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4BF4" w14:textId="77777777" w:rsidR="00F210C5" w:rsidRDefault="00B57203" w:rsidP="00F210C5">
      <w:pPr>
        <w:pStyle w:val="ny-h2"/>
      </w:pPr>
      <w:bookmarkStart w:id="0" w:name="_GoBack"/>
      <w:bookmarkEnd w:id="0"/>
      <w:r>
        <w:t>Lesson 5</w:t>
      </w:r>
    </w:p>
    <w:p w14:paraId="5A234BF5" w14:textId="77777777" w:rsidR="00FC039C" w:rsidRDefault="00F94532" w:rsidP="000A00FD">
      <w:pPr>
        <w:pStyle w:val="ny-h2-sub"/>
      </w:pPr>
      <w:r w:rsidRPr="004B4BBC">
        <w:t xml:space="preserve">Objective: </w:t>
      </w:r>
      <w:r w:rsidR="00E72938" w:rsidRPr="004B4BBC">
        <w:t xml:space="preserve"> </w:t>
      </w:r>
      <w:r w:rsidR="00C1396E" w:rsidRPr="004B4BBC">
        <w:t xml:space="preserve">Name </w:t>
      </w:r>
      <w:r w:rsidR="00A70948">
        <w:t>d</w:t>
      </w:r>
      <w:r w:rsidR="00A70948" w:rsidRPr="004B4BBC">
        <w:t xml:space="preserve">ecimal </w:t>
      </w:r>
      <w:r w:rsidR="00A70948" w:rsidRPr="000A00FD">
        <w:t>fractions</w:t>
      </w:r>
      <w:r w:rsidR="00A70948" w:rsidRPr="004B4BBC">
        <w:t xml:space="preserve"> </w:t>
      </w:r>
      <w:r w:rsidR="00C1396E" w:rsidRPr="004B4BBC">
        <w:t xml:space="preserve">in </w:t>
      </w:r>
      <w:r w:rsidR="00A70948">
        <w:t>e</w:t>
      </w:r>
      <w:r w:rsidR="00A70948" w:rsidRPr="004B4BBC">
        <w:t>xpanded</w:t>
      </w:r>
      <w:r w:rsidR="00C1396E" w:rsidRPr="004B4BBC">
        <w:t xml:space="preserve">, </w:t>
      </w:r>
      <w:r w:rsidR="00A70948">
        <w:t>u</w:t>
      </w:r>
      <w:r w:rsidR="00A70948" w:rsidRPr="004B4BBC">
        <w:t>nit</w:t>
      </w:r>
      <w:r w:rsidR="00C1396E" w:rsidRPr="004B4BBC">
        <w:t xml:space="preserve">, and </w:t>
      </w:r>
      <w:r w:rsidR="00A70948">
        <w:t>w</w:t>
      </w:r>
      <w:r w:rsidR="00A70948" w:rsidRPr="004B4BBC">
        <w:t xml:space="preserve">ord </w:t>
      </w:r>
      <w:r w:rsidR="00A70948">
        <w:t>f</w:t>
      </w:r>
      <w:r w:rsidR="00C1396E" w:rsidRPr="004B4BBC">
        <w:t xml:space="preserve">orms by </w:t>
      </w:r>
      <w:r w:rsidR="00A70948">
        <w:t>a</w:t>
      </w:r>
      <w:r w:rsidR="00A70948" w:rsidRPr="004B4BBC">
        <w:t xml:space="preserve">pplying </w:t>
      </w:r>
      <w:r w:rsidR="00A70948">
        <w:t>p</w:t>
      </w:r>
      <w:r w:rsidR="00A70948" w:rsidRPr="004B4BBC">
        <w:t xml:space="preserve">lace </w:t>
      </w:r>
      <w:r w:rsidR="00A70948">
        <w:t>v</w:t>
      </w:r>
      <w:r w:rsidR="00A70948" w:rsidRPr="004B4BBC">
        <w:t xml:space="preserve">alue </w:t>
      </w:r>
      <w:r w:rsidR="00A70948" w:rsidRPr="000A00FD">
        <w:t>reasoning</w:t>
      </w:r>
      <w:r w:rsidR="00A70948">
        <w:t>.</w:t>
      </w:r>
    </w:p>
    <w:p w14:paraId="5A234BF6" w14:textId="77777777" w:rsidR="00A41679" w:rsidRPr="003A45A3" w:rsidRDefault="00A41679" w:rsidP="00CC419A">
      <w:pPr>
        <w:pStyle w:val="NoSpacing"/>
      </w:pPr>
    </w:p>
    <w:p w14:paraId="5A234BF7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560" behindDoc="0" locked="0" layoutInCell="1" allowOverlap="1" wp14:anchorId="5A234D46" wp14:editId="1BA23B2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5A234BF8" w14:textId="77777777" w:rsidR="00FC16C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902B27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5A234BF9" w14:textId="662FCE06" w:rsidR="00FC16CC" w:rsidRPr="003F1FB1" w:rsidRDefault="00FC16CC" w:rsidP="00FC16C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A234BFA" w14:textId="77777777" w:rsidR="001A086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902B27">
        <w:rPr>
          <w:rFonts w:ascii="Calibri" w:eastAsia="Myriad Pro" w:hAnsi="Calibri" w:cs="Myriad Pro"/>
          <w:color w:val="231F20"/>
          <w:spacing w:val="-2"/>
        </w:rPr>
        <w:t>Development</w:t>
      </w:r>
      <w:r w:rsidR="00902B27">
        <w:rPr>
          <w:rFonts w:ascii="Calibri" w:eastAsia="Myriad Pro" w:hAnsi="Calibri" w:cs="Myriad Pro"/>
          <w:color w:val="231F20"/>
          <w:spacing w:val="-2"/>
        </w:rPr>
        <w:tab/>
        <w:t>(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A234BF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902B27"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A234BFC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FC16C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A234BFD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B8543E">
        <w:t xml:space="preserve">  (12</w:t>
      </w:r>
      <w:r>
        <w:t xml:space="preserve"> minutes)</w:t>
      </w:r>
    </w:p>
    <w:p w14:paraId="5A234BFE" w14:textId="56F452E0" w:rsidR="00FC039C" w:rsidRPr="003D3732" w:rsidRDefault="003A4E4B" w:rsidP="00FC039C">
      <w:pPr>
        <w:pStyle w:val="ny-bullet-list"/>
      </w:pPr>
      <w:r>
        <w:t xml:space="preserve">Sprint:  </w:t>
      </w:r>
      <w:r w:rsidR="00B8543E">
        <w:t xml:space="preserve">Multiply Decimals by 10, 100, and 1000  </w:t>
      </w:r>
      <w:r w:rsidR="001A0861">
        <w:tab/>
      </w:r>
      <w:r w:rsidR="00B8543E">
        <w:rPr>
          <w:b/>
        </w:rPr>
        <w:t>5.NBT.2</w:t>
      </w:r>
      <w:r w:rsidR="00B8543E">
        <w:tab/>
      </w:r>
      <w:r w:rsidR="001A0861">
        <w:tab/>
      </w:r>
      <w:r w:rsidR="00B8543E">
        <w:t>(8</w:t>
      </w:r>
      <w:r w:rsidR="00FC039C" w:rsidRPr="003D3732">
        <w:t xml:space="preserve"> minutes)</w:t>
      </w:r>
    </w:p>
    <w:p w14:paraId="5A234BFF" w14:textId="761C2E2B" w:rsidR="00FC039C" w:rsidRPr="003D3732" w:rsidRDefault="00B8543E" w:rsidP="00FC039C">
      <w:pPr>
        <w:pStyle w:val="ny-bullet-list"/>
      </w:pPr>
      <w:r>
        <w:t xml:space="preserve">Multiply and Divide by Exponents  </w:t>
      </w:r>
      <w:r w:rsidR="001A0861">
        <w:tab/>
      </w:r>
      <w:r w:rsidR="001A0861">
        <w:tab/>
      </w:r>
      <w:r w:rsidR="003A4E4B">
        <w:tab/>
      </w:r>
      <w:r>
        <w:rPr>
          <w:b/>
        </w:rPr>
        <w:t>5.NBT.2</w:t>
      </w:r>
      <w:r>
        <w:rPr>
          <w:b/>
        </w:rPr>
        <w:tab/>
      </w:r>
      <w:r>
        <w:tab/>
        <w:t>(2</w:t>
      </w:r>
      <w:r w:rsidR="00FC039C" w:rsidRPr="003D3732">
        <w:t xml:space="preserve"> minutes)</w:t>
      </w:r>
    </w:p>
    <w:p w14:paraId="5A234C00" w14:textId="32241CCF" w:rsidR="00FC039C" w:rsidRPr="003D3732" w:rsidRDefault="00B8543E" w:rsidP="00FC039C">
      <w:pPr>
        <w:pStyle w:val="ny-bullet-list"/>
      </w:pPr>
      <w:r>
        <w:t xml:space="preserve">Multiply Metric Units  </w:t>
      </w:r>
      <w:r w:rsidR="001A0861">
        <w:tab/>
      </w:r>
      <w:r w:rsidR="001A0861">
        <w:tab/>
      </w:r>
      <w:r w:rsidR="003A4E4B">
        <w:tab/>
      </w:r>
      <w:r w:rsidR="001A0861">
        <w:tab/>
      </w:r>
      <w:r>
        <w:rPr>
          <w:b/>
        </w:rPr>
        <w:t>5.MD.1</w:t>
      </w:r>
      <w:r>
        <w:rPr>
          <w:b/>
        </w:rPr>
        <w:tab/>
      </w:r>
      <w:r>
        <w:rPr>
          <w:b/>
        </w:rPr>
        <w:tab/>
      </w:r>
      <w:r>
        <w:t>(2</w:t>
      </w:r>
      <w:r w:rsidR="00FC039C" w:rsidRPr="003D3732">
        <w:t xml:space="preserve"> minutes)</w:t>
      </w:r>
    </w:p>
    <w:p w14:paraId="5A234C01" w14:textId="77777777" w:rsidR="00B8543E" w:rsidRDefault="00B8543E" w:rsidP="00B8543E">
      <w:pPr>
        <w:pStyle w:val="ny-h4"/>
      </w:pPr>
      <w:r>
        <w:t>Sprint</w:t>
      </w:r>
      <w:r w:rsidR="00172BA7">
        <w:t xml:space="preserve">: </w:t>
      </w:r>
      <w:r w:rsidR="007734BB">
        <w:t xml:space="preserve"> </w:t>
      </w:r>
      <w:r>
        <w:t>Multiply Decimals by 10, 100, and 1000  (8 minutes)</w:t>
      </w:r>
    </w:p>
    <w:p w14:paraId="5A234C02" w14:textId="77777777" w:rsidR="00B8543E" w:rsidRDefault="00B8543E" w:rsidP="00B8543E">
      <w:pPr>
        <w:pStyle w:val="ny-materials"/>
      </w:pPr>
      <w:r>
        <w:t>Materials:  (S)</w:t>
      </w:r>
      <w:r w:rsidR="00186947">
        <w:t xml:space="preserve"> </w:t>
      </w:r>
      <w:r>
        <w:t>Multiply Decimals by 10, 100, and 1000 Sprint</w:t>
      </w:r>
    </w:p>
    <w:p w14:paraId="5A234C03" w14:textId="0A43484A" w:rsidR="000B200D" w:rsidRDefault="000B200D" w:rsidP="00CC419A">
      <w:pPr>
        <w:pStyle w:val="ny-paragraph"/>
      </w:pPr>
      <w:r>
        <w:t>Note:  This Sprint help</w:t>
      </w:r>
      <w:r w:rsidR="002F4416">
        <w:t>s</w:t>
      </w:r>
      <w:r>
        <w:t xml:space="preserve"> students work towards automaticity of multiplying and dividing decimals by</w:t>
      </w:r>
      <w:r w:rsidR="00A70948">
        <w:t xml:space="preserve"> </w:t>
      </w:r>
      <w:r>
        <w:t>10, 100, and 1000.</w:t>
      </w:r>
    </w:p>
    <w:p w14:paraId="5A234C04" w14:textId="77777777" w:rsidR="009B4723" w:rsidRDefault="00C645D5" w:rsidP="001A0861">
      <w:pPr>
        <w:pStyle w:val="ny-h4"/>
      </w:pPr>
      <w:r w:rsidRPr="00931B6D">
        <w:t>Multiply and Divide by Exponents  (2 minutes)</w:t>
      </w:r>
    </w:p>
    <w:p w14:paraId="5A234C05" w14:textId="2EF4D3B5" w:rsidR="009B4723" w:rsidRDefault="00C645D5" w:rsidP="001A0861">
      <w:pPr>
        <w:pStyle w:val="ny-materials"/>
      </w:pPr>
      <w:r w:rsidRPr="00931B6D">
        <w:t xml:space="preserve">Materials:  (S) </w:t>
      </w:r>
      <w:r w:rsidR="009B16DF">
        <w:t>Millions to thousandths place value chart (Lesson 1 Template), p</w:t>
      </w:r>
      <w:r w:rsidRPr="00931B6D">
        <w:t xml:space="preserve">ersonal </w:t>
      </w:r>
      <w:r w:rsidR="00186947">
        <w:t xml:space="preserve">white </w:t>
      </w:r>
      <w:r w:rsidRPr="00931B6D">
        <w:t>board</w:t>
      </w:r>
    </w:p>
    <w:p w14:paraId="5A234C06" w14:textId="3777F7BF" w:rsidR="000B200D" w:rsidRDefault="000B200D" w:rsidP="000353E1">
      <w:pPr>
        <w:pStyle w:val="ny-paragraph"/>
      </w:pPr>
      <w:r>
        <w:t xml:space="preserve">Note:  This fluency </w:t>
      </w:r>
      <w:r w:rsidR="003A4E4B">
        <w:t xml:space="preserve">activity </w:t>
      </w:r>
      <w:r>
        <w:t>help</w:t>
      </w:r>
      <w:r w:rsidR="002F4416">
        <w:t>s</w:t>
      </w:r>
      <w:r>
        <w:t xml:space="preserve"> students work towards mastery o</w:t>
      </w:r>
      <w:r w:rsidR="009B16DF">
        <w:t>f</w:t>
      </w:r>
      <w:r>
        <w:t xml:space="preserve"> the concept introduced in </w:t>
      </w:r>
      <w:r w:rsidR="004B4BBC">
        <w:t>L</w:t>
      </w:r>
      <w:r>
        <w:t>esson 4.</w:t>
      </w:r>
    </w:p>
    <w:p w14:paraId="5A234C07" w14:textId="67C55C18" w:rsidR="004517E2" w:rsidRDefault="004517E2" w:rsidP="001A0861">
      <w:pPr>
        <w:pStyle w:val="ny-paragraph"/>
      </w:pPr>
      <w:r>
        <w:t xml:space="preserve">Depending on students’ depth of knowledge, this </w:t>
      </w:r>
      <w:r w:rsidR="003A4E4B">
        <w:t>activity</w:t>
      </w:r>
      <w:r>
        <w:t xml:space="preserve"> may be done with support from a personal place value chart or done simply by responding on the </w:t>
      </w:r>
      <w:r w:rsidR="00186947">
        <w:t>personal white board</w:t>
      </w:r>
      <w:r>
        <w:t xml:space="preserve"> with the product or quotient.</w:t>
      </w:r>
    </w:p>
    <w:p w14:paraId="5A234C08" w14:textId="77777777" w:rsidR="009B4723" w:rsidRDefault="00C645D5" w:rsidP="001A0861">
      <w:pPr>
        <w:pStyle w:val="ny-list-idented"/>
      </w:pPr>
      <w:r w:rsidRPr="00931B6D">
        <w:t>T:</w:t>
      </w:r>
      <w:r w:rsidRPr="00931B6D">
        <w:tab/>
        <w:t>(Project place value chart from millions to thousandths</w:t>
      </w:r>
      <w:r w:rsidR="004071B0">
        <w:t>.</w:t>
      </w:r>
      <w:r w:rsidRPr="00931B6D">
        <w:t>)  Write 54 tenths as a decimal.</w:t>
      </w:r>
    </w:p>
    <w:p w14:paraId="5A234C09" w14:textId="39B422E4" w:rsidR="009B4723" w:rsidRDefault="00F72E90" w:rsidP="001A0861">
      <w:pPr>
        <w:pStyle w:val="ny-list-idented"/>
      </w:pPr>
      <w:r>
        <w:t>S:</w:t>
      </w:r>
      <w:r>
        <w:tab/>
        <w:t>(</w:t>
      </w:r>
      <w:r w:rsidR="003A4E4B">
        <w:t>W</w:t>
      </w:r>
      <w:r w:rsidR="00C645D5" w:rsidRPr="00931B6D">
        <w:t>rite 5 in the ones column and 4 in the tenths column.</w:t>
      </w:r>
      <w:r>
        <w:t>)</w:t>
      </w:r>
    </w:p>
    <w:p w14:paraId="5A234C0A" w14:textId="77777777" w:rsidR="009B4723" w:rsidRDefault="00C645D5" w:rsidP="001A0861">
      <w:pPr>
        <w:pStyle w:val="ny-list-idented"/>
      </w:pPr>
      <w:r w:rsidRPr="00931B6D">
        <w:t>T:</w:t>
      </w:r>
      <w:r w:rsidRPr="00931B6D">
        <w:tab/>
        <w:t>Say the decimal.</w:t>
      </w:r>
    </w:p>
    <w:p w14:paraId="5A234C0B" w14:textId="263543EA" w:rsidR="009B4723" w:rsidRDefault="00C645D5" w:rsidP="001A0861">
      <w:pPr>
        <w:pStyle w:val="ny-list-idented"/>
      </w:pPr>
      <w:r w:rsidRPr="00931B6D">
        <w:t>S:</w:t>
      </w:r>
      <w:r w:rsidRPr="00931B6D">
        <w:tab/>
      </w:r>
      <w:r w:rsidR="009B16DF">
        <w:t>5.4</w:t>
      </w:r>
      <w:r w:rsidR="003A4E4B">
        <w:t xml:space="preserve"> (five and four tenths</w:t>
      </w:r>
      <w:r w:rsidR="009B16DF">
        <w:t>)</w:t>
      </w:r>
      <w:r w:rsidR="003A4E4B">
        <w:t>.</w:t>
      </w:r>
    </w:p>
    <w:p w14:paraId="5A234C0C" w14:textId="77777777" w:rsidR="009B4723" w:rsidRDefault="00C645D5" w:rsidP="001A0861">
      <w:pPr>
        <w:pStyle w:val="ny-list-idented"/>
      </w:pPr>
      <w:r w:rsidRPr="00931B6D">
        <w:t>T:</w:t>
      </w:r>
      <w:r w:rsidRPr="00931B6D">
        <w:tab/>
        <w:t>Multiply it by 10</w:t>
      </w:r>
      <w:r w:rsidRPr="00D223F6">
        <w:rPr>
          <w:vertAlign w:val="superscript"/>
        </w:rPr>
        <w:t>2</w:t>
      </w:r>
      <w:r w:rsidR="00172BA7">
        <w:t>.</w:t>
      </w:r>
    </w:p>
    <w:p w14:paraId="5A234C0D" w14:textId="5450DD87" w:rsidR="004517E2" w:rsidRDefault="00F72E90" w:rsidP="001A0861">
      <w:pPr>
        <w:pStyle w:val="ny-list-idented"/>
      </w:pPr>
      <w:r>
        <w:t>S:</w:t>
      </w:r>
      <w:r>
        <w:tab/>
        <w:t>(</w:t>
      </w:r>
      <w:r w:rsidR="003A4E4B">
        <w:t>I</w:t>
      </w:r>
      <w:r w:rsidR="004517E2">
        <w:t xml:space="preserve">ndicate change in value by using arrows from each original place value to </w:t>
      </w:r>
      <w:r w:rsidR="009B16DF">
        <w:t xml:space="preserve">the </w:t>
      </w:r>
      <w:r w:rsidR="004517E2">
        <w:t xml:space="preserve">product on </w:t>
      </w:r>
      <w:r w:rsidR="009B16DF">
        <w:t xml:space="preserve">their </w:t>
      </w:r>
      <w:r w:rsidR="00186947">
        <w:lastRenderedPageBreak/>
        <w:t>personal white board</w:t>
      </w:r>
      <w:r w:rsidR="009B16DF">
        <w:t>s</w:t>
      </w:r>
      <w:r w:rsidR="004517E2">
        <w:t xml:space="preserve">. </w:t>
      </w:r>
      <w:r w:rsidR="008E22FC">
        <w:t>Or</w:t>
      </w:r>
      <w:r w:rsidR="004517E2">
        <w:t>, instead, simply write product.</w:t>
      </w:r>
      <w:r>
        <w:t>)</w:t>
      </w:r>
    </w:p>
    <w:p w14:paraId="5A234C0E" w14:textId="77777777" w:rsidR="009B4723" w:rsidRDefault="004517E2" w:rsidP="001A0861">
      <w:pPr>
        <w:pStyle w:val="ny-list-idented"/>
      </w:pPr>
      <w:r>
        <w:t>T:</w:t>
      </w:r>
      <w:r w:rsidR="00F72E90">
        <w:tab/>
      </w:r>
      <w:r>
        <w:t>Say the product.</w:t>
      </w:r>
    </w:p>
    <w:p w14:paraId="5A234C0F" w14:textId="77777777" w:rsidR="004517E2" w:rsidRDefault="004517E2" w:rsidP="001A0861">
      <w:pPr>
        <w:pStyle w:val="ny-list-idented"/>
      </w:pPr>
      <w:r>
        <w:t>S:</w:t>
      </w:r>
      <w:r>
        <w:tab/>
        <w:t>540</w:t>
      </w:r>
      <w:r w:rsidR="00A67F6D">
        <w:t>.</w:t>
      </w:r>
    </w:p>
    <w:p w14:paraId="5A234C10" w14:textId="61CEA004" w:rsidR="009B4723" w:rsidRDefault="00C645D5" w:rsidP="001A0861">
      <w:pPr>
        <w:pStyle w:val="ny-paragraph"/>
      </w:pPr>
      <w:r w:rsidRPr="00931B6D">
        <w:t xml:space="preserve">Repeat </w:t>
      </w:r>
      <w:r w:rsidR="00F72E90">
        <w:t xml:space="preserve">the </w:t>
      </w:r>
      <w:r w:rsidRPr="00931B6D">
        <w:t>proc</w:t>
      </w:r>
      <w:r>
        <w:t>ess and sequence for 0.6</w:t>
      </w:r>
      <w:r w:rsidRPr="00931B6D">
        <w:t xml:space="preserve"> </w:t>
      </w:r>
      <w:r w:rsidR="0077371B" w:rsidRPr="003E7DE9">
        <w:t>×</w:t>
      </w:r>
      <w:r w:rsidRPr="00931B6D">
        <w:t xml:space="preserve"> 10</w:t>
      </w:r>
      <w:r w:rsidRPr="00D223F6">
        <w:rPr>
          <w:vertAlign w:val="superscript"/>
        </w:rPr>
        <w:t>2</w:t>
      </w:r>
      <w:r w:rsidRPr="00931B6D">
        <w:t xml:space="preserve">, </w:t>
      </w:r>
      <w:r>
        <w:t>0.6</w:t>
      </w:r>
      <w:r w:rsidRPr="00931B6D">
        <w:t xml:space="preserve"> ÷ 10</w:t>
      </w:r>
      <w:r w:rsidRPr="00D223F6">
        <w:rPr>
          <w:vertAlign w:val="superscript"/>
        </w:rPr>
        <w:t>2</w:t>
      </w:r>
      <w:r>
        <w:t xml:space="preserve">, 2.784 </w:t>
      </w:r>
      <w:r w:rsidR="0077371B" w:rsidRPr="003E7DE9">
        <w:t>×</w:t>
      </w:r>
      <w:r w:rsidR="0077371B">
        <w:t xml:space="preserve"> </w:t>
      </w:r>
      <w:r>
        <w:t>10</w:t>
      </w:r>
      <w:r>
        <w:rPr>
          <w:vertAlign w:val="superscript"/>
        </w:rPr>
        <w:t>3</w:t>
      </w:r>
      <w:r>
        <w:t>, and 6583 ÷ 10</w:t>
      </w:r>
      <w:r>
        <w:rPr>
          <w:vertAlign w:val="superscript"/>
        </w:rPr>
        <w:t>3</w:t>
      </w:r>
      <w:r w:rsidRPr="00931B6D">
        <w:t>.</w:t>
      </w:r>
    </w:p>
    <w:p w14:paraId="5A234C11" w14:textId="77777777" w:rsidR="009B4723" w:rsidRDefault="00C645D5" w:rsidP="001A0861">
      <w:pPr>
        <w:pStyle w:val="ny-h4"/>
      </w:pPr>
      <w:r w:rsidRPr="00D223F6">
        <w:t>Multiplying Metric Units  (2 minutes)</w:t>
      </w:r>
    </w:p>
    <w:p w14:paraId="5A234C12" w14:textId="016A9775" w:rsidR="009B4723" w:rsidRDefault="00C645D5" w:rsidP="001A0861">
      <w:pPr>
        <w:pStyle w:val="ny-materials"/>
      </w:pPr>
      <w:r w:rsidRPr="00D223F6">
        <w:t xml:space="preserve">Materials:  (S) </w:t>
      </w:r>
      <w:r w:rsidR="009B16DF">
        <w:t>Millions to thousandths place value chart (Lesson 1 Template), p</w:t>
      </w:r>
      <w:r w:rsidRPr="00D223F6">
        <w:t xml:space="preserve">ersonal </w:t>
      </w:r>
      <w:r w:rsidR="00186947">
        <w:t xml:space="preserve">white </w:t>
      </w:r>
      <w:r w:rsidRPr="00D223F6">
        <w:t>board</w:t>
      </w:r>
    </w:p>
    <w:p w14:paraId="5A234C13" w14:textId="5BE76E41" w:rsidR="000B200D" w:rsidRDefault="000B200D" w:rsidP="000353E1">
      <w:pPr>
        <w:pStyle w:val="ny-paragraph"/>
      </w:pPr>
      <w:r>
        <w:t xml:space="preserve">Note:  This fluency </w:t>
      </w:r>
      <w:r w:rsidR="000353E1">
        <w:t xml:space="preserve">activity </w:t>
      </w:r>
      <w:r>
        <w:t>help</w:t>
      </w:r>
      <w:r w:rsidR="00343227">
        <w:t>s</w:t>
      </w:r>
      <w:r>
        <w:t xml:space="preserve"> students work towards mastery o</w:t>
      </w:r>
      <w:r w:rsidR="009B16DF">
        <w:t>f</w:t>
      </w:r>
      <w:r>
        <w:t xml:space="preserve"> the concept introduced in </w:t>
      </w:r>
      <w:r w:rsidR="003E1175">
        <w:t>L</w:t>
      </w:r>
      <w:r>
        <w:t>esson 4.</w:t>
      </w:r>
    </w:p>
    <w:p w14:paraId="5A234C14" w14:textId="732ECD8A" w:rsidR="009B4723" w:rsidRDefault="00C645D5" w:rsidP="001A0861">
      <w:pPr>
        <w:pStyle w:val="ny-list-idented"/>
      </w:pPr>
      <w:r w:rsidRPr="00D223F6">
        <w:t>T:</w:t>
      </w:r>
      <w:r w:rsidRPr="00D223F6">
        <w:tab/>
        <w:t>(Write 3 m = ___</w:t>
      </w:r>
      <w:r w:rsidR="003E1175">
        <w:t xml:space="preserve"> </w:t>
      </w:r>
      <w:r w:rsidRPr="00D223F6">
        <w:t>cm</w:t>
      </w:r>
      <w:r w:rsidR="007C329C">
        <w:t>.</w:t>
      </w:r>
      <w:r w:rsidRPr="00D223F6">
        <w:t xml:space="preserve">)  Show 3 </w:t>
      </w:r>
      <w:r w:rsidR="009B16DF">
        <w:t>on</w:t>
      </w:r>
      <w:r w:rsidRPr="00D223F6">
        <w:t xml:space="preserve"> your place value chart.</w:t>
      </w:r>
    </w:p>
    <w:p w14:paraId="5A234C15" w14:textId="6CD677F1" w:rsidR="009B4723" w:rsidRDefault="00FC16CC" w:rsidP="001A0861">
      <w:pPr>
        <w:pStyle w:val="ny-list-idented"/>
      </w:pPr>
      <w:r>
        <w:t>S:</w:t>
      </w:r>
      <w:r>
        <w:tab/>
        <w:t>(</w:t>
      </w:r>
      <w:r w:rsidR="00C90DB8">
        <w:t>W</w:t>
      </w:r>
      <w:r w:rsidR="00C645D5" w:rsidRPr="00D223F6">
        <w:t>rite 3 in the ones column.</w:t>
      </w:r>
      <w:r>
        <w:t>)</w:t>
      </w:r>
    </w:p>
    <w:p w14:paraId="5A234C16" w14:textId="77777777" w:rsidR="009B4723" w:rsidRDefault="00C645D5" w:rsidP="001A0861">
      <w:pPr>
        <w:pStyle w:val="ny-list-idented"/>
      </w:pPr>
      <w:r w:rsidRPr="00D223F6">
        <w:t>T:</w:t>
      </w:r>
      <w:r w:rsidRPr="00D223F6">
        <w:tab/>
        <w:t>How many centimeters are in 1 meter?</w:t>
      </w:r>
    </w:p>
    <w:p w14:paraId="5A234C17" w14:textId="77777777" w:rsidR="009B4723" w:rsidRDefault="00C645D5" w:rsidP="001A0861">
      <w:pPr>
        <w:pStyle w:val="ny-list-idented"/>
      </w:pPr>
      <w:r w:rsidRPr="00D223F6">
        <w:t>S:</w:t>
      </w:r>
      <w:r w:rsidRPr="00D223F6">
        <w:tab/>
        <w:t>100 centimeters.</w:t>
      </w:r>
    </w:p>
    <w:p w14:paraId="5A234C18" w14:textId="77777777" w:rsidR="009B4723" w:rsidRDefault="00C645D5" w:rsidP="001A0861">
      <w:pPr>
        <w:pStyle w:val="ny-list-idented"/>
      </w:pPr>
      <w:r w:rsidRPr="00D223F6">
        <w:t>T:</w:t>
      </w:r>
      <w:r w:rsidRPr="00D223F6">
        <w:tab/>
        <w:t>Show how many centimeters are in 3 meters on your place value chart.</w:t>
      </w:r>
    </w:p>
    <w:p w14:paraId="5A234C19" w14:textId="0D85AC5D" w:rsidR="009B4723" w:rsidRDefault="00FC16CC" w:rsidP="001A0861">
      <w:pPr>
        <w:pStyle w:val="ny-list-idented"/>
      </w:pPr>
      <w:r>
        <w:t>S:</w:t>
      </w:r>
      <w:r>
        <w:tab/>
        <w:t>(</w:t>
      </w:r>
      <w:r w:rsidR="00C90DB8">
        <w:t>C</w:t>
      </w:r>
      <w:r w:rsidR="00445700">
        <w:t>ross out the 3 and shift it two</w:t>
      </w:r>
      <w:r w:rsidR="00C645D5" w:rsidRPr="00D223F6">
        <w:t xml:space="preserve"> place values to the left to show 300.</w:t>
      </w:r>
      <w:r>
        <w:t>)</w:t>
      </w:r>
    </w:p>
    <w:p w14:paraId="5A234C1A" w14:textId="77777777" w:rsidR="009B4723" w:rsidRDefault="00C645D5" w:rsidP="001A0861">
      <w:pPr>
        <w:pStyle w:val="ny-list-idented"/>
      </w:pPr>
      <w:r w:rsidRPr="00D223F6">
        <w:t>T:</w:t>
      </w:r>
      <w:r w:rsidRPr="00D223F6">
        <w:tab/>
        <w:t>How many centimeters are in 3 meters?</w:t>
      </w:r>
    </w:p>
    <w:p w14:paraId="5A234C1B" w14:textId="77777777" w:rsidR="009B4723" w:rsidRDefault="00C645D5" w:rsidP="001A0861">
      <w:pPr>
        <w:pStyle w:val="ny-list-idented"/>
      </w:pPr>
      <w:r w:rsidRPr="00D223F6">
        <w:t>S:</w:t>
      </w:r>
      <w:r w:rsidRPr="00D223F6">
        <w:tab/>
        <w:t>300 centimeters.</w:t>
      </w:r>
    </w:p>
    <w:p w14:paraId="5A234C1C" w14:textId="0600DEF8" w:rsidR="009B4723" w:rsidRDefault="00C645D5" w:rsidP="001A0861">
      <w:pPr>
        <w:pStyle w:val="ny-paragraph"/>
      </w:pPr>
      <w:r w:rsidRPr="00D223F6">
        <w:t xml:space="preserve">Repeat </w:t>
      </w:r>
      <w:r w:rsidR="00FC16CC">
        <w:t xml:space="preserve">the </w:t>
      </w:r>
      <w:r w:rsidRPr="00D223F6">
        <w:t xml:space="preserve">process and procedure for 7 kg = ____ g, 7000 </w:t>
      </w:r>
      <w:r w:rsidR="00010A49" w:rsidRPr="00D223F6">
        <w:t>m</w:t>
      </w:r>
      <w:r w:rsidR="0077371B">
        <w:t>L</w:t>
      </w:r>
      <w:r w:rsidR="00010A49" w:rsidRPr="00D223F6">
        <w:t xml:space="preserve"> </w:t>
      </w:r>
      <w:r w:rsidRPr="00D223F6">
        <w:t>= ____</w:t>
      </w:r>
      <w:r w:rsidR="003E1175">
        <w:t xml:space="preserve"> </w:t>
      </w:r>
      <w:r w:rsidR="0077371B">
        <w:t>L</w:t>
      </w:r>
      <w:r w:rsidRPr="00D223F6">
        <w:t>, 7500 m = ____ km ____ m,</w:t>
      </w:r>
      <w:r w:rsidR="00FC16CC">
        <w:t xml:space="preserve"> and</w:t>
      </w:r>
      <w:r w:rsidRPr="00D223F6">
        <w:t xml:space="preserve"> </w:t>
      </w:r>
      <w:r w:rsidR="003F2BD9">
        <w:br/>
      </w:r>
      <w:r w:rsidRPr="00D223F6">
        <w:t>8350 g = ____ kg ____ g.</w:t>
      </w:r>
    </w:p>
    <w:p w14:paraId="5A234C1D" w14:textId="1F22328A" w:rsidR="009C3388" w:rsidRPr="003A45A3" w:rsidRDefault="00DC15D5" w:rsidP="009C3388">
      <w:pPr>
        <w:pStyle w:val="ny-h3-boxed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A234D48" wp14:editId="3E24DDA5">
            <wp:simplePos x="0" y="0"/>
            <wp:positionH relativeFrom="column">
              <wp:posOffset>4330700</wp:posOffset>
            </wp:positionH>
            <wp:positionV relativeFrom="paragraph">
              <wp:posOffset>50800</wp:posOffset>
            </wp:positionV>
            <wp:extent cx="1654810" cy="1514475"/>
            <wp:effectExtent l="0" t="0" r="0" b="0"/>
            <wp:wrapTight wrapText="bothSides">
              <wp:wrapPolygon edited="0">
                <wp:start x="0" y="0"/>
                <wp:lineTo x="0" y="21374"/>
                <wp:lineTo x="21219" y="21374"/>
                <wp:lineTo x="212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0"/>
                    <a:stretch/>
                  </pic:blipFill>
                  <pic:spPr bwMode="auto">
                    <a:xfrm>
                      <a:off x="0" y="0"/>
                      <a:ext cx="16548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88" w:rsidRPr="003A45A3">
        <w:t>A</w:t>
      </w:r>
      <w:r w:rsidR="009C3388">
        <w:t>pplication Problem  (</w:t>
      </w:r>
      <w:r w:rsidR="00902B27">
        <w:t>8</w:t>
      </w:r>
      <w:r w:rsidR="009C3388">
        <w:t xml:space="preserve"> minutes)</w:t>
      </w:r>
    </w:p>
    <w:p w14:paraId="5A234C1E" w14:textId="2481B5A5" w:rsidR="00F94532" w:rsidRDefault="006A0E5E" w:rsidP="0047586E">
      <w:pPr>
        <w:pStyle w:val="ny-paragraph"/>
        <w:ind w:right="2592"/>
      </w:pPr>
      <w:r>
        <w:t>Jordan measures a desk at 2</w:t>
      </w:r>
      <w:r w:rsidR="00C753FC">
        <w:t xml:space="preserve">00 cm. </w:t>
      </w:r>
      <w:r w:rsidR="00387458">
        <w:t xml:space="preserve"> </w:t>
      </w:r>
      <w:r w:rsidR="00C753FC">
        <w:t>James measures the same desk in millimeters</w:t>
      </w:r>
      <w:r>
        <w:t>, and Amy measures the same desk in meters</w:t>
      </w:r>
      <w:r w:rsidR="00F37826">
        <w:t xml:space="preserve">.  </w:t>
      </w:r>
      <w:r w:rsidR="00C753FC">
        <w:t>What is James</w:t>
      </w:r>
      <w:r w:rsidR="009B16DF">
        <w:t>’</w:t>
      </w:r>
      <w:r w:rsidR="00C753FC">
        <w:t xml:space="preserve"> measurement</w:t>
      </w:r>
      <w:r>
        <w:t xml:space="preserve"> in millimeters</w:t>
      </w:r>
      <w:r w:rsidR="00C753FC">
        <w:t>?</w:t>
      </w:r>
      <w:r w:rsidR="00387458">
        <w:t xml:space="preserve">  </w:t>
      </w:r>
      <w:r w:rsidR="00C753FC">
        <w:t>What is Amy’s measurement</w:t>
      </w:r>
      <w:r>
        <w:t xml:space="preserve"> in meters</w:t>
      </w:r>
      <w:r w:rsidR="00C753FC">
        <w:t>?</w:t>
      </w:r>
      <w:r w:rsidR="00E24062">
        <w:t xml:space="preserve">  Show your thinking using a</w:t>
      </w:r>
      <w:r w:rsidR="00F37826">
        <w:t xml:space="preserve"> place value </w:t>
      </w:r>
      <w:r w:rsidR="009B16DF">
        <w:t xml:space="preserve">chart </w:t>
      </w:r>
      <w:r w:rsidR="00F37826">
        <w:t>or</w:t>
      </w:r>
      <w:r w:rsidR="009B16DF">
        <w:t xml:space="preserve"> an</w:t>
      </w:r>
      <w:r w:rsidR="00F37826">
        <w:t xml:space="preserve"> equation</w:t>
      </w:r>
      <w:r w:rsidR="00E24062">
        <w:t xml:space="preserve"> </w:t>
      </w:r>
      <w:r w:rsidR="006A7F4C">
        <w:t xml:space="preserve">with </w:t>
      </w:r>
      <w:r w:rsidR="00E24062">
        <w:t>exponents.</w:t>
      </w:r>
      <w:r w:rsidR="00D8168B" w:rsidRPr="00D8168B">
        <w:t xml:space="preserve"> </w:t>
      </w:r>
    </w:p>
    <w:p w14:paraId="5A234C1F" w14:textId="6A0BA8C6" w:rsidR="00C82680" w:rsidRDefault="00DC15D5" w:rsidP="0047586E">
      <w:pPr>
        <w:pStyle w:val="ny-paragraph"/>
        <w:ind w:right="2592"/>
      </w:pPr>
      <w:r w:rsidRPr="003A4E4B">
        <w:rPr>
          <w:noProof/>
        </w:rPr>
        <w:drawing>
          <wp:anchor distT="0" distB="0" distL="114300" distR="114300" simplePos="0" relativeHeight="251675136" behindDoc="0" locked="0" layoutInCell="1" allowOverlap="1" wp14:anchorId="29D13712" wp14:editId="7F813DDB">
            <wp:simplePos x="0" y="0"/>
            <wp:positionH relativeFrom="column">
              <wp:posOffset>4400550</wp:posOffset>
            </wp:positionH>
            <wp:positionV relativeFrom="paragraph">
              <wp:posOffset>215265</wp:posOffset>
            </wp:positionV>
            <wp:extent cx="1645920" cy="8502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32">
        <w:t xml:space="preserve">Note:  Today’s </w:t>
      </w:r>
      <w:r w:rsidR="009B16DF">
        <w:t>A</w:t>
      </w:r>
      <w:r w:rsidR="00F94532">
        <w:t xml:space="preserve">pplication </w:t>
      </w:r>
      <w:r w:rsidR="009B16DF">
        <w:t>P</w:t>
      </w:r>
      <w:r w:rsidR="00F94532">
        <w:t>roblem offers students a quick review of yesterday’s concepts before moving forward to naming decimals.</w:t>
      </w:r>
    </w:p>
    <w:p w14:paraId="5A234C20" w14:textId="3CAA3DA5" w:rsidR="00DD6014" w:rsidRPr="003A45A3" w:rsidRDefault="00902B27" w:rsidP="00DD6014">
      <w:pPr>
        <w:pStyle w:val="ny-h3-boxed"/>
      </w:pPr>
      <w:r>
        <w:t>Concept Development  (30</w:t>
      </w:r>
      <w:r w:rsidR="00DD6014">
        <w:t xml:space="preserve"> minutes)</w:t>
      </w:r>
    </w:p>
    <w:p w14:paraId="5A234C21" w14:textId="52486FE4" w:rsidR="0069513E" w:rsidRDefault="00C753FC" w:rsidP="000A00FD">
      <w:pPr>
        <w:pStyle w:val="ny-materials"/>
      </w:pPr>
      <w:r>
        <w:t>Materials:</w:t>
      </w:r>
      <w:r w:rsidR="00387458">
        <w:t xml:space="preserve"> </w:t>
      </w:r>
      <w:r>
        <w:t xml:space="preserve"> </w:t>
      </w:r>
      <w:r w:rsidR="00387458">
        <w:t>(</w:t>
      </w:r>
      <w:r>
        <w:t>S</w:t>
      </w:r>
      <w:r w:rsidR="00387458">
        <w:t xml:space="preserve">) </w:t>
      </w:r>
      <w:r w:rsidR="00186947">
        <w:t>Personal white board</w:t>
      </w:r>
      <w:r w:rsidR="002F0BCA">
        <w:t>, thousa</w:t>
      </w:r>
      <w:r w:rsidR="00F31655">
        <w:t xml:space="preserve">nds through thousandths </w:t>
      </w:r>
      <w:r w:rsidR="0087462E">
        <w:t xml:space="preserve">place value </w:t>
      </w:r>
      <w:r w:rsidR="00F31655">
        <w:t>chart (T</w:t>
      </w:r>
      <w:r w:rsidR="002F0BCA">
        <w:t>emplate)</w:t>
      </w:r>
    </w:p>
    <w:p w14:paraId="5A234C22" w14:textId="09A3351D" w:rsidR="009B4723" w:rsidRPr="001A0861" w:rsidRDefault="004C6DE5" w:rsidP="001A0861">
      <w:pPr>
        <w:pStyle w:val="ny-paragraph"/>
        <w:rPr>
          <w:b/>
        </w:rPr>
      </w:pPr>
      <w:r w:rsidRPr="001A0861">
        <w:rPr>
          <w:b/>
        </w:rPr>
        <w:t>Opener</w:t>
      </w:r>
      <w:r w:rsidR="00C73F79">
        <w:rPr>
          <w:b/>
        </w:rPr>
        <w:t xml:space="preserve">  </w:t>
      </w:r>
    </w:p>
    <w:p w14:paraId="5A234C23" w14:textId="0E3FD2D8" w:rsidR="009C1CD0" w:rsidRPr="000556F5" w:rsidRDefault="00D959B6" w:rsidP="000556F5">
      <w:pPr>
        <w:pStyle w:val="ny-list-idented"/>
      </w:pPr>
      <w:r w:rsidRPr="000556F5">
        <w:t>T:</w:t>
      </w:r>
      <w:r w:rsidRPr="000556F5">
        <w:tab/>
        <w:t xml:space="preserve">(Write </w:t>
      </w:r>
      <w:r w:rsidRPr="00CC419A">
        <w:rPr>
          <w:i/>
        </w:rPr>
        <w:t>three th</w:t>
      </w:r>
      <w:r w:rsidR="002E1503">
        <w:rPr>
          <w:i/>
        </w:rPr>
        <w:t>ousand forty-</w:t>
      </w:r>
      <w:r w:rsidR="00376FEA" w:rsidRPr="00CC419A">
        <w:rPr>
          <w:i/>
        </w:rPr>
        <w:t>seven</w:t>
      </w:r>
      <w:r w:rsidR="00FA7847" w:rsidRPr="000556F5">
        <w:t xml:space="preserve"> on the board.)</w:t>
      </w:r>
      <w:r w:rsidR="00C73F79">
        <w:t xml:space="preserve"> </w:t>
      </w:r>
      <w:r w:rsidRPr="000556F5">
        <w:t xml:space="preserve"> </w:t>
      </w:r>
      <w:r w:rsidR="00376FEA" w:rsidRPr="000556F5">
        <w:t xml:space="preserve">On your </w:t>
      </w:r>
      <w:r w:rsidR="00186947">
        <w:t>personal board</w:t>
      </w:r>
      <w:r w:rsidR="00376FEA" w:rsidRPr="000556F5">
        <w:t xml:space="preserve">, write this number in </w:t>
      </w:r>
      <w:r w:rsidR="00E24062" w:rsidRPr="000556F5">
        <w:t>standard</w:t>
      </w:r>
      <w:r w:rsidR="004E53D1" w:rsidRPr="000556F5">
        <w:t xml:space="preserve"> form</w:t>
      </w:r>
      <w:r w:rsidR="00E24062" w:rsidRPr="000556F5">
        <w:t xml:space="preserve">, </w:t>
      </w:r>
      <w:r w:rsidR="00376FEA" w:rsidRPr="000556F5">
        <w:t>expanded form</w:t>
      </w:r>
      <w:r w:rsidR="004E53D1" w:rsidRPr="000556F5">
        <w:t xml:space="preserve">, and </w:t>
      </w:r>
      <w:r w:rsidR="00E24062" w:rsidRPr="000556F5">
        <w:t xml:space="preserve">unit </w:t>
      </w:r>
      <w:r w:rsidR="00376FEA" w:rsidRPr="000556F5">
        <w:t>form.</w:t>
      </w:r>
    </w:p>
    <w:p w14:paraId="5A234C24" w14:textId="77777777" w:rsidR="00376FEA" w:rsidRPr="000556F5" w:rsidRDefault="00376FEA" w:rsidP="000556F5">
      <w:pPr>
        <w:pStyle w:val="ny-list-idented"/>
      </w:pPr>
      <w:r w:rsidRPr="000556F5">
        <w:lastRenderedPageBreak/>
        <w:t>T:</w:t>
      </w:r>
      <w:r w:rsidRPr="000556F5">
        <w:tab/>
        <w:t xml:space="preserve">Explain to your partner the purpose of writing this number in </w:t>
      </w:r>
      <w:r w:rsidR="004E53D1" w:rsidRPr="000556F5">
        <w:t>these different forms</w:t>
      </w:r>
      <w:r w:rsidRPr="000556F5">
        <w:t>.</w:t>
      </w:r>
    </w:p>
    <w:p w14:paraId="5A234C25" w14:textId="77777777" w:rsidR="00897520" w:rsidRDefault="004E53D1" w:rsidP="000556F5">
      <w:pPr>
        <w:pStyle w:val="ny-list-idented"/>
      </w:pPr>
      <w:r w:rsidRPr="000556F5">
        <w:t>S:</w:t>
      </w:r>
      <w:r w:rsidRPr="000556F5">
        <w:tab/>
        <w:t>Standard form shows us the digits that we are using to represent that amount.</w:t>
      </w:r>
      <w:r w:rsidR="00387458" w:rsidRPr="000556F5">
        <w:t xml:space="preserve"> </w:t>
      </w:r>
      <w:r w:rsidRPr="000556F5">
        <w:t xml:space="preserve"> </w:t>
      </w:r>
      <w:r w:rsidRPr="000556F5">
        <w:sym w:font="Wingdings" w:char="F0E0"/>
      </w:r>
      <w:r w:rsidR="00C73F79">
        <w:t xml:space="preserve"> </w:t>
      </w:r>
      <w:r w:rsidRPr="000556F5">
        <w:t>Expanded form shows how muc</w:t>
      </w:r>
      <w:r w:rsidR="00514134" w:rsidRPr="000556F5">
        <w:t xml:space="preserve">h each </w:t>
      </w:r>
      <w:r w:rsidRPr="000556F5">
        <w:t>digit is worth and that the number i</w:t>
      </w:r>
      <w:r w:rsidR="00F37826" w:rsidRPr="000556F5">
        <w:t>s a total of</w:t>
      </w:r>
      <w:r w:rsidRPr="000556F5">
        <w:t xml:space="preserve"> those values added together.</w:t>
      </w:r>
      <w:r w:rsidR="00387458" w:rsidRPr="000556F5">
        <w:t xml:space="preserve"> </w:t>
      </w:r>
      <w:r w:rsidRPr="000556F5">
        <w:t xml:space="preserve"> </w:t>
      </w:r>
      <w:r w:rsidRPr="000556F5">
        <w:sym w:font="Wingdings" w:char="F0E0"/>
      </w:r>
      <w:r w:rsidR="00C73F79">
        <w:t xml:space="preserve"> </w:t>
      </w:r>
      <w:r w:rsidRPr="000556F5">
        <w:t xml:space="preserve">Unit form helps us see how many of </w:t>
      </w:r>
      <w:r w:rsidR="00514134" w:rsidRPr="000556F5">
        <w:t>each</w:t>
      </w:r>
      <w:r w:rsidRPr="000556F5">
        <w:t xml:space="preserve"> size unit are in the number.</w:t>
      </w:r>
    </w:p>
    <w:p w14:paraId="5A234C26" w14:textId="77777777" w:rsidR="00D1390A" w:rsidRDefault="004C6DE5" w:rsidP="00CC419A">
      <w:pPr>
        <w:pStyle w:val="ny-h5"/>
      </w:pPr>
      <w:r w:rsidRPr="001A0861">
        <w:t xml:space="preserve">Problem 1  </w:t>
      </w:r>
    </w:p>
    <w:p w14:paraId="5A234C27" w14:textId="1CFC3FC0" w:rsidR="009B4723" w:rsidRPr="002F6F2B" w:rsidRDefault="00DC1F64" w:rsidP="000A00FD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B523786" wp14:editId="38A7EB57">
                <wp:simplePos x="0" y="0"/>
                <wp:positionH relativeFrom="column">
                  <wp:posOffset>-278765</wp:posOffset>
                </wp:positionH>
                <wp:positionV relativeFrom="paragraph">
                  <wp:posOffset>0</wp:posOffset>
                </wp:positionV>
                <wp:extent cx="349250" cy="4641215"/>
                <wp:effectExtent l="0" t="0" r="12700" b="26035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641215"/>
                          <a:chOff x="10700" y="11205"/>
                          <a:chExt cx="550" cy="32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9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2" o:spid="_x0000_s1026" style="position:absolute;margin-left:-21.95pt;margin-top:0;width:27.5pt;height:365.45pt;z-index:251668992" coordorigin="10700,11205" coordsize="550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vNUsUAAADcAAAADwAAAGRycy9kb3ducmV2LnhtbESPW4vCMBSE3wX/QzjCvq2pFxbtGqUK&#10;C7JvXmB9PNucbYrNSW1irf9+Iwg+DjPzDbNYdbYSLTW+dKxgNExAEOdOl1woOB6+3mcgfEDWWDkm&#10;BXfysFr2ewtMtbvxjtp9KESEsE9RgQmhTqX0uSGLfuhq4uj9ucZiiLIppG7wFuG2kuMk+ZAWS44L&#10;BmvaGMrP+6tV8N3++ku2MdvJeree/mT303Q+Oyn1NuiyTxCBuvAKP9tbrWA8n8Dj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vNUs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58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hP8YAAADcAAAADwAAAGRycy9kb3ducmV2LnhtbESPW4vCMBSE3xf8D+EIviyaWoqXrlFE&#10;EBQE8QLrvh2as22xOSlN1PrvjbCwj8PMfMPMFq2pxJ0aV1pWMBxEIIgzq0vOFZxP6/4EhPPIGivL&#10;pOBJDhbzzscMU20ffKD70eciQNilqKDwvk6ldFlBBt3A1sTB+7WNQR9kk0vd4CPATSXjKBpJgyWH&#10;hQJrWhWUXY83oyDZX3bfOxpvJ/F676aXn6Qefm6U6nXb5RcIT63/D/+1N1pBPE3gfSYcAT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YT/GAAAA3AAAAA8AAAAAAAAA&#10;AAAAAAAAoQIAAGRycy9kb3ducmV2LnhtbFBLBQYAAAAABAAEAPkAAACUAwAAAAA=&#10;" strokecolor="maroon" strokeweight=".5pt"/>
              </v:group>
            </w:pict>
          </mc:Fallback>
        </mc:AlternateContent>
      </w:r>
      <w:r w:rsidR="00897520" w:rsidRPr="002F6F2B">
        <w:t>Represent 1 thousandth and 3 thousandths in standard, expanded</w:t>
      </w:r>
      <w:r w:rsidR="00387458" w:rsidRPr="002F6F2B">
        <w:t>,</w:t>
      </w:r>
      <w:r w:rsidR="00897520" w:rsidRPr="002F6F2B">
        <w:t xml:space="preserve"> </w:t>
      </w:r>
      <w:r w:rsidR="00E24062" w:rsidRPr="002F6F2B">
        <w:t>and unit</w:t>
      </w:r>
      <w:r w:rsidR="00897520" w:rsidRPr="002F6F2B">
        <w:t xml:space="preserve"> form.</w:t>
      </w:r>
    </w:p>
    <w:p w14:paraId="5A234C28" w14:textId="725737F3" w:rsidR="00680747" w:rsidRPr="002F6F2B" w:rsidRDefault="00A514DF" w:rsidP="002C1A21">
      <w:pPr>
        <w:pStyle w:val="ny-list-idented"/>
        <w:spacing w:line="240" w:lineRule="auto"/>
        <w:ind w:right="30"/>
      </w:pPr>
      <w:r w:rsidRPr="002F6F2B">
        <w:t>T:</w:t>
      </w:r>
      <w:r w:rsidRPr="002F6F2B">
        <w:tab/>
      </w:r>
      <w:r w:rsidR="00B135CD" w:rsidRPr="002F6F2B">
        <w:t>Write</w:t>
      </w:r>
      <w:r w:rsidR="009264A2" w:rsidRPr="002F6F2B">
        <w:t xml:space="preserve"> </w:t>
      </w:r>
      <w:r w:rsidR="003B2F38">
        <w:t>1</w:t>
      </w:r>
      <w:r w:rsidRPr="002F6F2B">
        <w:t xml:space="preserve"> thousandth </w:t>
      </w:r>
      <w:r w:rsidR="00E24062" w:rsidRPr="002F6F2B">
        <w:t>using digits</w:t>
      </w:r>
      <w:r w:rsidR="00B135CD" w:rsidRPr="002F6F2B">
        <w:t xml:space="preserve"> </w:t>
      </w:r>
      <w:r w:rsidRPr="002F6F2B">
        <w:t>on your place value chart</w:t>
      </w:r>
      <w:r w:rsidR="00FA7847" w:rsidRPr="002F6F2B">
        <w:t>.</w:t>
      </w:r>
    </w:p>
    <w:p w14:paraId="5A234C29" w14:textId="77777777" w:rsidR="009B4723" w:rsidRPr="002F6F2B" w:rsidRDefault="00897520" w:rsidP="002C1A21">
      <w:pPr>
        <w:pStyle w:val="ny-list-idented"/>
        <w:ind w:right="30"/>
      </w:pPr>
      <w:r w:rsidRPr="002F6F2B">
        <w:t>T:</w:t>
      </w:r>
      <w:r w:rsidRPr="002F6F2B">
        <w:tab/>
        <w:t>How many ones</w:t>
      </w:r>
      <w:r w:rsidR="00D959B6" w:rsidRPr="002F6F2B">
        <w:t>, tenths, hundredths, thousandths</w:t>
      </w:r>
      <w:r w:rsidRPr="002F6F2B">
        <w:t>?</w:t>
      </w:r>
    </w:p>
    <w:p w14:paraId="5A234C2A" w14:textId="36B997BF" w:rsidR="009B4723" w:rsidRPr="002F6F2B" w:rsidRDefault="00D959B6" w:rsidP="002C1A21">
      <w:pPr>
        <w:pStyle w:val="ny-list-idented"/>
        <w:ind w:right="30"/>
      </w:pPr>
      <w:r w:rsidRPr="002F6F2B">
        <w:t>S:</w:t>
      </w:r>
      <w:r w:rsidRPr="002F6F2B">
        <w:tab/>
      </w:r>
      <w:r w:rsidR="005B6C99" w:rsidRPr="002F6F2B">
        <w:t>Z</w:t>
      </w:r>
      <w:r w:rsidRPr="002F6F2B">
        <w:t>ero</w:t>
      </w:r>
      <w:r w:rsidR="009B16DF">
        <w:t>.</w:t>
      </w:r>
      <w:r w:rsidRPr="002F6F2B">
        <w:t xml:space="preserve"> </w:t>
      </w:r>
      <w:r w:rsidR="009B16DF">
        <w:t xml:space="preserve"> Z</w:t>
      </w:r>
      <w:r w:rsidRPr="002F6F2B">
        <w:t>ero</w:t>
      </w:r>
      <w:r w:rsidR="009B16DF">
        <w:t>.</w:t>
      </w:r>
      <w:r w:rsidRPr="002F6F2B">
        <w:t xml:space="preserve"> </w:t>
      </w:r>
      <w:r w:rsidR="009B16DF">
        <w:t xml:space="preserve"> Z</w:t>
      </w:r>
      <w:r w:rsidRPr="002F6F2B">
        <w:t>ero</w:t>
      </w:r>
      <w:r w:rsidR="009B16DF">
        <w:t>.</w:t>
      </w:r>
      <w:r w:rsidRPr="002F6F2B">
        <w:t xml:space="preserve"> </w:t>
      </w:r>
      <w:r w:rsidR="009B16DF">
        <w:t xml:space="preserve"> O</w:t>
      </w:r>
      <w:r w:rsidR="00BC13D9" w:rsidRPr="002F6F2B">
        <w:t>ne</w:t>
      </w:r>
      <w:r w:rsidR="005B6C99" w:rsidRPr="002F6F2B">
        <w:t>.</w:t>
      </w:r>
    </w:p>
    <w:p w14:paraId="5A234C2B" w14:textId="77777777" w:rsidR="00D959B6" w:rsidRPr="002F6F2B" w:rsidRDefault="00B135CD" w:rsidP="002C1A21">
      <w:pPr>
        <w:pStyle w:val="ny-list-idented"/>
        <w:spacing w:line="240" w:lineRule="auto"/>
        <w:ind w:right="30"/>
      </w:pPr>
      <w:r w:rsidRPr="002F6F2B">
        <w:t>T:</w:t>
      </w:r>
      <w:r w:rsidRPr="002F6F2B">
        <w:tab/>
      </w:r>
      <w:r w:rsidR="00995FAC" w:rsidRPr="002F6F2B">
        <w:t>Th</w:t>
      </w:r>
      <w:r w:rsidR="00D959B6" w:rsidRPr="002F6F2B">
        <w:t>is is the</w:t>
      </w:r>
      <w:r w:rsidR="00995FAC" w:rsidRPr="002F6F2B">
        <w:t xml:space="preserve"> </w:t>
      </w:r>
      <w:r w:rsidR="00897520" w:rsidRPr="002F6F2B">
        <w:t xml:space="preserve">standard form of the </w:t>
      </w:r>
      <w:r w:rsidRPr="002F6F2B">
        <w:t>decimal</w:t>
      </w:r>
      <w:r w:rsidR="00995FAC" w:rsidRPr="002F6F2B">
        <w:t xml:space="preserve"> for 1 </w:t>
      </w:r>
      <w:r w:rsidR="00D959B6" w:rsidRPr="002F6F2B">
        <w:t>thousandth.</w:t>
      </w:r>
    </w:p>
    <w:p w14:paraId="5A234C2C" w14:textId="08FF5E58" w:rsidR="0071006F" w:rsidRPr="002F6F2B" w:rsidRDefault="00A514DF" w:rsidP="002C1A21">
      <w:pPr>
        <w:pStyle w:val="ny-list-idented"/>
        <w:spacing w:line="240" w:lineRule="auto"/>
        <w:ind w:right="30"/>
      </w:pPr>
      <w:r w:rsidRPr="002F6F2B">
        <w:t>T:</w:t>
      </w:r>
      <w:r w:rsidRPr="002F6F2B">
        <w:tab/>
      </w:r>
      <w:r w:rsidR="00D959B6" w:rsidRPr="002F6F2B">
        <w:t>We write</w:t>
      </w:r>
      <w:r w:rsidR="00995FAC" w:rsidRPr="002F6F2B">
        <w:t xml:space="preserve"> 1 thousandth</w:t>
      </w:r>
      <w:r w:rsidR="00D959B6" w:rsidRPr="002F6F2B">
        <w:t xml:space="preserve"> as a fraction like this</w:t>
      </w:r>
      <w:r w:rsidR="00D43406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D43406">
        <w:t>.</w:t>
      </w:r>
      <w:r w:rsidR="00D378C7" w:rsidRPr="002F6F2B">
        <w:t xml:space="preserve"> </w:t>
      </w:r>
      <w:r w:rsidR="00D959B6" w:rsidRPr="002F6F2B">
        <w:t xml:space="preserve"> </w:t>
      </w:r>
      <w:r w:rsidR="0071006F" w:rsidRPr="002F6F2B">
        <w:t>(Write</w:t>
      </w:r>
      <w:r w:rsidR="00D959B6" w:rsidRPr="002F6F2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</m:oMath>
      <w:r w:rsidR="00AD310B" w:rsidRPr="002F6F2B">
        <w:t xml:space="preserve"> </w:t>
      </w:r>
      <w:r w:rsidR="0071006F" w:rsidRPr="002F6F2B">
        <w:t>on the board.)</w:t>
      </w:r>
    </w:p>
    <w:p w14:paraId="5A234C2D" w14:textId="64E459B9" w:rsidR="002126BF" w:rsidRPr="002F6F2B" w:rsidRDefault="002126BF" w:rsidP="002C1A21">
      <w:pPr>
        <w:pStyle w:val="ny-list-idented"/>
        <w:spacing w:line="240" w:lineRule="auto"/>
        <w:ind w:right="30"/>
      </w:pPr>
      <w:r w:rsidRPr="002F6F2B">
        <w:t>T:</w:t>
      </w:r>
      <w:r w:rsidRPr="002F6F2B">
        <w:tab/>
        <w:t>1 thousandth is</w:t>
      </w:r>
      <w:r w:rsidR="00D17B81" w:rsidRPr="002F6F2B">
        <w:t xml:space="preserve"> a single </w:t>
      </w:r>
      <w:r w:rsidR="00C17E6A" w:rsidRPr="002F6F2B">
        <w:t xml:space="preserve">copy </w:t>
      </w:r>
      <w:r w:rsidR="00D17B81" w:rsidRPr="002F6F2B">
        <w:t xml:space="preserve">of a </w:t>
      </w:r>
      <w:r w:rsidRPr="002F6F2B">
        <w:t xml:space="preserve">thousandth.  </w:t>
      </w:r>
      <w:r w:rsidR="009B16DF">
        <w:t xml:space="preserve">We </w:t>
      </w:r>
      <w:r w:rsidRPr="002F6F2B">
        <w:t>write the expanded form using</w:t>
      </w:r>
      <w:r w:rsidR="00C17E6A" w:rsidRPr="002F6F2B">
        <w:t xml:space="preserve"> a</w:t>
      </w:r>
      <w:r w:rsidRPr="002F6F2B">
        <w:t xml:space="preserve"> fraction like this</w:t>
      </w:r>
      <w:r w:rsidR="009B16DF">
        <w:t>:</w:t>
      </w:r>
      <w:r w:rsidRPr="002F6F2B">
        <w:t xml:space="preserve"> 1 </w:t>
      </w:r>
      <m:oMath>
        <m:r>
          <w:rPr>
            <w:rFonts w:ascii="Cambria Math" w:hAnsi="Cambria Math"/>
          </w:rPr>
          <m:t>×</m:t>
        </m:r>
      </m:oMath>
      <w:r w:rsidR="00D43406" w:rsidRPr="002F6F2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d>
      </m:oMath>
      <w:r w:rsidR="00D43406">
        <w:t>.</w:t>
      </w:r>
      <w:r w:rsidR="00874B6E" w:rsidRPr="002F6F2B">
        <w:t xml:space="preserve"> </w:t>
      </w:r>
      <w:r w:rsidR="00C17E6A" w:rsidRPr="002F6F2B">
        <w:t xml:space="preserve"> (</w:t>
      </w:r>
      <w:r w:rsidR="00D43406">
        <w:t xml:space="preserve">Write 1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D43406">
        <w:t xml:space="preserve"> on </w:t>
      </w:r>
      <w:r w:rsidR="003B2F38">
        <w:t xml:space="preserve">the </w:t>
      </w:r>
      <w:r w:rsidR="00D43406">
        <w:t>board, and s</w:t>
      </w:r>
      <w:r w:rsidR="002E1503">
        <w:t>ay</w:t>
      </w:r>
      <w:r w:rsidR="00C17E6A" w:rsidRPr="002F6F2B">
        <w:t xml:space="preserve"> </w:t>
      </w:r>
      <w:r w:rsidR="00AD7CEC">
        <w:rPr>
          <w:i/>
        </w:rPr>
        <w:t>1</w:t>
      </w:r>
      <w:r w:rsidR="00C17E6A" w:rsidRPr="002E1503">
        <w:rPr>
          <w:i/>
        </w:rPr>
        <w:t xml:space="preserve"> copy of </w:t>
      </w:r>
      <w:r w:rsidR="00AD7CEC">
        <w:rPr>
          <w:i/>
        </w:rPr>
        <w:t>1</w:t>
      </w:r>
      <w:r w:rsidR="00C17E6A" w:rsidRPr="002E1503">
        <w:rPr>
          <w:i/>
        </w:rPr>
        <w:t xml:space="preserve"> thousandth</w:t>
      </w:r>
      <w:r w:rsidR="002E1503">
        <w:t>.</w:t>
      </w:r>
      <w:r w:rsidR="00C17E6A" w:rsidRPr="002F6F2B">
        <w:t>)</w:t>
      </w:r>
      <w:r w:rsidR="009B16DF">
        <w:t xml:space="preserve">  And</w:t>
      </w:r>
      <w:r w:rsidR="003B2F38">
        <w:t>,</w:t>
      </w:r>
      <w:r w:rsidR="009B16DF">
        <w:t xml:space="preserve"> we write the expanded form </w:t>
      </w:r>
      <w:r w:rsidRPr="002F6F2B">
        <w:t xml:space="preserve">using </w:t>
      </w:r>
      <w:r w:rsidR="00514134" w:rsidRPr="002F6F2B">
        <w:t xml:space="preserve">a </w:t>
      </w:r>
      <w:r w:rsidRPr="002F6F2B">
        <w:t>decimal like this</w:t>
      </w:r>
      <w:r w:rsidR="009B16DF">
        <w:t>:</w:t>
      </w:r>
      <w:r w:rsidR="007C2879">
        <w:t xml:space="preserve"> </w:t>
      </w:r>
      <w:r w:rsidRPr="002F6F2B">
        <w:t xml:space="preserve"> 1 </w:t>
      </w:r>
      <m:oMath>
        <m:r>
          <w:rPr>
            <w:rFonts w:ascii="Cambria Math" w:hAnsi="Cambria Math"/>
          </w:rPr>
          <m:t>×</m:t>
        </m:r>
      </m:oMath>
      <w:r w:rsidRPr="002F6F2B">
        <w:t xml:space="preserve"> 0.001.</w:t>
      </w:r>
      <w:r w:rsidR="00874B6E" w:rsidRPr="002F6F2B">
        <w:t xml:space="preserve"> </w:t>
      </w:r>
      <w:r w:rsidR="003B2F38">
        <w:t xml:space="preserve"> </w:t>
      </w:r>
      <w:r w:rsidR="00D43406">
        <w:t xml:space="preserve">(Write 1 </w:t>
      </w:r>
      <m:oMath>
        <m:r>
          <w:rPr>
            <w:rFonts w:ascii="Cambria Math" w:hAnsi="Cambria Math"/>
          </w:rPr>
          <m:t>×</m:t>
        </m:r>
      </m:oMath>
      <w:r w:rsidR="00D43406">
        <w:t xml:space="preserve"> 0.001 on </w:t>
      </w:r>
      <w:r w:rsidR="003B2F38">
        <w:t xml:space="preserve">the </w:t>
      </w:r>
      <w:r w:rsidR="00D43406">
        <w:t>board.)</w:t>
      </w:r>
    </w:p>
    <w:p w14:paraId="5A234C2E" w14:textId="50C7D4DC" w:rsidR="00F37826" w:rsidRPr="002F6F2B" w:rsidRDefault="00DC1F64" w:rsidP="00CC419A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8C6C0" wp14:editId="1ECD9B34">
                <wp:simplePos x="0" y="0"/>
                <wp:positionH relativeFrom="column">
                  <wp:posOffset>539750</wp:posOffset>
                </wp:positionH>
                <wp:positionV relativeFrom="paragraph">
                  <wp:posOffset>480695</wp:posOffset>
                </wp:positionV>
                <wp:extent cx="2743200" cy="1143000"/>
                <wp:effectExtent l="0" t="0" r="19050" b="19050"/>
                <wp:wrapTopAndBottom/>
                <wp:docPr id="102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34DB7" w14:textId="77777777" w:rsidR="00723DFA" w:rsidRPr="002F6F2B" w:rsidRDefault="00723DFA" w:rsidP="00A70948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6F2B">
                              <w:rPr>
                                <w:sz w:val="20"/>
                                <w:szCs w:val="20"/>
                              </w:rPr>
                              <w:t xml:space="preserve">One thousandth = 0.001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</w:p>
                          <w:p w14:paraId="5A234DB8" w14:textId="77777777" w:rsidR="00723DFA" w:rsidRPr="002F6F2B" w:rsidRDefault="00573387" w:rsidP="00A70948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723DFA" w:rsidRPr="002F6F2B">
                              <w:rPr>
                                <w:sz w:val="20"/>
                                <w:szCs w:val="20"/>
                              </w:rPr>
                              <w:t xml:space="preserve"> = 1 </w:t>
                            </w:r>
                            <w:r w:rsidR="00723DFA" w:rsidRPr="002F6F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="00723DFA" w:rsidRPr="002F6F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A234DB9" w14:textId="77777777" w:rsidR="00723DFA" w:rsidRPr="002F6F2B" w:rsidRDefault="00723DFA" w:rsidP="00A70948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6F2B">
                              <w:rPr>
                                <w:sz w:val="20"/>
                                <w:szCs w:val="20"/>
                              </w:rPr>
                              <w:t xml:space="preserve">0.001 = 1 </w:t>
                            </w:r>
                            <w:r w:rsidRPr="002F6F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Pr="002F6F2B">
                              <w:rPr>
                                <w:sz w:val="20"/>
                                <w:szCs w:val="20"/>
                              </w:rPr>
                              <w:t xml:space="preserve"> 0.001</w:t>
                            </w:r>
                          </w:p>
                          <w:p w14:paraId="5A234DBA" w14:textId="77777777" w:rsidR="00723DFA" w:rsidRPr="00F12999" w:rsidRDefault="00723DFA" w:rsidP="00A70948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</w:pPr>
                            <w:r w:rsidRPr="002F6F2B">
                              <w:rPr>
                                <w:sz w:val="20"/>
                                <w:szCs w:val="20"/>
                              </w:rPr>
                              <w:t>1 thousan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2.5pt;margin-top:37.85pt;width:3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" filled="f" strokecolor="black [3213]">
                <o:lock v:ext="edit" aspectratio="t"/>
                <v:textbox>
                  <w:txbxContent>
                    <w:p w14:paraId="5A234DB7" w14:textId="77777777" w:rsidR="00723DFA" w:rsidRPr="002F6F2B" w:rsidRDefault="00723DFA" w:rsidP="00A70948">
                      <w:pPr>
                        <w:pStyle w:val="ny-list-idented"/>
                        <w:spacing w:line="240" w:lineRule="auto"/>
                        <w:ind w:left="4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6F2B">
                        <w:rPr>
                          <w:sz w:val="20"/>
                          <w:szCs w:val="20"/>
                        </w:rPr>
                        <w:t xml:space="preserve">One thousandth = 0.001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</w:p>
                    <w:p w14:paraId="5A234DB8" w14:textId="77777777" w:rsidR="00723DFA" w:rsidRPr="002F6F2B" w:rsidRDefault="00723DFA" w:rsidP="00A70948">
                      <w:pPr>
                        <w:pStyle w:val="ny-list-idented"/>
                        <w:spacing w:line="240" w:lineRule="auto"/>
                        <w:ind w:left="450"/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2F6F2B">
                        <w:rPr>
                          <w:sz w:val="20"/>
                          <w:szCs w:val="20"/>
                        </w:rPr>
                        <w:t xml:space="preserve"> = 1 </w:t>
                      </w:r>
                      <w:r w:rsidRPr="002F6F2B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2F6F2B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A234DB9" w14:textId="77777777" w:rsidR="00723DFA" w:rsidRPr="002F6F2B" w:rsidRDefault="00723DFA" w:rsidP="00A70948">
                      <w:pPr>
                        <w:pStyle w:val="ny-list-idented"/>
                        <w:spacing w:line="240" w:lineRule="auto"/>
                        <w:ind w:left="4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6F2B">
                        <w:rPr>
                          <w:sz w:val="20"/>
                          <w:szCs w:val="20"/>
                        </w:rPr>
                        <w:t xml:space="preserve">0.001 = 1 </w:t>
                      </w:r>
                      <w:r w:rsidRPr="002F6F2B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2F6F2B">
                        <w:rPr>
                          <w:sz w:val="20"/>
                          <w:szCs w:val="20"/>
                        </w:rPr>
                        <w:t xml:space="preserve"> 0.001</w:t>
                      </w:r>
                    </w:p>
                    <w:p w14:paraId="5A234DBA" w14:textId="77777777" w:rsidR="00723DFA" w:rsidRPr="00F12999" w:rsidRDefault="00723DFA" w:rsidP="00A70948">
                      <w:pPr>
                        <w:pStyle w:val="ny-list-idented"/>
                        <w:spacing w:line="240" w:lineRule="auto"/>
                        <w:ind w:left="450"/>
                        <w:jc w:val="center"/>
                      </w:pPr>
                      <w:r w:rsidRPr="002F6F2B">
                        <w:rPr>
                          <w:sz w:val="20"/>
                          <w:szCs w:val="20"/>
                        </w:rPr>
                        <w:t>1 thousandt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5DA0FE" wp14:editId="3480A9BD">
                <wp:simplePos x="0" y="0"/>
                <wp:positionH relativeFrom="column">
                  <wp:posOffset>-285750</wp:posOffset>
                </wp:positionH>
                <wp:positionV relativeFrom="paragraph">
                  <wp:posOffset>239395</wp:posOffset>
                </wp:positionV>
                <wp:extent cx="355600" cy="221615"/>
                <wp:effectExtent l="0" t="0" r="6350" b="698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4DBB" w14:textId="77777777" w:rsidR="00723DFA" w:rsidRPr="00005567" w:rsidRDefault="00723DFA" w:rsidP="00A67F6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7" type="#_x0000_t202" style="position:absolute;left:0;text-align:left;margin-left:-22.5pt;margin-top:18.85pt;width:28pt;height:1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" fillcolor="maroon" stroked="f">
                <v:path arrowok="t"/>
                <v:textbox inset="3pt,3pt,3pt,3pt">
                  <w:txbxContent>
                    <w:p w14:paraId="5A234DBB" w14:textId="77777777" w:rsidR="00723DFA" w:rsidRPr="00005567" w:rsidRDefault="00723DFA" w:rsidP="00A67F6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14134" w:rsidRPr="002F6F2B">
        <w:t>T:</w:t>
      </w:r>
      <w:r w:rsidR="00514134" w:rsidRPr="002F6F2B">
        <w:tab/>
      </w:r>
      <w:r w:rsidR="00D43406">
        <w:t>We write the</w:t>
      </w:r>
      <w:r w:rsidR="00D43406" w:rsidRPr="002F6F2B">
        <w:t xml:space="preserve"> </w:t>
      </w:r>
      <w:r w:rsidR="00514134" w:rsidRPr="002F6F2B">
        <w:t xml:space="preserve">unit form of </w:t>
      </w:r>
      <w:r w:rsidR="00D43406">
        <w:t>1 thousandth</w:t>
      </w:r>
      <w:r w:rsidR="00D43406" w:rsidRPr="002F6F2B">
        <w:t xml:space="preserve"> </w:t>
      </w:r>
      <w:r w:rsidR="00514134" w:rsidRPr="002F6F2B">
        <w:t>like this</w:t>
      </w:r>
      <w:r w:rsidR="00D43406">
        <w:t>:</w:t>
      </w:r>
      <w:r w:rsidR="00514134" w:rsidRPr="002F6F2B">
        <w:t xml:space="preserve"> </w:t>
      </w:r>
      <w:r w:rsidR="007C2879">
        <w:t xml:space="preserve"> </w:t>
      </w:r>
      <w:r w:rsidR="00514134" w:rsidRPr="003A4E4B">
        <w:t>1 thousandth</w:t>
      </w:r>
      <w:r w:rsidR="00FA7847" w:rsidRPr="002F6F2B">
        <w:rPr>
          <w:i/>
        </w:rPr>
        <w:t>.</w:t>
      </w:r>
      <w:r w:rsidR="00FA7847" w:rsidRPr="002F6F2B">
        <w:t xml:space="preserve">  </w:t>
      </w:r>
      <w:r w:rsidR="00514134" w:rsidRPr="002F6F2B">
        <w:t>(</w:t>
      </w:r>
      <w:r w:rsidR="00DA203C" w:rsidRPr="002F6F2B">
        <w:t>W</w:t>
      </w:r>
      <w:r w:rsidR="00514134" w:rsidRPr="002F6F2B">
        <w:t xml:space="preserve">rite on </w:t>
      </w:r>
      <w:r w:rsidR="00DA203C" w:rsidRPr="002F6F2B">
        <w:t xml:space="preserve">the </w:t>
      </w:r>
      <w:r w:rsidR="00514134" w:rsidRPr="002F6F2B">
        <w:t>board</w:t>
      </w:r>
      <w:r w:rsidR="00DA203C" w:rsidRPr="002F6F2B">
        <w:t>.)</w:t>
      </w:r>
      <w:r w:rsidR="00514134" w:rsidRPr="002F6F2B">
        <w:t xml:space="preserve">  We </w:t>
      </w:r>
      <w:r w:rsidR="00D43406">
        <w:t>write</w:t>
      </w:r>
      <w:r w:rsidR="00D43406" w:rsidRPr="002F6F2B">
        <w:t xml:space="preserve"> </w:t>
      </w:r>
      <w:r w:rsidR="007C2879">
        <w:t>a</w:t>
      </w:r>
      <w:r w:rsidR="00D43406">
        <w:t xml:space="preserve"> numeral</w:t>
      </w:r>
      <w:r w:rsidR="00514134" w:rsidRPr="002F6F2B">
        <w:t xml:space="preserve"> </w:t>
      </w:r>
      <w:r w:rsidR="002E1503">
        <w:t>(</w:t>
      </w:r>
      <w:r w:rsidR="00BD50E3">
        <w:t>point</w:t>
      </w:r>
      <w:r w:rsidR="00BD50E3" w:rsidRPr="002F6F2B">
        <w:t xml:space="preserve"> </w:t>
      </w:r>
      <w:r w:rsidR="00514134" w:rsidRPr="002F6F2B">
        <w:t>to 1) and the unit</w:t>
      </w:r>
      <w:r w:rsidR="00874B6E" w:rsidRPr="002F6F2B">
        <w:t xml:space="preserve"> </w:t>
      </w:r>
      <w:r w:rsidR="002E63A2">
        <w:t xml:space="preserve">name </w:t>
      </w:r>
      <w:r w:rsidR="002E1503">
        <w:t>(</w:t>
      </w:r>
      <w:r w:rsidR="007C2879">
        <w:t>point</w:t>
      </w:r>
      <w:r w:rsidR="00BD50E3" w:rsidRPr="002F6F2B">
        <w:t xml:space="preserve"> </w:t>
      </w:r>
      <w:r w:rsidR="00514134" w:rsidRPr="002F6F2B">
        <w:t>to thousandth)</w:t>
      </w:r>
      <w:r w:rsidR="00874B6E" w:rsidRPr="002F6F2B">
        <w:t xml:space="preserve"> </w:t>
      </w:r>
      <w:r w:rsidR="00514134" w:rsidRPr="002F6F2B">
        <w:t xml:space="preserve">as </w:t>
      </w:r>
      <w:r w:rsidR="00D43406">
        <w:t xml:space="preserve">a </w:t>
      </w:r>
      <w:r w:rsidR="00514134" w:rsidRPr="002F6F2B">
        <w:t>word.</w:t>
      </w:r>
    </w:p>
    <w:p w14:paraId="5A234C2F" w14:textId="77777777" w:rsidR="00A514DF" w:rsidRPr="002F6F2B" w:rsidRDefault="00A514DF" w:rsidP="002C1A21">
      <w:pPr>
        <w:pStyle w:val="ny-list-idented"/>
        <w:spacing w:line="240" w:lineRule="auto"/>
        <w:ind w:right="30"/>
      </w:pPr>
      <w:r w:rsidRPr="002F6F2B">
        <w:t xml:space="preserve">T: </w:t>
      </w:r>
      <w:r w:rsidRPr="002F6F2B">
        <w:tab/>
      </w:r>
      <w:r w:rsidR="00C17E6A" w:rsidRPr="002F6F2B">
        <w:t>Imagine</w:t>
      </w:r>
      <w:r w:rsidRPr="002F6F2B">
        <w:t xml:space="preserve"> 3 copies of 1 thousandth.</w:t>
      </w:r>
      <w:r w:rsidR="00874B6E" w:rsidRPr="002F6F2B">
        <w:t xml:space="preserve"> </w:t>
      </w:r>
      <w:r w:rsidRPr="002F6F2B">
        <w:t xml:space="preserve"> How many thousandths is that?</w:t>
      </w:r>
    </w:p>
    <w:p w14:paraId="5A234C30" w14:textId="77777777" w:rsidR="00A514DF" w:rsidRPr="002F6F2B" w:rsidRDefault="00A514DF" w:rsidP="002C1A21">
      <w:pPr>
        <w:pStyle w:val="ny-list-idented"/>
        <w:ind w:right="30"/>
      </w:pPr>
      <w:r w:rsidRPr="002F6F2B">
        <w:t>S:</w:t>
      </w:r>
      <w:r w:rsidRPr="002F6F2B">
        <w:tab/>
        <w:t>3 thousandths.</w:t>
      </w:r>
    </w:p>
    <w:p w14:paraId="5A234C31" w14:textId="77777777" w:rsidR="00D1390A" w:rsidRPr="002F6F2B" w:rsidRDefault="00A514DF" w:rsidP="002C1A21">
      <w:pPr>
        <w:pStyle w:val="ny-list-idented"/>
        <w:ind w:right="30"/>
      </w:pPr>
      <w:r w:rsidRPr="002F6F2B">
        <w:t>T:</w:t>
      </w:r>
      <w:r w:rsidRPr="002F6F2B">
        <w:tab/>
      </w:r>
      <w:r w:rsidR="00AE1D24" w:rsidRPr="002F6F2B">
        <w:t>(</w:t>
      </w:r>
      <w:r w:rsidR="00995FAC" w:rsidRPr="002F6F2B">
        <w:t xml:space="preserve">Write </w:t>
      </w:r>
      <w:r w:rsidR="00D959B6" w:rsidRPr="002F6F2B">
        <w:t>in standard form and as a fraction</w:t>
      </w:r>
      <w:r w:rsidR="00D1390A" w:rsidRPr="002F6F2B">
        <w:t>.)</w:t>
      </w:r>
    </w:p>
    <w:p w14:paraId="5A234C32" w14:textId="1E07CAAE" w:rsidR="00D1390A" w:rsidRPr="002F6F2B" w:rsidRDefault="00AB4B00" w:rsidP="000A00FD">
      <w:pPr>
        <w:pStyle w:val="ny-list-idented"/>
      </w:pPr>
      <w:r w:rsidRPr="002F6F2B">
        <w:t>T:    3 thousandth</w:t>
      </w:r>
      <w:r w:rsidR="002E1503">
        <w:t>s is 3 copies of 1 thousandth.  T</w:t>
      </w:r>
      <w:r w:rsidRPr="002F6F2B">
        <w:t>urn and talk to your partner about how this would be written in expanded form using a fraction and using a decimal</w:t>
      </w:r>
      <w:r w:rsidR="00621070" w:rsidRPr="002F6F2B">
        <w:t>.</w:t>
      </w:r>
    </w:p>
    <w:p w14:paraId="5A234C33" w14:textId="0F4FE765" w:rsidR="00D1390A" w:rsidRPr="002F6F2B" w:rsidRDefault="00DC1F64" w:rsidP="000A00FD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62A2E" wp14:editId="3CC29160">
                <wp:simplePos x="0" y="0"/>
                <wp:positionH relativeFrom="column">
                  <wp:posOffset>539750</wp:posOffset>
                </wp:positionH>
                <wp:positionV relativeFrom="paragraph">
                  <wp:posOffset>83185</wp:posOffset>
                </wp:positionV>
                <wp:extent cx="2743200" cy="1195070"/>
                <wp:effectExtent l="0" t="0" r="19050" b="24130"/>
                <wp:wrapSquare wrapText="bothSides"/>
                <wp:docPr id="101" name="Text Box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34DBC" w14:textId="77777777" w:rsidR="00723DFA" w:rsidRPr="00CC419A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00FD">
                              <w:rPr>
                                <w:sz w:val="20"/>
                                <w:szCs w:val="20"/>
                              </w:rPr>
                              <w:t xml:space="preserve">Three thousandths = 0.003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</w:p>
                          <w:p w14:paraId="5A234DBD" w14:textId="77777777" w:rsidR="00723DFA" w:rsidRPr="00CC419A" w:rsidRDefault="00573387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723DFA" w:rsidRPr="00CC419A">
                              <w:rPr>
                                <w:sz w:val="20"/>
                                <w:szCs w:val="20"/>
                              </w:rPr>
                              <w:t xml:space="preserve"> = 3 </w:t>
                            </w:r>
                            <w:r w:rsidR="00723DFA" w:rsidRPr="00CC419A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="00723DFA" w:rsidRPr="00CC41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A234DBE" w14:textId="77777777" w:rsidR="00723DFA" w:rsidRPr="00CC419A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19A">
                              <w:rPr>
                                <w:sz w:val="20"/>
                                <w:szCs w:val="20"/>
                              </w:rPr>
                              <w:t xml:space="preserve">0.003 = 3 </w:t>
                            </w:r>
                            <w:r w:rsidRPr="00CC419A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Pr="00CC419A">
                              <w:rPr>
                                <w:sz w:val="20"/>
                                <w:szCs w:val="20"/>
                              </w:rPr>
                              <w:t xml:space="preserve"> 0.001</w:t>
                            </w:r>
                          </w:p>
                          <w:p w14:paraId="5A234DBF" w14:textId="77777777" w:rsidR="00723DFA" w:rsidRPr="00E14C84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</w:pPr>
                            <w:r w:rsidRPr="00CC419A">
                              <w:rPr>
                                <w:sz w:val="20"/>
                                <w:szCs w:val="20"/>
                              </w:rPr>
                              <w:t>3 thousand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42.5pt;margin-top:6.55pt;width:3in;height:9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" filled="f">
                <o:lock v:ext="edit" aspectratio="t"/>
                <v:textbox>
                  <w:txbxContent>
                    <w:p w14:paraId="5A234DBC" w14:textId="77777777" w:rsidR="00723DFA" w:rsidRPr="00CC419A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00FD">
                        <w:rPr>
                          <w:sz w:val="20"/>
                          <w:szCs w:val="20"/>
                        </w:rPr>
                        <w:t xml:space="preserve">Three thousandths = 0.003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</w:p>
                    <w:p w14:paraId="5A234DBD" w14:textId="77777777" w:rsidR="00723DFA" w:rsidRPr="00CC419A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CC419A">
                        <w:rPr>
                          <w:sz w:val="20"/>
                          <w:szCs w:val="20"/>
                        </w:rPr>
                        <w:t xml:space="preserve"> = 3 </w:t>
                      </w:r>
                      <w:r w:rsidRPr="00CC419A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CC419A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A234DBE" w14:textId="77777777" w:rsidR="00723DFA" w:rsidRPr="00CC419A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19A">
                        <w:rPr>
                          <w:sz w:val="20"/>
                          <w:szCs w:val="20"/>
                        </w:rPr>
                        <w:t xml:space="preserve">0.003 = 3 </w:t>
                      </w:r>
                      <w:r w:rsidRPr="00CC419A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CC419A">
                        <w:rPr>
                          <w:sz w:val="20"/>
                          <w:szCs w:val="20"/>
                        </w:rPr>
                        <w:t xml:space="preserve"> 0.001</w:t>
                      </w:r>
                    </w:p>
                    <w:p w14:paraId="5A234DBF" w14:textId="77777777" w:rsidR="00723DFA" w:rsidRPr="00E14C84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</w:pPr>
                      <w:r w:rsidRPr="00CC419A">
                        <w:rPr>
                          <w:sz w:val="20"/>
                          <w:szCs w:val="20"/>
                        </w:rPr>
                        <w:t>3 thousand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34C34" w14:textId="77777777" w:rsidR="00AB4B00" w:rsidRPr="002F6F2B" w:rsidRDefault="00AB4B00" w:rsidP="000A00FD">
      <w:pPr>
        <w:pStyle w:val="ny-list-idented"/>
        <w:spacing w:line="240" w:lineRule="auto"/>
        <w:ind w:left="400" w:right="30" w:firstLine="0"/>
      </w:pPr>
    </w:p>
    <w:p w14:paraId="5A234C35" w14:textId="77777777" w:rsidR="00D1390A" w:rsidRPr="002F6F2B" w:rsidRDefault="00D1390A" w:rsidP="002C1A21">
      <w:pPr>
        <w:pStyle w:val="ny-list-idented"/>
        <w:spacing w:line="240" w:lineRule="auto"/>
        <w:ind w:left="400" w:right="30" w:firstLine="0"/>
      </w:pPr>
    </w:p>
    <w:p w14:paraId="5A234C36" w14:textId="77777777" w:rsidR="00ED72E3" w:rsidRPr="002F6F2B" w:rsidRDefault="00ED72E3">
      <w:pPr>
        <w:pStyle w:val="ny-list-idented"/>
        <w:spacing w:line="240" w:lineRule="auto"/>
        <w:ind w:left="0" w:right="4080" w:firstLine="0"/>
      </w:pPr>
    </w:p>
    <w:p w14:paraId="5A234C37" w14:textId="77777777" w:rsidR="001927EC" w:rsidRPr="002F6F2B" w:rsidRDefault="001927EC">
      <w:pPr>
        <w:rPr>
          <w:rFonts w:ascii="Calibri" w:eastAsia="Myriad Pro" w:hAnsi="Calibri" w:cs="Myriad Pro"/>
          <w:b/>
          <w:color w:val="231F20"/>
          <w:spacing w:val="-2"/>
        </w:rPr>
      </w:pPr>
      <w:r w:rsidRPr="002F6F2B">
        <w:br w:type="page"/>
      </w:r>
    </w:p>
    <w:p w14:paraId="5A234C38" w14:textId="0E887F89" w:rsidR="009B4723" w:rsidRPr="001A0861" w:rsidRDefault="00DC1F64" w:rsidP="000A00FD">
      <w:pPr>
        <w:pStyle w:val="ny-h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BD14EF" wp14:editId="231BD364">
                <wp:simplePos x="0" y="0"/>
                <wp:positionH relativeFrom="column">
                  <wp:posOffset>4117340</wp:posOffset>
                </wp:positionH>
                <wp:positionV relativeFrom="paragraph">
                  <wp:posOffset>137160</wp:posOffset>
                </wp:positionV>
                <wp:extent cx="2066290" cy="3291840"/>
                <wp:effectExtent l="0" t="0" r="0" b="3810"/>
                <wp:wrapTight wrapText="bothSides">
                  <wp:wrapPolygon edited="0">
                    <wp:start x="0" y="0"/>
                    <wp:lineTo x="0" y="21500"/>
                    <wp:lineTo x="21308" y="21500"/>
                    <wp:lineTo x="21308" y="0"/>
                    <wp:lineTo x="0" y="0"/>
                  </wp:wrapPolygon>
                </wp:wrapTight>
                <wp:docPr id="3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291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A234DC0" w14:textId="77777777" w:rsidR="00723DFA" w:rsidRDefault="00723DFA" w:rsidP="002D4A9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23DFA" w14:paraId="5A234DC3" w14:textId="77777777" w:rsidTr="001A086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A234DC1" w14:textId="77777777" w:rsidR="00723DFA" w:rsidRDefault="00723D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234DEA" wp14:editId="5A234DEB">
                                        <wp:extent cx="254635" cy="341630"/>
                                        <wp:effectExtent l="0" t="0" r="0" b="127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635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A234DC2" w14:textId="45465D8D" w:rsidR="00723DFA" w:rsidRDefault="00723DFA" w:rsidP="004A57B7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</w:t>
                                  </w:r>
                                </w:p>
                              </w:tc>
                            </w:tr>
                            <w:tr w:rsidR="00723DFA" w14:paraId="5A234DCE" w14:textId="77777777" w:rsidTr="001A086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8"/>
                                    <w:gridCol w:w="2301"/>
                                  </w:tblGrid>
                                  <w:tr w:rsidR="00723DFA" w:rsidRPr="00577A89" w14:paraId="5A234DC6" w14:textId="77777777" w:rsidTr="002D638D">
                                    <w:tc>
                                      <w:tcPr>
                                        <w:tcW w:w="2909" w:type="dxa"/>
                                        <w:gridSpan w:val="2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14:paraId="5A234DC4" w14:textId="3DDBE802" w:rsidR="00723DFA" w:rsidRPr="00CC419A" w:rsidRDefault="00723DFA">
                                        <w:pPr>
                                          <w:pStyle w:val="ny-callout-text"/>
                                        </w:pPr>
                                        <w:r w:rsidRPr="000A00FD">
                                          <w:t xml:space="preserve">Students struggling with naming decimals using different unit forms may benefit from a return to concrete materials.  </w:t>
                                        </w:r>
                                        <w:r>
                                          <w:t>Try u</w:t>
                                        </w:r>
                                        <w:r w:rsidRPr="000A00FD">
                                          <w:t>sing place value disks to make trades for smaller units</w:t>
                                        </w:r>
                                        <w:r>
                                          <w:t>.</w:t>
                                        </w:r>
                                        <w:r w:rsidRPr="000A00FD">
                                          <w:t xml:space="preserve"> </w:t>
                                        </w:r>
                                        <w:r>
                                          <w:t xml:space="preserve">Also, </w:t>
                                        </w:r>
                                        <w:r w:rsidRPr="000A00FD">
                                          <w:t>place value understandings from Lessons 1 and 2 help make the connection between 1 hundredth 3 thousandths and 13 thousandths.</w:t>
                                        </w:r>
                                      </w:p>
                                      <w:p w14:paraId="5A234DC5" w14:textId="77777777" w:rsidR="00723DFA" w:rsidRDefault="00723DFA">
                                        <w:pPr>
                                          <w:pStyle w:val="ny-callout-text"/>
                                          <w:rPr>
                                            <w:b/>
                                            <w:color w:val="9F586A"/>
                                            <w:lang w:eastAsia="ja-JP"/>
                                          </w:rPr>
                                        </w:pPr>
                                        <w:r w:rsidRPr="00CC419A">
                                          <w:t>It may also be fruitful to invite students to extend their Grade 4 experiences with finding equivalent fractions for tenths and hundredths to finding equivalent fraction representations in thousandths.</w:t>
                                        </w:r>
                                      </w:p>
                                    </w:tc>
                                  </w:tr>
                                  <w:tr w:rsidR="00723DFA" w:rsidRPr="00577A89" w14:paraId="5A234DC9" w14:textId="77777777" w:rsidTr="002D638D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608" w:type="dxa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14:paraId="5A234DC7" w14:textId="77777777" w:rsidR="00723DFA" w:rsidRPr="00577A89" w:rsidRDefault="00723DFA" w:rsidP="00577A89">
                                        <w:pPr>
                                          <w:spacing w:after="200" w:line="276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1" w:type="dxa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14:paraId="5A234DC8" w14:textId="77777777" w:rsidR="00723DFA" w:rsidRPr="00577A89" w:rsidRDefault="00723DFA" w:rsidP="00577A89">
                                        <w:pPr>
                                          <w:spacing w:after="200" w:line="276" w:lineRule="auto"/>
                                          <w:rPr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3DFA" w:rsidRPr="00577A89" w14:paraId="5A234DCB" w14:textId="77777777" w:rsidTr="002D638D">
                                    <w:tc>
                                      <w:tcPr>
                                        <w:tcW w:w="2909" w:type="dxa"/>
                                        <w:gridSpan w:val="2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</w:tcPr>
                                      <w:p w14:paraId="5A234DCA" w14:textId="77777777" w:rsidR="00723DFA" w:rsidRPr="00577A89" w:rsidRDefault="00723DFA" w:rsidP="00577A89">
                                        <w:pPr>
                                          <w:numPr>
                                            <w:ilvl w:val="0"/>
                                            <w:numId w:val="20"/>
                                          </w:numPr>
                                          <w:tabs>
                                            <w:tab w:val="clear" w:pos="400"/>
                                          </w:tabs>
                                          <w:spacing w:after="200" w:line="276" w:lineRule="auto"/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234DCC" w14:textId="77777777" w:rsidR="00723DFA" w:rsidRDefault="00723DFA" w:rsidP="001A0861">
                                  <w:pPr>
                                    <w:spacing w:after="200" w:line="276" w:lineRule="auto"/>
                                    <w:rPr>
                                      <w:rFonts w:ascii="Calibri" w:eastAsia="Myriad Pro" w:hAnsi="Calibri" w:cs="Myriad Pro"/>
                                      <w:b/>
                                      <w:bCs/>
                                      <w:color w:val="231F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libri" w:eastAsia="Myriad Pro" w:hAnsi="Calibri" w:cs="Myriad Pro"/>
                                      <w:i/>
                                      <w:color w:val="231F2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</w:t>
                                  </w:r>
                                </w:p>
                                <w:p w14:paraId="5A234DCD" w14:textId="77777777" w:rsidR="00723DFA" w:rsidRDefault="00723DFA" w:rsidP="002D638D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34DCF" w14:textId="77777777" w:rsidR="00723DFA" w:rsidRDefault="00723DFA" w:rsidP="002D4A9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324.2pt;margin-top:10.8pt;width:162.7pt;height:25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" fillcolor="#f6f6f1" stroked="f">
                <v:path arrowok="t"/>
                <v:textbox inset="10pt,0,8pt">
                  <w:txbxContent>
                    <w:p w14:paraId="5A234DC0" w14:textId="77777777" w:rsidR="00723DFA" w:rsidRDefault="00723DFA" w:rsidP="002D4A9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23DFA" w14:paraId="5A234DC3" w14:textId="77777777" w:rsidTr="001A086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A234DC1" w14:textId="77777777" w:rsidR="00723DFA" w:rsidRDefault="00723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234DEA" wp14:editId="5A234DEB">
                                  <wp:extent cx="254635" cy="341630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A234DC2" w14:textId="45465D8D" w:rsidR="00723DFA" w:rsidRDefault="00723DFA" w:rsidP="004A57B7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ENGAGEMENT: </w:t>
                            </w:r>
                          </w:p>
                        </w:tc>
                      </w:tr>
                      <w:tr w:rsidR="00723DFA" w14:paraId="5A234DCE" w14:textId="77777777" w:rsidTr="001A0861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23DFA" w:rsidRPr="00577A89" w14:paraId="5A234DC6" w14:textId="77777777" w:rsidTr="002D638D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A234DC4" w14:textId="3DDBE802" w:rsidR="00723DFA" w:rsidRPr="00CC419A" w:rsidRDefault="00723DFA">
                                  <w:pPr>
                                    <w:pStyle w:val="ny-callout-text"/>
                                  </w:pPr>
                                  <w:r w:rsidRPr="000A00FD">
                                    <w:t xml:space="preserve">Students struggling with naming decimals using different unit forms may benefit from a return to concrete materials.  </w:t>
                                  </w:r>
                                  <w:r>
                                    <w:t>Try u</w:t>
                                  </w:r>
                                  <w:r w:rsidRPr="000A00FD">
                                    <w:t>sing place value disks to make trades for smaller units</w:t>
                                  </w:r>
                                  <w:r>
                                    <w:t>.</w:t>
                                  </w:r>
                                  <w:r w:rsidRPr="000A00FD">
                                    <w:t xml:space="preserve"> </w:t>
                                  </w:r>
                                  <w:r>
                                    <w:t xml:space="preserve">Also, </w:t>
                                  </w:r>
                                  <w:r w:rsidRPr="000A00FD">
                                    <w:t>place value understandings from Lessons 1 and 2 help make the connection between 1 hundredth 3 thousandths and 13 thousandths.</w:t>
                                  </w:r>
                                </w:p>
                                <w:p w14:paraId="5A234DC5" w14:textId="77777777" w:rsidR="00723DFA" w:rsidRDefault="00723DFA">
                                  <w:pPr>
                                    <w:pStyle w:val="ny-callout-text"/>
                                    <w:rPr>
                                      <w:b/>
                                      <w:color w:val="9F586A"/>
                                      <w:lang w:eastAsia="ja-JP"/>
                                    </w:rPr>
                                  </w:pPr>
                                  <w:r w:rsidRPr="00CC419A">
                                    <w:t>It may also be fruitful to invite students to extend their Grade 4 experiences with finding equivalent fractions for tenths and hundredths to finding equivalent fraction representations in thousandths.</w:t>
                                  </w:r>
                                </w:p>
                              </w:tc>
                            </w:tr>
                            <w:tr w:rsidR="00723DFA" w:rsidRPr="00577A89" w14:paraId="5A234DC9" w14:textId="77777777" w:rsidTr="002D638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A234DC7" w14:textId="77777777" w:rsidR="00723DFA" w:rsidRPr="00577A89" w:rsidRDefault="00723DFA" w:rsidP="00577A89">
                                  <w:pPr>
                                    <w:spacing w:after="200" w:line="276" w:lineRule="auto"/>
                                    <w:rPr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A234DC8" w14:textId="77777777" w:rsidR="00723DFA" w:rsidRPr="00577A89" w:rsidRDefault="00723DFA" w:rsidP="00577A89">
                                  <w:pPr>
                                    <w:spacing w:after="200" w:line="276" w:lineRule="auto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23DFA" w:rsidRPr="00577A89" w14:paraId="5A234DCB" w14:textId="77777777" w:rsidTr="002D638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A234DCA" w14:textId="77777777" w:rsidR="00723DFA" w:rsidRPr="00577A89" w:rsidRDefault="00723DFA" w:rsidP="00577A89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</w:tabs>
                                    <w:spacing w:after="200" w:line="276" w:lineRule="auto"/>
                                    <w:rPr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34DCC" w14:textId="77777777" w:rsidR="00723DFA" w:rsidRDefault="00723DFA" w:rsidP="001A0861">
                            <w:pPr>
                              <w:spacing w:after="200" w:line="276" w:lineRule="auto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i/>
                                <w:color w:val="231F20"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5A234DCD" w14:textId="77777777" w:rsidR="00723DFA" w:rsidRDefault="00723DFA" w:rsidP="002D638D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A234DCF" w14:textId="77777777" w:rsidR="00723DFA" w:rsidRDefault="00723DFA" w:rsidP="002D4A9D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C6DE5" w:rsidRPr="001A0861">
        <w:t>Problem 2</w:t>
      </w:r>
      <w:r w:rsidR="006036B1">
        <w:t xml:space="preserve"> </w:t>
      </w:r>
      <w:r w:rsidR="004C6DE5" w:rsidRPr="001A0861">
        <w:t xml:space="preserve"> </w:t>
      </w:r>
    </w:p>
    <w:p w14:paraId="5A234C39" w14:textId="77777777" w:rsidR="009B4723" w:rsidRDefault="00897520" w:rsidP="001A0861">
      <w:pPr>
        <w:pStyle w:val="ny-paragraph"/>
      </w:pPr>
      <w:r w:rsidRPr="00897520">
        <w:t>Represent 1</w:t>
      </w:r>
      <w:r>
        <w:t>3</w:t>
      </w:r>
      <w:r w:rsidRPr="00897520">
        <w:t xml:space="preserve"> thousandth</w:t>
      </w:r>
      <w:r>
        <w:t>s</w:t>
      </w:r>
      <w:r w:rsidRPr="00897520">
        <w:t xml:space="preserve"> in standard, expanded</w:t>
      </w:r>
      <w:r w:rsidR="00874B6E">
        <w:t xml:space="preserve">, </w:t>
      </w:r>
      <w:r w:rsidRPr="00897520">
        <w:t xml:space="preserve">and </w:t>
      </w:r>
      <w:r w:rsidR="00FC56FA">
        <w:t>unit</w:t>
      </w:r>
      <w:r w:rsidRPr="00897520">
        <w:t xml:space="preserve"> form.</w:t>
      </w:r>
    </w:p>
    <w:p w14:paraId="5A234C3A" w14:textId="192764A3" w:rsidR="00680747" w:rsidRPr="00666DB1" w:rsidRDefault="00680747" w:rsidP="00170FEE">
      <w:pPr>
        <w:pStyle w:val="ny-list-idented"/>
        <w:tabs>
          <w:tab w:val="left" w:pos="5760"/>
        </w:tabs>
        <w:spacing w:line="240" w:lineRule="auto"/>
        <w:ind w:right="4080"/>
      </w:pPr>
      <w:r w:rsidRPr="00666DB1">
        <w:t>T:</w:t>
      </w:r>
      <w:r w:rsidRPr="00666DB1">
        <w:tab/>
      </w:r>
      <w:r w:rsidR="000C350C">
        <w:t>Write</w:t>
      </w:r>
      <w:r w:rsidRPr="00666DB1">
        <w:t xml:space="preserve"> </w:t>
      </w:r>
      <w:r w:rsidR="00CA177A">
        <w:t>13</w:t>
      </w:r>
      <w:r w:rsidRPr="00666DB1">
        <w:t xml:space="preserve"> thousandths</w:t>
      </w:r>
      <w:r w:rsidR="009264A2">
        <w:t xml:space="preserve"> </w:t>
      </w:r>
      <w:r w:rsidR="00D959B6">
        <w:t>in standard form and expanded form using fractions and then using decimals.  Turn and</w:t>
      </w:r>
      <w:r w:rsidR="006D4632">
        <w:t xml:space="preserve"> share</w:t>
      </w:r>
      <w:r w:rsidR="00897520">
        <w:t xml:space="preserve"> with your partner</w:t>
      </w:r>
      <w:r w:rsidR="006D4632">
        <w:t>.</w:t>
      </w:r>
      <w:r w:rsidR="00CD2F15" w:rsidRPr="00666DB1">
        <w:t xml:space="preserve"> </w:t>
      </w:r>
    </w:p>
    <w:p w14:paraId="5A234C3B" w14:textId="77777777" w:rsidR="0069513E" w:rsidRDefault="009E6B91" w:rsidP="001A0861">
      <w:pPr>
        <w:pStyle w:val="ny-list-idented"/>
        <w:spacing w:line="276" w:lineRule="auto"/>
        <w:ind w:right="4080"/>
      </w:pPr>
      <w:r>
        <w:t>S:</w:t>
      </w:r>
      <w:r>
        <w:tab/>
      </w:r>
      <w:r w:rsidR="00F74FF1" w:rsidRPr="003A4E4B">
        <w:rPr>
          <w:i/>
        </w:rPr>
        <w:t>Z</w:t>
      </w:r>
      <w:r w:rsidR="00D959B6" w:rsidRPr="003A4E4B">
        <w:rPr>
          <w:i/>
        </w:rPr>
        <w:t>ero point zero one three</w:t>
      </w:r>
      <w:r w:rsidR="00D959B6">
        <w:t xml:space="preserve"> is standard form.  </w:t>
      </w:r>
      <w:r w:rsidR="00621070">
        <w:t>Expanded forms are</w:t>
      </w:r>
    </w:p>
    <w:p w14:paraId="5A234C3C" w14:textId="369C5944" w:rsidR="009B4723" w:rsidRDefault="00D959B6" w:rsidP="000A00FD">
      <w:pPr>
        <w:pStyle w:val="ny-list-idented"/>
        <w:spacing w:line="276" w:lineRule="auto"/>
        <w:ind w:right="4080" w:firstLine="0"/>
      </w:pPr>
      <w:r w:rsidRPr="00D959B6">
        <w:t xml:space="preserve">1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Pr="00D959B6">
        <w:t xml:space="preserve"> + 3 </w:t>
      </w:r>
      <m:oMath>
        <m:r>
          <w:rPr>
            <w:rFonts w:ascii="Cambria Math" w:hAnsi="Cambria Math"/>
          </w:rPr>
          <m:t>×</m:t>
        </m:r>
      </m:oMath>
      <w:r w:rsidR="002E63A2" w:rsidRPr="00D959B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d>
      </m:oMath>
      <w:r w:rsidRPr="00D959B6">
        <w:t xml:space="preserve"> </w:t>
      </w:r>
      <w:r>
        <w:t xml:space="preserve">and 1 </w:t>
      </w:r>
      <m:oMath>
        <m:r>
          <w:rPr>
            <w:rFonts w:ascii="Cambria Math" w:hAnsi="Cambria Math"/>
          </w:rPr>
          <m:t>×</m:t>
        </m:r>
      </m:oMath>
      <w:r w:rsidR="002E63A2" w:rsidRPr="00D959B6">
        <w:t xml:space="preserve"> </w:t>
      </w:r>
      <w:r>
        <w:t xml:space="preserve">0.01 + 3 </w:t>
      </w:r>
      <m:oMath>
        <m:r>
          <w:rPr>
            <w:rFonts w:ascii="Cambria Math" w:hAnsi="Cambria Math"/>
          </w:rPr>
          <m:t>×</m:t>
        </m:r>
      </m:oMath>
      <w:r w:rsidR="002E63A2" w:rsidRPr="00D959B6">
        <w:t xml:space="preserve"> </w:t>
      </w:r>
      <w:r>
        <w:t xml:space="preserve">0.001 </w:t>
      </w:r>
    </w:p>
    <w:p w14:paraId="5A234C3D" w14:textId="27194671" w:rsidR="009B4723" w:rsidRDefault="00D959B6" w:rsidP="001A0861">
      <w:pPr>
        <w:pStyle w:val="ny-list-idented"/>
        <w:spacing w:line="276" w:lineRule="auto"/>
        <w:ind w:right="4080"/>
      </w:pPr>
      <w:r>
        <w:t>T:</w:t>
      </w:r>
      <w:r>
        <w:tab/>
        <w:t>Now</w:t>
      </w:r>
      <w:r w:rsidR="001D4703">
        <w:t>,</w:t>
      </w:r>
      <w:r>
        <w:t xml:space="preserve"> write this decimal in unit form.</w:t>
      </w:r>
    </w:p>
    <w:p w14:paraId="5A234C3E" w14:textId="77777777" w:rsidR="009B4723" w:rsidRDefault="00D959B6" w:rsidP="001A0861">
      <w:pPr>
        <w:pStyle w:val="ny-list-idented"/>
        <w:spacing w:line="276" w:lineRule="auto"/>
        <w:ind w:right="4080"/>
      </w:pPr>
      <w:r>
        <w:t>S:</w:t>
      </w:r>
      <w:r>
        <w:tab/>
        <w:t xml:space="preserve">1 hundredth 3 thousandths </w:t>
      </w:r>
      <w:r>
        <w:sym w:font="Wingdings" w:char="F0E0"/>
      </w:r>
      <w:r>
        <w:t xml:space="preserve"> 13 thousandths.</w:t>
      </w:r>
    </w:p>
    <w:p w14:paraId="5A234C3F" w14:textId="77777777" w:rsidR="009B4723" w:rsidRDefault="00D959B6" w:rsidP="001A0861">
      <w:pPr>
        <w:pStyle w:val="ny-list-idented"/>
        <w:spacing w:line="276" w:lineRule="auto"/>
        <w:ind w:right="4080"/>
      </w:pPr>
      <w:r>
        <w:t>T:</w:t>
      </w:r>
      <w:r>
        <w:tab/>
        <w:t>(Circulate and write responses on</w:t>
      </w:r>
      <w:r w:rsidR="00DA203C">
        <w:t xml:space="preserve"> the board.)  </w:t>
      </w:r>
      <w:r>
        <w:t>I notice that there seem</w:t>
      </w:r>
      <w:r w:rsidR="00DA203C">
        <w:t>s</w:t>
      </w:r>
      <w:r>
        <w:t xml:space="preserve"> to be more than one way to write this decimal in unit form.  Why?</w:t>
      </w:r>
    </w:p>
    <w:p w14:paraId="5A234C40" w14:textId="4E1DF891" w:rsidR="009B4723" w:rsidRDefault="00DC1F64" w:rsidP="001A0861">
      <w:pPr>
        <w:pStyle w:val="ny-list-idented"/>
        <w:spacing w:line="276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8CFB8" wp14:editId="0E28CBC5">
                <wp:simplePos x="0" y="0"/>
                <wp:positionH relativeFrom="column">
                  <wp:posOffset>558800</wp:posOffset>
                </wp:positionH>
                <wp:positionV relativeFrom="paragraph">
                  <wp:posOffset>912495</wp:posOffset>
                </wp:positionV>
                <wp:extent cx="2743200" cy="1257300"/>
                <wp:effectExtent l="0" t="0" r="19050" b="19050"/>
                <wp:wrapTopAndBottom/>
                <wp:docPr id="100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34DD0" w14:textId="77777777" w:rsidR="00723DFA" w:rsidRPr="006645E2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00FD">
                              <w:rPr>
                                <w:sz w:val="20"/>
                                <w:szCs w:val="20"/>
                              </w:rPr>
                              <w:t xml:space="preserve">Thirteen thousandths = 0.013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</w:p>
                          <w:p w14:paraId="5A234DD1" w14:textId="31103C93" w:rsidR="00723DFA" w:rsidRPr="006645E2" w:rsidRDefault="00573387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723DFA" w:rsidRPr="006645E2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723DFA">
                              <w:rPr>
                                <w:sz w:val="20"/>
                                <w:szCs w:val="20"/>
                              </w:rPr>
                              <w:t xml:space="preserve">13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723DFA">
                              <w:t xml:space="preserve">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723DFA">
                              <w:t>)</w:t>
                            </w:r>
                          </w:p>
                          <w:p w14:paraId="5A234DD2" w14:textId="77777777" w:rsidR="00723DFA" w:rsidRPr="006645E2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0.013 = 1 </w:t>
                            </w:r>
                            <w:r w:rsidRPr="006645E2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 0.01 + 3 </w:t>
                            </w:r>
                            <w:r w:rsidRPr="006645E2">
                              <w:rPr>
                                <w:rFonts w:cs="Calibri"/>
                                <w:sz w:val="20"/>
                                <w:szCs w:val="20"/>
                              </w:rPr>
                              <w:t>×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 0.001  </w:t>
                            </w:r>
                          </w:p>
                          <w:p w14:paraId="5A234DD3" w14:textId="77777777" w:rsidR="00723DFA" w:rsidRPr="006645E2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5E2">
                              <w:rPr>
                                <w:sz w:val="20"/>
                                <w:szCs w:val="20"/>
                              </w:rPr>
                              <w:t>1 hundredth 3 thousandths</w:t>
                            </w:r>
                          </w:p>
                          <w:p w14:paraId="5A234DD4" w14:textId="77777777" w:rsidR="00723DFA" w:rsidRPr="00F924D3" w:rsidRDefault="00723DFA" w:rsidP="00A7094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</w:pPr>
                            <w:r w:rsidRPr="006645E2">
                              <w:rPr>
                                <w:sz w:val="20"/>
                                <w:szCs w:val="20"/>
                              </w:rPr>
                              <w:t>13 thousand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44pt;margin-top:71.85pt;width:3in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" filled="f">
                <o:lock v:ext="edit" aspectratio="t"/>
                <v:textbox>
                  <w:txbxContent>
                    <w:p w14:paraId="5A234DD0" w14:textId="77777777" w:rsidR="00723DFA" w:rsidRPr="006645E2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00FD">
                        <w:rPr>
                          <w:sz w:val="20"/>
                          <w:szCs w:val="20"/>
                        </w:rPr>
                        <w:t xml:space="preserve">Thirteen thousandths = 0.013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</w:p>
                    <w:p w14:paraId="5A234DD1" w14:textId="31103C93" w:rsidR="00723DFA" w:rsidRPr="006645E2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6645E2">
                        <w:rPr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sz w:val="20"/>
                          <w:szCs w:val="20"/>
                        </w:rPr>
                        <w:t xml:space="preserve">13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>
                        <w:t xml:space="preserve"> 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</m:oMath>
                      <w:r>
                        <w:t>)</w:t>
                      </w:r>
                    </w:p>
                    <w:p w14:paraId="5A234DD2" w14:textId="77777777" w:rsidR="00723DFA" w:rsidRPr="006645E2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5E2">
                        <w:rPr>
                          <w:sz w:val="20"/>
                          <w:szCs w:val="20"/>
                        </w:rPr>
                        <w:t xml:space="preserve">0.013 = 1 </w:t>
                      </w:r>
                      <w:r w:rsidRPr="006645E2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 0.01 + 3 </w:t>
                      </w:r>
                      <w:r w:rsidRPr="006645E2">
                        <w:rPr>
                          <w:rFonts w:cs="Calibri"/>
                          <w:sz w:val="20"/>
                          <w:szCs w:val="20"/>
                        </w:rPr>
                        <w:t>×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 0.001  </w:t>
                      </w:r>
                    </w:p>
                    <w:p w14:paraId="5A234DD3" w14:textId="77777777" w:rsidR="00723DFA" w:rsidRPr="006645E2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5E2">
                        <w:rPr>
                          <w:sz w:val="20"/>
                          <w:szCs w:val="20"/>
                        </w:rPr>
                        <w:t>1 hundredth 3 thousandths</w:t>
                      </w:r>
                    </w:p>
                    <w:p w14:paraId="5A234DD4" w14:textId="77777777" w:rsidR="00723DFA" w:rsidRPr="00F924D3" w:rsidRDefault="00723DFA" w:rsidP="00A70948">
                      <w:pPr>
                        <w:pStyle w:val="ny-list-idented"/>
                        <w:spacing w:line="240" w:lineRule="auto"/>
                        <w:ind w:left="360"/>
                        <w:jc w:val="center"/>
                      </w:pPr>
                      <w:r w:rsidRPr="006645E2">
                        <w:rPr>
                          <w:sz w:val="20"/>
                          <w:szCs w:val="20"/>
                        </w:rPr>
                        <w:t>13 thousandth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9B6">
        <w:t>S:</w:t>
      </w:r>
      <w:r w:rsidR="00D959B6">
        <w:tab/>
      </w:r>
      <w:r w:rsidR="003C253B" w:rsidRPr="00666DB1">
        <w:t>Th</w:t>
      </w:r>
      <w:r w:rsidR="009E6B91">
        <w:t>is is 13 copies of 1 thousandth</w:t>
      </w:r>
      <w:r w:rsidR="00D959B6">
        <w:t>.</w:t>
      </w:r>
      <w:r w:rsidR="00D378C7">
        <w:t xml:space="preserve">  </w:t>
      </w:r>
      <w:r w:rsidR="003C253B" w:rsidRPr="00666DB1">
        <w:sym w:font="Wingdings" w:char="F0E0"/>
      </w:r>
      <w:r w:rsidR="009E6B91">
        <w:t xml:space="preserve"> </w:t>
      </w:r>
      <w:r w:rsidR="00D959B6">
        <w:t>You can write the units separately or write the 1 hundredth as 10 thousandths.  You add 10 thousandths and 3 thousandths to get 13 thousandths.</w:t>
      </w:r>
    </w:p>
    <w:p w14:paraId="5A234C41" w14:textId="32B4E7F9" w:rsidR="00736ECA" w:rsidRDefault="00E62560" w:rsidP="002C1A21">
      <w:pPr>
        <w:pStyle w:val="ny-paragraph"/>
        <w:ind w:right="30"/>
      </w:pPr>
      <w:r>
        <w:t xml:space="preserve">Repeat </w:t>
      </w:r>
      <w:r w:rsidR="00FC5B15">
        <w:t>w</w:t>
      </w:r>
      <w:r>
        <w:t>ith</w:t>
      </w:r>
      <w:r w:rsidR="0082233C">
        <w:t xml:space="preserve"> </w:t>
      </w:r>
      <w:r>
        <w:t>0.273 and 1.60</w:t>
      </w:r>
      <w:r w:rsidR="00D959B6">
        <w:t>8</w:t>
      </w:r>
      <w:r w:rsidR="002E63A2">
        <w:t>,</w:t>
      </w:r>
      <w:r w:rsidR="00D959B6">
        <w:t xml:space="preserve"> allowing students to combine units in their unit forms</w:t>
      </w:r>
      <w:r w:rsidR="00A336DA">
        <w:t xml:space="preserve"> (</w:t>
      </w:r>
      <w:r w:rsidR="007C2879">
        <w:t>e.g.</w:t>
      </w:r>
      <w:r w:rsidR="0077371B">
        <w:t>, 2 tenths 73 thousandths,</w:t>
      </w:r>
      <w:r w:rsidR="00D959B6">
        <w:t xml:space="preserve"> 273 </w:t>
      </w:r>
      <w:r w:rsidR="0077371B">
        <w:t>thousandths,</w:t>
      </w:r>
      <w:r w:rsidR="00D959B6">
        <w:t xml:space="preserve"> 27 hundredths 3 thousandths)</w:t>
      </w:r>
      <w:r w:rsidR="00A336DA">
        <w:t>.</w:t>
      </w:r>
      <w:r w:rsidR="00D959B6">
        <w:t xml:space="preserve"> </w:t>
      </w:r>
      <w:r w:rsidR="00182F02">
        <w:t xml:space="preserve"> </w:t>
      </w:r>
      <w:r w:rsidR="00D17B81">
        <w:t>Use more or fewer examples as needed</w:t>
      </w:r>
      <w:r w:rsidR="002E63A2">
        <w:t>,</w:t>
      </w:r>
      <w:r w:rsidR="004517E2">
        <w:t xml:space="preserve"> reminding students who need it that </w:t>
      </w:r>
      <w:r w:rsidR="004517E2" w:rsidRPr="00CC419A">
        <w:rPr>
          <w:i/>
        </w:rPr>
        <w:t>and</w:t>
      </w:r>
      <w:r w:rsidR="004517E2">
        <w:t xml:space="preserve"> indicates the decimal in word form.</w:t>
      </w:r>
    </w:p>
    <w:p w14:paraId="5A234C42" w14:textId="77777777" w:rsidR="009B4723" w:rsidRDefault="003A79E9" w:rsidP="00CC419A">
      <w:pPr>
        <w:pStyle w:val="ny-h5"/>
      </w:pPr>
      <w:r>
        <w:t>Problem 3</w:t>
      </w:r>
      <w:r w:rsidR="00D15631">
        <w:t xml:space="preserve"> </w:t>
      </w:r>
      <w:r w:rsidR="00385CA7" w:rsidRPr="00385CA7">
        <w:t xml:space="preserve"> </w:t>
      </w:r>
    </w:p>
    <w:p w14:paraId="5A234C43" w14:textId="77777777" w:rsidR="009B4723" w:rsidRDefault="00385CA7" w:rsidP="002C1A21">
      <w:pPr>
        <w:pStyle w:val="ny-paragraph"/>
        <w:ind w:right="30"/>
        <w:rPr>
          <w:b/>
          <w:color w:val="auto"/>
        </w:rPr>
      </w:pPr>
      <w:r w:rsidRPr="00897520">
        <w:t xml:space="preserve">Represent </w:t>
      </w:r>
      <w:r>
        <w:t>25.4</w:t>
      </w:r>
      <w:r w:rsidRPr="00897520">
        <w:t>1</w:t>
      </w:r>
      <w:r>
        <w:t>3</w:t>
      </w:r>
      <w:r w:rsidRPr="00897520">
        <w:t xml:space="preserve"> in </w:t>
      </w:r>
      <w:r w:rsidR="007C07F9">
        <w:t>word</w:t>
      </w:r>
      <w:r w:rsidRPr="00897520">
        <w:t>, expanded</w:t>
      </w:r>
      <w:r w:rsidR="00A25760">
        <w:t xml:space="preserve">, </w:t>
      </w:r>
      <w:r w:rsidRPr="00897520">
        <w:t xml:space="preserve">and </w:t>
      </w:r>
      <w:r w:rsidR="00514134">
        <w:t>unit form</w:t>
      </w:r>
      <w:r w:rsidRPr="00897520">
        <w:t>.</w:t>
      </w:r>
    </w:p>
    <w:p w14:paraId="5A234C44" w14:textId="059F0587" w:rsidR="005C5D47" w:rsidRPr="009A5BE3" w:rsidRDefault="00B37386" w:rsidP="002C1A21">
      <w:pPr>
        <w:pStyle w:val="ny-list-idented"/>
        <w:ind w:right="30"/>
        <w:rPr>
          <w:color w:val="auto"/>
        </w:rPr>
      </w:pPr>
      <w:r w:rsidRPr="00B37386">
        <w:t>T:</w:t>
      </w:r>
      <w:r w:rsidRPr="00B37386">
        <w:tab/>
      </w:r>
      <w:r w:rsidR="00230C64">
        <w:rPr>
          <w:color w:val="auto"/>
        </w:rPr>
        <w:t xml:space="preserve">(Write </w:t>
      </w:r>
      <w:r w:rsidR="002E63A2">
        <w:rPr>
          <w:color w:val="auto"/>
        </w:rPr>
        <w:t xml:space="preserve">25.413 </w:t>
      </w:r>
      <w:r w:rsidR="00230C64">
        <w:rPr>
          <w:color w:val="auto"/>
        </w:rPr>
        <w:t xml:space="preserve">on the board.) </w:t>
      </w:r>
      <w:r w:rsidR="00AC1927">
        <w:t>Write</w:t>
      </w:r>
      <w:r w:rsidR="00E62560">
        <w:t xml:space="preserve"> </w:t>
      </w:r>
      <w:r w:rsidR="007C07F9">
        <w:rPr>
          <w:color w:val="auto"/>
        </w:rPr>
        <w:t>25.413</w:t>
      </w:r>
      <w:r w:rsidR="006B63D7">
        <w:rPr>
          <w:color w:val="auto"/>
        </w:rPr>
        <w:t xml:space="preserve"> </w:t>
      </w:r>
      <w:r w:rsidR="007C07F9">
        <w:rPr>
          <w:color w:val="auto"/>
        </w:rPr>
        <w:t>in word form on your board.</w:t>
      </w:r>
      <w:r w:rsidR="006B63D7">
        <w:rPr>
          <w:color w:val="auto"/>
        </w:rPr>
        <w:t xml:space="preserve"> </w:t>
      </w:r>
    </w:p>
    <w:p w14:paraId="5A234C45" w14:textId="350214C3" w:rsidR="00091C78" w:rsidRDefault="00091C78" w:rsidP="002C1A21">
      <w:pPr>
        <w:pStyle w:val="ny-list-idented"/>
        <w:ind w:right="30"/>
      </w:pPr>
      <w:r>
        <w:t>S:</w:t>
      </w:r>
      <w:r>
        <w:tab/>
      </w:r>
      <w:r w:rsidR="007C2879">
        <w:t>(</w:t>
      </w:r>
      <w:r w:rsidR="007C2879">
        <w:rPr>
          <w:color w:val="auto"/>
        </w:rPr>
        <w:t xml:space="preserve">Write.)  </w:t>
      </w:r>
      <w:r w:rsidR="007C07F9">
        <w:t>Twenty</w:t>
      </w:r>
      <w:r w:rsidR="004013AD">
        <w:t xml:space="preserve">-five and four hundred thirteen </w:t>
      </w:r>
      <w:r w:rsidR="007C07F9">
        <w:t>thousandths</w:t>
      </w:r>
      <w:r w:rsidR="006B63D7">
        <w:t>.</w:t>
      </w:r>
    </w:p>
    <w:p w14:paraId="5A234C46" w14:textId="77777777" w:rsidR="007C07F9" w:rsidRDefault="007C07F9" w:rsidP="002C1A21">
      <w:pPr>
        <w:pStyle w:val="ny-list-idented"/>
        <w:ind w:right="30"/>
      </w:pPr>
      <w:r>
        <w:t>T:</w:t>
      </w:r>
      <w:r>
        <w:tab/>
        <w:t>Now, write this decimal in unit form on your board.</w:t>
      </w:r>
    </w:p>
    <w:p w14:paraId="5A234C47" w14:textId="77777777" w:rsidR="007C07F9" w:rsidRDefault="007C07F9" w:rsidP="002C1A21">
      <w:pPr>
        <w:pStyle w:val="ny-list-idented"/>
        <w:ind w:right="30"/>
      </w:pPr>
      <w:r>
        <w:t>S:</w:t>
      </w:r>
      <w:r>
        <w:tab/>
        <w:t>2 tens 5 ones 4 tenths 1 hundredth 3 thousandths</w:t>
      </w:r>
      <w:r w:rsidR="00B675C8">
        <w:t>.</w:t>
      </w:r>
    </w:p>
    <w:p w14:paraId="5A234C48" w14:textId="77777777" w:rsidR="00D959B6" w:rsidRDefault="00D959B6" w:rsidP="002C1A21">
      <w:pPr>
        <w:pStyle w:val="ny-list-idented"/>
        <w:ind w:right="30"/>
      </w:pPr>
      <w:r>
        <w:t>T:</w:t>
      </w:r>
      <w:r>
        <w:tab/>
        <w:t>What are other unit forms of this number?</w:t>
      </w:r>
    </w:p>
    <w:p w14:paraId="6198C0C7" w14:textId="26483A26" w:rsidR="002E63A2" w:rsidRDefault="002E63A2" w:rsidP="002C1A21">
      <w:pPr>
        <w:pStyle w:val="ny-list-idented"/>
        <w:ind w:right="30"/>
      </w:pPr>
      <w:r>
        <w:t xml:space="preserve">S: </w:t>
      </w:r>
      <w:r>
        <w:tab/>
        <w:t xml:space="preserve">25 ones 413 thousandths. </w:t>
      </w:r>
      <w:r>
        <w:sym w:font="Wingdings" w:char="F0E0"/>
      </w:r>
      <w:r>
        <w:t xml:space="preserve"> 254 tenths 13 hundredths. </w:t>
      </w:r>
      <w:r>
        <w:sym w:font="Wingdings" w:char="F0E0"/>
      </w:r>
      <w:r>
        <w:t xml:space="preserve"> 25,413 </w:t>
      </w:r>
      <w:r w:rsidR="003A4E4B">
        <w:t>thousandths</w:t>
      </w:r>
      <w:r>
        <w:t>.</w:t>
      </w:r>
    </w:p>
    <w:p w14:paraId="5A234C4A" w14:textId="096BF372" w:rsidR="00091C78" w:rsidRPr="001D1709" w:rsidRDefault="00DC1F64" w:rsidP="006645E2">
      <w:pPr>
        <w:pStyle w:val="ny-list-idented"/>
        <w:spacing w:line="240" w:lineRule="auto"/>
        <w:ind w:right="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596D7" wp14:editId="5B06AAC8">
                <wp:simplePos x="0" y="0"/>
                <wp:positionH relativeFrom="column">
                  <wp:posOffset>488950</wp:posOffset>
                </wp:positionH>
                <wp:positionV relativeFrom="paragraph">
                  <wp:posOffset>457200</wp:posOffset>
                </wp:positionV>
                <wp:extent cx="3978275" cy="1257300"/>
                <wp:effectExtent l="0" t="0" r="22225" b="19050"/>
                <wp:wrapTopAndBottom/>
                <wp:docPr id="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2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A234DD5" w14:textId="77777777" w:rsidR="00723DFA" w:rsidRPr="006645E2" w:rsidRDefault="00723DFA" w:rsidP="00AB4B00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645E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wenty-five and four hundred thirteen thousandths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4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Pr="006645E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= 25.413</w:t>
                            </w:r>
                          </w:p>
                          <w:p w14:paraId="5A234DD6" w14:textId="75F2EBE2" w:rsidR="00723DFA" w:rsidRPr="006645E2" w:rsidRDefault="00723DFA" w:rsidP="00F646B8">
                            <w:pPr>
                              <w:pStyle w:val="ny-list-idented"/>
                              <w:spacing w:line="240" w:lineRule="auto"/>
                              <w:ind w:left="4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4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Pr="006645E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10 + 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1 +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5E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+ 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5E2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+ 3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A234DD7" w14:textId="40E73998" w:rsidR="00723DFA" w:rsidRPr="006645E2" w:rsidRDefault="00723DFA" w:rsidP="00F646B8">
                            <w:pPr>
                              <w:pStyle w:val="ny-list-idented"/>
                              <w:ind w:left="45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25.413 = 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10 + 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 xml:space="preserve">1 +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sz w:val="20"/>
                                <w:szCs w:val="20"/>
                              </w:rPr>
                              <w:t>0.1</w:t>
                            </w:r>
                            <w:r w:rsidRPr="006645E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+ 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.01</w:t>
                            </w:r>
                            <w:r w:rsidRPr="006645E2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+ 3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6645E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.001</w:t>
                            </w:r>
                          </w:p>
                          <w:p w14:paraId="5A234DD8" w14:textId="57D78C6E" w:rsidR="00723DFA" w:rsidRPr="006645E2" w:rsidRDefault="00723DFA" w:rsidP="00F646B8">
                            <w:pPr>
                              <w:pStyle w:val="ny-list-idented"/>
                              <w:ind w:left="45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 tens 5 ones </w:t>
                            </w:r>
                            <w:r w:rsidRPr="006645E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 tenths  1 hundredth 3 thousandths</w:t>
                            </w:r>
                          </w:p>
                          <w:p w14:paraId="5A234DD9" w14:textId="77777777" w:rsidR="00723DFA" w:rsidRPr="001A0861" w:rsidRDefault="00723DFA" w:rsidP="00F646B8">
                            <w:pPr>
                              <w:pStyle w:val="ny-list-idented"/>
                              <w:ind w:left="45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45E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 ones 413 thousand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38.5pt;margin-top:36pt;width:313.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" filled="f">
                <v:path arrowok="t"/>
                <v:textbox style="mso-fit-shape-to-text:t">
                  <w:txbxContent>
                    <w:p w14:paraId="5A234DD5" w14:textId="77777777" w:rsidR="00723DFA" w:rsidRPr="006645E2" w:rsidRDefault="00723DFA" w:rsidP="00AB4B00">
                      <w:pPr>
                        <w:pStyle w:val="ny-list-idented"/>
                        <w:spacing w:line="240" w:lineRule="auto"/>
                        <w:ind w:left="450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645E2">
                        <w:rPr>
                          <w:color w:val="auto"/>
                          <w:sz w:val="20"/>
                          <w:szCs w:val="20"/>
                        </w:rPr>
                        <w:t xml:space="preserve">Twenty-five and four hundred thirteen thousandths =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4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6645E2">
                        <w:rPr>
                          <w:color w:val="auto"/>
                          <w:sz w:val="20"/>
                          <w:szCs w:val="20"/>
                        </w:rPr>
                        <w:t xml:space="preserve"> = 25.413</w:t>
                      </w:r>
                    </w:p>
                    <w:p w14:paraId="5A234DD6" w14:textId="75F2EBE2" w:rsidR="00723DFA" w:rsidRPr="006645E2" w:rsidRDefault="00723DFA" w:rsidP="00F646B8">
                      <w:pPr>
                        <w:pStyle w:val="ny-list-idented"/>
                        <w:spacing w:line="240" w:lineRule="auto"/>
                        <w:ind w:left="450"/>
                        <w:jc w:val="center"/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4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6645E2">
                        <w:rPr>
                          <w:color w:val="auto"/>
                          <w:sz w:val="20"/>
                          <w:szCs w:val="20"/>
                        </w:rPr>
                        <w:t xml:space="preserve"> = 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10 + 5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1 +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oMath>
                      <w:r w:rsidRPr="006645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45E2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+ 1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oMath>
                      <w:r w:rsidRPr="006645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45E2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+ 3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A234DD7" w14:textId="40E73998" w:rsidR="00723DFA" w:rsidRPr="006645E2" w:rsidRDefault="00723DFA" w:rsidP="00F646B8">
                      <w:pPr>
                        <w:pStyle w:val="ny-list-idented"/>
                        <w:ind w:left="45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645E2">
                        <w:rPr>
                          <w:sz w:val="20"/>
                          <w:szCs w:val="20"/>
                        </w:rPr>
                        <w:t xml:space="preserve">25.413 = 2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10 + 5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sz w:val="20"/>
                          <w:szCs w:val="20"/>
                        </w:rPr>
                        <w:t xml:space="preserve">1 +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sz w:val="20"/>
                          <w:szCs w:val="20"/>
                        </w:rPr>
                        <w:t>0.1</w:t>
                      </w:r>
                      <w:r w:rsidRPr="006645E2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+ 1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>0.01</w:t>
                      </w:r>
                      <w:r w:rsidRPr="006645E2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+ 3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>0.001</w:t>
                      </w:r>
                    </w:p>
                    <w:p w14:paraId="5A234DD8" w14:textId="57D78C6E" w:rsidR="00723DFA" w:rsidRPr="006645E2" w:rsidRDefault="00723DFA" w:rsidP="00F646B8">
                      <w:pPr>
                        <w:pStyle w:val="ny-list-idented"/>
                        <w:ind w:left="45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2 tens 5 ones </w:t>
                      </w:r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 xml:space="preserve">4 </w:t>
                      </w:r>
                      <w:proofErr w:type="gramStart"/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>tenths  1</w:t>
                      </w:r>
                      <w:proofErr w:type="gramEnd"/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 xml:space="preserve"> hundredth 3 thousandths</w:t>
                      </w:r>
                    </w:p>
                    <w:p w14:paraId="5A234DD9" w14:textId="77777777" w:rsidR="00723DFA" w:rsidRPr="001A0861" w:rsidRDefault="00723DFA" w:rsidP="00F646B8">
                      <w:pPr>
                        <w:pStyle w:val="ny-list-idented"/>
                        <w:ind w:left="45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645E2">
                        <w:rPr>
                          <w:rFonts w:cstheme="minorHAnsi"/>
                          <w:sz w:val="20"/>
                          <w:szCs w:val="20"/>
                        </w:rPr>
                        <w:t>25 ones 413 thousandth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4A2" w:rsidRPr="001D1709">
        <w:t>T:</w:t>
      </w:r>
      <w:r w:rsidR="009264A2" w:rsidRPr="001D1709">
        <w:tab/>
      </w:r>
      <w:r w:rsidR="007C07F9" w:rsidRPr="001D1709">
        <w:t xml:space="preserve">Write </w:t>
      </w:r>
      <w:r w:rsidR="002E63A2">
        <w:t>25.413</w:t>
      </w:r>
      <w:r w:rsidR="0082233C" w:rsidRPr="001D1709">
        <w:t xml:space="preserve"> </w:t>
      </w:r>
      <w:r w:rsidR="009264A2" w:rsidRPr="001D1709">
        <w:t xml:space="preserve">as a </w:t>
      </w:r>
      <w:r w:rsidR="00E61143" w:rsidRPr="001D1709">
        <w:t>mixed number</w:t>
      </w:r>
      <w:r w:rsidR="00E558FE">
        <w:t>,</w:t>
      </w:r>
      <w:r w:rsidR="002E63A2">
        <w:t xml:space="preserve"> and </w:t>
      </w:r>
      <w:r w:rsidR="00D959B6">
        <w:t>then in expanded form</w:t>
      </w:r>
      <w:r w:rsidR="009264A2" w:rsidRPr="001D1709">
        <w:t>.</w:t>
      </w:r>
      <w:r w:rsidR="00D959B6">
        <w:t xml:space="preserve"> </w:t>
      </w:r>
      <w:r w:rsidR="006A38EA">
        <w:t xml:space="preserve"> </w:t>
      </w:r>
      <w:r w:rsidR="00D959B6">
        <w:t>Compare your work with your partner’s.</w:t>
      </w:r>
    </w:p>
    <w:p w14:paraId="5A234C4B" w14:textId="77777777" w:rsidR="009B4723" w:rsidRDefault="00051CA3" w:rsidP="001A0861">
      <w:pPr>
        <w:pStyle w:val="ny-paragraph"/>
        <w:tabs>
          <w:tab w:val="left" w:pos="5760"/>
        </w:tabs>
      </w:pPr>
      <w:r w:rsidRPr="001D1709">
        <w:t>Repeat</w:t>
      </w:r>
      <w:r w:rsidR="00D959B6">
        <w:t xml:space="preserve"> </w:t>
      </w:r>
      <w:r w:rsidR="006A38EA">
        <w:t xml:space="preserve">the </w:t>
      </w:r>
      <w:r w:rsidR="00D959B6">
        <w:t xml:space="preserve">sequence </w:t>
      </w:r>
      <w:r w:rsidRPr="001D1709">
        <w:t>with</w:t>
      </w:r>
      <w:r w:rsidR="007646C9" w:rsidRPr="001D1709">
        <w:t xml:space="preserve"> </w:t>
      </w:r>
      <w:r w:rsidR="00D959B6">
        <w:t>12.04</w:t>
      </w:r>
      <w:r w:rsidR="00D378C7">
        <w:t xml:space="preserve"> and</w:t>
      </w:r>
      <w:r w:rsidR="00D959B6">
        <w:t xml:space="preserve"> 9.495. </w:t>
      </w:r>
      <w:r w:rsidR="006A38EA">
        <w:t xml:space="preserve"> </w:t>
      </w:r>
      <w:r w:rsidRPr="001D1709">
        <w:t>Use more or fewer examples as needed.</w:t>
      </w:r>
    </w:p>
    <w:p w14:paraId="5A234C4C" w14:textId="77777777" w:rsidR="009B4723" w:rsidRDefault="00B675C8" w:rsidP="00CC419A">
      <w:pPr>
        <w:pStyle w:val="ny-h5"/>
      </w:pPr>
      <w:r>
        <w:t xml:space="preserve">Problem </w:t>
      </w:r>
      <w:r w:rsidR="00514134">
        <w:t>4</w:t>
      </w:r>
      <w:r w:rsidR="005C5D47">
        <w:t xml:space="preserve">  </w:t>
      </w:r>
    </w:p>
    <w:p w14:paraId="5A234C4D" w14:textId="04DF0040" w:rsidR="009B4723" w:rsidRDefault="00DC1F64" w:rsidP="001A0861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2989D82" wp14:editId="6F2C04B2">
                <wp:simplePos x="0" y="0"/>
                <wp:positionH relativeFrom="column">
                  <wp:posOffset>4117340</wp:posOffset>
                </wp:positionH>
                <wp:positionV relativeFrom="paragraph">
                  <wp:posOffset>85090</wp:posOffset>
                </wp:positionV>
                <wp:extent cx="2066290" cy="2339340"/>
                <wp:effectExtent l="0" t="0" r="0" b="381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393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4DDA" w14:textId="77777777" w:rsidR="00723DFA" w:rsidRPr="00922BE9" w:rsidRDefault="00723DFA" w:rsidP="001A0861">
                            <w:pPr>
                              <w:spacing w:after="120" w:line="180" w:lineRule="exact"/>
                              <w:ind w:left="-720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23DFA" w14:paraId="5A234DDD" w14:textId="77777777" w:rsidTr="009C338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5A234DDB" w14:textId="77777777" w:rsidR="00723DFA" w:rsidRDefault="00723DFA" w:rsidP="009C33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A234DEC" wp14:editId="5A234DED">
                                        <wp:extent cx="254000" cy="345810"/>
                                        <wp:effectExtent l="0" t="0" r="0" b="1016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895C1F" w14:textId="77777777" w:rsidR="00723DFA" w:rsidRDefault="00723DFA" w:rsidP="001A086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A234DDC" w14:textId="19A00554" w:rsidR="00723DFA" w:rsidRDefault="00723DFA" w:rsidP="001A0861">
                                  <w:pPr>
                                    <w:pStyle w:val="ny-callout-hdr"/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723DFA" w14:paraId="5A234DDF" w14:textId="77777777" w:rsidTr="009C338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234DDE" w14:textId="7198B9DA" w:rsidR="00723DFA" w:rsidRDefault="00723DFA" w:rsidP="001A0861">
                                  <w:pPr>
                                    <w:pStyle w:val="ny-callout-text"/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Guide students to draw on their past experiences with whole numbers and make parallels to decimals.  Whole number units are named by smallest base thousand unit (e.g., 365,000 = 365 thousand and 365 = 365 ones).  Likewise, we can name decimals by the smallest unit (e.g., 0.63 = 63 hundredths).</w:t>
                                  </w:r>
                                </w:p>
                              </w:tc>
                            </w:tr>
                          </w:tbl>
                          <w:p w14:paraId="5A234DE0" w14:textId="77777777" w:rsidR="00723DFA" w:rsidRPr="002E22CF" w:rsidRDefault="00723DFA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4.2pt;margin-top:6.7pt;width:162.7pt;height:184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5A234DDA" w14:textId="77777777" w:rsidR="00723DFA" w:rsidRPr="00922BE9" w:rsidRDefault="00723DFA" w:rsidP="001A0861">
                      <w:pPr>
                        <w:spacing w:after="120" w:line="180" w:lineRule="exact"/>
                        <w:ind w:left="-720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23DFA" w14:paraId="5A234DDD" w14:textId="77777777" w:rsidTr="009C338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5A234DDB" w14:textId="77777777" w:rsidR="00723DFA" w:rsidRDefault="00723DFA" w:rsidP="009C33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234DEC" wp14:editId="5A234DED">
                                  <wp:extent cx="254000" cy="345810"/>
                                  <wp:effectExtent l="0" t="0" r="0" b="1016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895C1F" w14:textId="77777777" w:rsidR="00723DFA" w:rsidRDefault="00723DFA" w:rsidP="001A086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A234DDC" w14:textId="19A00554" w:rsidR="00723DFA" w:rsidRDefault="00723DFA" w:rsidP="001A0861">
                            <w:pPr>
                              <w:pStyle w:val="ny-callout-hdr"/>
                              <w:rPr>
                                <w:rFonts w:asciiTheme="majorHAnsi" w:eastAsiaTheme="majorEastAsia" w:hAnsiTheme="majorHAnsi" w:cstheme="majorBid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723DFA" w14:paraId="5A234DDF" w14:textId="77777777" w:rsidTr="009C338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234DDE" w14:textId="7198B9DA" w:rsidR="00723DFA" w:rsidRDefault="00723DFA" w:rsidP="001A0861">
                            <w:pPr>
                              <w:pStyle w:val="ny-callout-text"/>
                            </w:pPr>
                            <w:r>
                              <w:rPr>
                                <w:rFonts w:cs="Calibri"/>
                              </w:rPr>
                              <w:t>Guide students to draw on their past experiences with whole numbers and make parallels to decimals.  Whole number units are named by smallest base thousand unit (e.g., 365,000 = 365 thousand and 365 = 365 ones).  Likewise, we can name decimals by the smallest unit (e.g., 0.63 = 63 hundredths).</w:t>
                            </w:r>
                          </w:p>
                        </w:tc>
                      </w:tr>
                    </w:tbl>
                    <w:p w14:paraId="5A234DE0" w14:textId="77777777" w:rsidR="00723DFA" w:rsidRPr="002E22CF" w:rsidRDefault="00723DFA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1B2">
        <w:t>Write</w:t>
      </w:r>
      <w:r w:rsidR="00B675C8">
        <w:t xml:space="preserve"> </w:t>
      </w:r>
      <w:r w:rsidR="00514134">
        <w:t xml:space="preserve">the standard, expanded, and unit forms of </w:t>
      </w:r>
      <w:r w:rsidR="00736ECA" w:rsidRPr="00CC419A">
        <w:rPr>
          <w:i/>
        </w:rPr>
        <w:t xml:space="preserve">four </w:t>
      </w:r>
      <w:r w:rsidR="00514134" w:rsidRPr="00CC419A">
        <w:rPr>
          <w:i/>
        </w:rPr>
        <w:t>hundred four thousandths</w:t>
      </w:r>
      <w:r w:rsidR="00514134">
        <w:t xml:space="preserve"> and </w:t>
      </w:r>
      <w:r w:rsidR="00736ECA" w:rsidRPr="00CC419A">
        <w:rPr>
          <w:i/>
        </w:rPr>
        <w:t xml:space="preserve">four </w:t>
      </w:r>
      <w:r w:rsidR="00514134" w:rsidRPr="00CC419A">
        <w:rPr>
          <w:i/>
        </w:rPr>
        <w:t>hundred and four thousandths</w:t>
      </w:r>
      <w:r w:rsidR="00DA5906" w:rsidRPr="00CC419A">
        <w:rPr>
          <w:i/>
        </w:rPr>
        <w:t>.</w:t>
      </w:r>
    </w:p>
    <w:p w14:paraId="5A234C4E" w14:textId="03334031" w:rsidR="009B4723" w:rsidRDefault="00514134" w:rsidP="001A0861">
      <w:pPr>
        <w:pStyle w:val="ny-list-idented"/>
        <w:spacing w:line="240" w:lineRule="auto"/>
        <w:ind w:right="4080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</w:r>
      <w:r w:rsidR="00D959B6">
        <w:rPr>
          <w:color w:val="auto"/>
        </w:rPr>
        <w:t xml:space="preserve">Work with your partner to write these decimals in standard form. </w:t>
      </w:r>
      <w:r>
        <w:rPr>
          <w:color w:val="auto"/>
        </w:rPr>
        <w:t xml:space="preserve"> (Circulate</w:t>
      </w:r>
      <w:r w:rsidR="002E63A2">
        <w:rPr>
          <w:color w:val="auto"/>
        </w:rPr>
        <w:t xml:space="preserve">. </w:t>
      </w:r>
      <w:r w:rsidR="00911C5E">
        <w:rPr>
          <w:color w:val="auto"/>
        </w:rPr>
        <w:t xml:space="preserve"> </w:t>
      </w:r>
      <w:r w:rsidR="002E63A2">
        <w:rPr>
          <w:color w:val="auto"/>
        </w:rPr>
        <w:t>L</w:t>
      </w:r>
      <w:r>
        <w:rPr>
          <w:color w:val="auto"/>
        </w:rPr>
        <w:t xml:space="preserve">ook for misconceptions about the use of the word </w:t>
      </w:r>
      <w:r w:rsidRPr="00CC419A">
        <w:rPr>
          <w:i/>
          <w:color w:val="auto"/>
        </w:rPr>
        <w:t>and</w:t>
      </w:r>
      <w:r w:rsidR="001D1709" w:rsidRPr="00CC419A">
        <w:rPr>
          <w:i/>
          <w:color w:val="auto"/>
        </w:rPr>
        <w:t>.</w:t>
      </w:r>
      <w:r>
        <w:rPr>
          <w:color w:val="auto"/>
        </w:rPr>
        <w:t>)</w:t>
      </w:r>
    </w:p>
    <w:p w14:paraId="5A234C4F" w14:textId="77777777" w:rsidR="00C472F1" w:rsidRDefault="00514134" w:rsidP="0069513E">
      <w:pPr>
        <w:pStyle w:val="ny-list-idented"/>
        <w:spacing w:line="240" w:lineRule="auto"/>
        <w:ind w:right="4080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  <w:t xml:space="preserve">Tell the digits you used to write </w:t>
      </w:r>
      <w:r w:rsidR="00736ECA" w:rsidRPr="00CC419A">
        <w:rPr>
          <w:i/>
          <w:color w:val="auto"/>
        </w:rPr>
        <w:t xml:space="preserve">four </w:t>
      </w:r>
      <w:r w:rsidRPr="00CC419A">
        <w:rPr>
          <w:i/>
          <w:color w:val="auto"/>
        </w:rPr>
        <w:t>hundred four thousandths</w:t>
      </w:r>
      <w:r w:rsidR="001D1709">
        <w:rPr>
          <w:color w:val="auto"/>
        </w:rPr>
        <w:t>.</w:t>
      </w:r>
    </w:p>
    <w:p w14:paraId="5A234C50" w14:textId="77777777" w:rsidR="00514134" w:rsidRDefault="00514134" w:rsidP="0069513E">
      <w:pPr>
        <w:pStyle w:val="ny-list-idented"/>
        <w:spacing w:line="240" w:lineRule="auto"/>
        <w:ind w:right="4080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</w:r>
      <w:r w:rsidR="00B161B2">
        <w:rPr>
          <w:color w:val="auto"/>
        </w:rPr>
        <w:t>How did you know where to write the decimal in the standard form?</w:t>
      </w:r>
    </w:p>
    <w:p w14:paraId="5A234C51" w14:textId="77777777" w:rsidR="00514134" w:rsidRDefault="00514134" w:rsidP="0069513E">
      <w:pPr>
        <w:pStyle w:val="ny-list-idented"/>
        <w:spacing w:line="240" w:lineRule="auto"/>
        <w:ind w:right="4080"/>
        <w:rPr>
          <w:color w:val="auto"/>
        </w:rPr>
      </w:pPr>
      <w:r>
        <w:rPr>
          <w:color w:val="auto"/>
        </w:rPr>
        <w:t>S:</w:t>
      </w:r>
      <w:r>
        <w:rPr>
          <w:color w:val="auto"/>
        </w:rPr>
        <w:tab/>
        <w:t xml:space="preserve">The word </w:t>
      </w:r>
      <w:r w:rsidRPr="00CC419A">
        <w:rPr>
          <w:i/>
          <w:color w:val="auto"/>
        </w:rPr>
        <w:t>and</w:t>
      </w:r>
      <w:r>
        <w:rPr>
          <w:color w:val="auto"/>
        </w:rPr>
        <w:t xml:space="preserve"> tells us where the fraction part of the number starts.</w:t>
      </w:r>
    </w:p>
    <w:p w14:paraId="5A234C52" w14:textId="0067F9CB" w:rsidR="00E22E3B" w:rsidRDefault="00DC1F64">
      <w:pPr>
        <w:pStyle w:val="ny-list-idented"/>
        <w:spacing w:line="240" w:lineRule="auto"/>
        <w:ind w:right="408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3DF512D" wp14:editId="0590021C">
                <wp:simplePos x="0" y="0"/>
                <wp:positionH relativeFrom="column">
                  <wp:posOffset>545465</wp:posOffset>
                </wp:positionH>
                <wp:positionV relativeFrom="paragraph">
                  <wp:posOffset>398145</wp:posOffset>
                </wp:positionV>
                <wp:extent cx="3114675" cy="2166620"/>
                <wp:effectExtent l="0" t="0" r="28575" b="24130"/>
                <wp:wrapTopAndBottom/>
                <wp:docPr id="97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114675" cy="2166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A234DE1" w14:textId="77777777" w:rsidR="00723DFA" w:rsidRPr="006645E2" w:rsidRDefault="00723DFA" w:rsidP="00F646B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645E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our hundred four thousandths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40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Pr="006645E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= 0.404</w:t>
                            </w:r>
                          </w:p>
                          <w:p w14:paraId="5A234DE2" w14:textId="2D187267" w:rsidR="00723DFA" w:rsidRPr="00CC419A" w:rsidRDefault="00573387" w:rsidP="00F646B8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40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="00723DFA" w:rsidRPr="00CC419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723DFA" w:rsidRPr="00CC419A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723DFA"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723DFA" w:rsidRPr="00CC419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23DFA" w:rsidRPr="00CC419A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="00723DFA"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A234DE3" w14:textId="623F5BD8" w:rsidR="00723DFA" w:rsidRPr="00CC419A" w:rsidRDefault="00723DFA" w:rsidP="00F646B8">
                            <w:pPr>
                              <w:pStyle w:val="ny-list-idented"/>
                              <w:ind w:left="36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C419A">
                              <w:rPr>
                                <w:sz w:val="20"/>
                                <w:szCs w:val="20"/>
                              </w:rPr>
                              <w:t xml:space="preserve">0.404 =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CC419A">
                              <w:rPr>
                                <w:sz w:val="20"/>
                                <w:szCs w:val="20"/>
                              </w:rPr>
                              <w:t>0.1</w:t>
                            </w:r>
                            <w:r w:rsidRPr="00CC419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+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CC4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.001</w:t>
                            </w:r>
                          </w:p>
                          <w:p w14:paraId="5A234DE4" w14:textId="77777777" w:rsidR="00723DFA" w:rsidRPr="00CC419A" w:rsidRDefault="00723DFA" w:rsidP="00F646B8">
                            <w:pPr>
                              <w:pStyle w:val="ny-list-idented"/>
                              <w:ind w:left="36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C4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 tenths 4 thousandths</w:t>
                            </w:r>
                          </w:p>
                          <w:p w14:paraId="5A234DE5" w14:textId="77777777" w:rsidR="00723DFA" w:rsidRPr="00CC419A" w:rsidRDefault="00723DFA" w:rsidP="00F646B8">
                            <w:pPr>
                              <w:pStyle w:val="ny-list-idented"/>
                              <w:ind w:left="36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234DE6" w14:textId="00338E55" w:rsidR="00723DFA" w:rsidRPr="001A0861" w:rsidRDefault="00723DFA">
                            <w:pPr>
                              <w:pStyle w:val="ny-list-idented"/>
                              <w:spacing w:line="240" w:lineRule="auto"/>
                              <w:ind w:left="360"/>
                              <w:jc w:val="center"/>
                              <w:rPr>
                                <w:rFonts w:eastAsiaTheme="minorEastAsia" w:cstheme="minorHAnsi"/>
                                <w:sz w:val="18"/>
                                <w:szCs w:val="18"/>
                              </w:rPr>
                            </w:pPr>
                            <w:r w:rsidRPr="00CC4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our hundred and four thousandths 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40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Pr="00CC419A">
                              <w:rPr>
                                <w:sz w:val="20"/>
                                <w:szCs w:val="20"/>
                              </w:rPr>
                              <w:t xml:space="preserve"> = 400.004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0"/>
                                  <w:szCs w:val="20"/>
                                </w:rPr>
                                <m:t>40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000</m:t>
                                  </m:r>
                                </m:den>
                              </m:f>
                            </m:oMath>
                            <w:r w:rsidRPr="00CC419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=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CC419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100 + </w:t>
                            </w:r>
                            <w:r w:rsidRPr="00CC419A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A234DE7" w14:textId="732115A9" w:rsidR="00723DFA" w:rsidRPr="001A0861" w:rsidRDefault="00723DFA" w:rsidP="00B11D90">
                            <w:pPr>
                              <w:pStyle w:val="ny-list-idented"/>
                              <w:ind w:firstLine="64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0.004</w:t>
                            </w:r>
                            <w:r w:rsidRPr="001A0861">
                              <w:rPr>
                                <w:sz w:val="18"/>
                                <w:szCs w:val="18"/>
                              </w:rPr>
                              <w:t xml:space="preserve"> =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1A0861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 w:rsidRPr="001A086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+ 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D959B6">
                              <w:t xml:space="preserve"> </w:t>
                            </w:r>
                            <w:r w:rsidRPr="001A086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001</w:t>
                            </w:r>
                          </w:p>
                          <w:p w14:paraId="5A234DE8" w14:textId="77777777" w:rsidR="00723DFA" w:rsidRPr="001A0861" w:rsidRDefault="00723DFA" w:rsidP="00514134">
                            <w:pPr>
                              <w:pStyle w:val="ny-list-idented"/>
                              <w:ind w:firstLine="64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A086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 hundreds 4 thousandths</w:t>
                            </w:r>
                          </w:p>
                          <w:p w14:paraId="5A234DE9" w14:textId="77777777" w:rsidR="00723DFA" w:rsidRPr="001A0861" w:rsidRDefault="00723DFA" w:rsidP="00B11D90">
                            <w:pPr>
                              <w:pStyle w:val="ny-list-idented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42.95pt;margin-top:31.35pt;width:245.25pt;height:170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" filled="f">
                <v:path arrowok="t"/>
                <o:lock v:ext="edit" aspectratio="t"/>
                <v:textbox>
                  <w:txbxContent>
                    <w:p w14:paraId="5A234DE1" w14:textId="77777777" w:rsidR="00723DFA" w:rsidRPr="006645E2" w:rsidRDefault="00723DFA" w:rsidP="00F646B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645E2">
                        <w:rPr>
                          <w:color w:val="auto"/>
                          <w:sz w:val="20"/>
                          <w:szCs w:val="20"/>
                        </w:rPr>
                        <w:t xml:space="preserve">Four hundred four thousandths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40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6645E2">
                        <w:rPr>
                          <w:color w:val="auto"/>
                          <w:sz w:val="20"/>
                          <w:szCs w:val="20"/>
                        </w:rPr>
                        <w:t xml:space="preserve"> = 0.404</w:t>
                      </w:r>
                    </w:p>
                    <w:p w14:paraId="5A234DE2" w14:textId="2D187267" w:rsidR="00723DFA" w:rsidRPr="00CC419A" w:rsidRDefault="00723DFA" w:rsidP="00F646B8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40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CC419A">
                        <w:rPr>
                          <w:color w:val="auto"/>
                          <w:sz w:val="20"/>
                          <w:szCs w:val="20"/>
                        </w:rPr>
                        <w:t xml:space="preserve"> = </w:t>
                      </w:r>
                      <w:r w:rsidRPr="00CC419A">
                        <w:rPr>
                          <w:sz w:val="20"/>
                          <w:szCs w:val="20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CC419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+ </w:t>
                      </w:r>
                      <w:r w:rsidRPr="00CC419A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A234DE3" w14:textId="623F5BD8" w:rsidR="00723DFA" w:rsidRPr="00CC419A" w:rsidRDefault="00723DFA" w:rsidP="00F646B8">
                      <w:pPr>
                        <w:pStyle w:val="ny-list-idented"/>
                        <w:ind w:left="36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C419A">
                        <w:rPr>
                          <w:sz w:val="20"/>
                          <w:szCs w:val="20"/>
                        </w:rPr>
                        <w:t xml:space="preserve">0.404 =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CC419A">
                        <w:rPr>
                          <w:sz w:val="20"/>
                          <w:szCs w:val="20"/>
                        </w:rPr>
                        <w:t>0.1</w:t>
                      </w:r>
                      <w:r w:rsidRPr="00CC419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+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CC419A">
                        <w:rPr>
                          <w:rFonts w:cstheme="minorHAnsi"/>
                          <w:sz w:val="20"/>
                          <w:szCs w:val="20"/>
                        </w:rPr>
                        <w:t>0.001</w:t>
                      </w:r>
                    </w:p>
                    <w:p w14:paraId="5A234DE4" w14:textId="77777777" w:rsidR="00723DFA" w:rsidRPr="00CC419A" w:rsidRDefault="00723DFA" w:rsidP="00F646B8">
                      <w:pPr>
                        <w:pStyle w:val="ny-list-idented"/>
                        <w:ind w:left="36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C419A">
                        <w:rPr>
                          <w:rFonts w:cstheme="minorHAnsi"/>
                          <w:sz w:val="20"/>
                          <w:szCs w:val="20"/>
                        </w:rPr>
                        <w:t>4 tenths 4 thousandths</w:t>
                      </w:r>
                    </w:p>
                    <w:p w14:paraId="5A234DE5" w14:textId="77777777" w:rsidR="00723DFA" w:rsidRPr="00CC419A" w:rsidRDefault="00723DFA" w:rsidP="00F646B8">
                      <w:pPr>
                        <w:pStyle w:val="ny-list-idented"/>
                        <w:ind w:left="36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A234DE6" w14:textId="00338E55" w:rsidR="00723DFA" w:rsidRPr="001A0861" w:rsidRDefault="00723DFA">
                      <w:pPr>
                        <w:pStyle w:val="ny-list-idented"/>
                        <w:spacing w:line="240" w:lineRule="auto"/>
                        <w:ind w:left="360"/>
                        <w:jc w:val="center"/>
                        <w:rPr>
                          <w:rFonts w:eastAsiaTheme="minorEastAsia" w:cstheme="minorHAnsi"/>
                          <w:sz w:val="18"/>
                          <w:szCs w:val="18"/>
                        </w:rPr>
                      </w:pPr>
                      <w:r w:rsidRPr="00CC419A">
                        <w:rPr>
                          <w:rFonts w:cstheme="minorHAnsi"/>
                          <w:sz w:val="20"/>
                          <w:szCs w:val="20"/>
                        </w:rPr>
                        <w:t xml:space="preserve">Four hundred and four thousandths =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00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CC419A">
                        <w:rPr>
                          <w:sz w:val="20"/>
                          <w:szCs w:val="20"/>
                        </w:rPr>
                        <w:t xml:space="preserve"> = 400.004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400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000</m:t>
                            </m:r>
                          </m:den>
                        </m:f>
                      </m:oMath>
                      <w:r w:rsidRPr="00CC419A">
                        <w:rPr>
                          <w:color w:val="auto"/>
                          <w:sz w:val="20"/>
                          <w:szCs w:val="20"/>
                        </w:rPr>
                        <w:t xml:space="preserve"> =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CC419A">
                        <w:rPr>
                          <w:color w:val="auto"/>
                          <w:sz w:val="20"/>
                          <w:szCs w:val="20"/>
                        </w:rPr>
                        <w:t xml:space="preserve">100 + </w:t>
                      </w:r>
                      <w:r w:rsidRPr="00CC419A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A234DE7" w14:textId="732115A9" w:rsidR="00723DFA" w:rsidRPr="001A0861" w:rsidRDefault="00723DFA" w:rsidP="00B11D90">
                      <w:pPr>
                        <w:pStyle w:val="ny-list-idented"/>
                        <w:ind w:firstLine="64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0.004</w:t>
                      </w:r>
                      <w:r w:rsidRPr="001A0861">
                        <w:rPr>
                          <w:sz w:val="18"/>
                          <w:szCs w:val="18"/>
                        </w:rPr>
                        <w:t xml:space="preserve"> =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1A0861">
                        <w:rPr>
                          <w:sz w:val="18"/>
                          <w:szCs w:val="18"/>
                        </w:rPr>
                        <w:t>100</w:t>
                      </w:r>
                      <w:r w:rsidRPr="001A0861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+ 4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D959B6">
                        <w:t xml:space="preserve"> </w:t>
                      </w:r>
                      <w:r w:rsidRPr="001A0861">
                        <w:rPr>
                          <w:rFonts w:cstheme="minorHAnsi"/>
                          <w:sz w:val="18"/>
                          <w:szCs w:val="18"/>
                        </w:rPr>
                        <w:t>0.001</w:t>
                      </w:r>
                    </w:p>
                    <w:p w14:paraId="5A234DE8" w14:textId="77777777" w:rsidR="00723DFA" w:rsidRPr="001A0861" w:rsidRDefault="00723DFA" w:rsidP="00514134">
                      <w:pPr>
                        <w:pStyle w:val="ny-list-idented"/>
                        <w:ind w:firstLine="64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A0861">
                        <w:rPr>
                          <w:rFonts w:cstheme="minorHAnsi"/>
                          <w:sz w:val="18"/>
                          <w:szCs w:val="18"/>
                        </w:rPr>
                        <w:t>4 hundreds 4 thousandths</w:t>
                      </w:r>
                    </w:p>
                    <w:p w14:paraId="5A234DE9" w14:textId="77777777" w:rsidR="00723DFA" w:rsidRPr="001A0861" w:rsidRDefault="00723DFA" w:rsidP="00B11D90">
                      <w:pPr>
                        <w:pStyle w:val="ny-list-idented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4134">
        <w:rPr>
          <w:color w:val="auto"/>
        </w:rPr>
        <w:t>T:</w:t>
      </w:r>
      <w:r w:rsidR="00514134">
        <w:rPr>
          <w:color w:val="auto"/>
        </w:rPr>
        <w:tab/>
        <w:t>Now</w:t>
      </w:r>
      <w:r w:rsidR="00911C5E">
        <w:rPr>
          <w:color w:val="auto"/>
        </w:rPr>
        <w:t>,</w:t>
      </w:r>
      <w:r w:rsidR="00514134">
        <w:rPr>
          <w:color w:val="auto"/>
        </w:rPr>
        <w:t xml:space="preserve"> work with your partner to write the expanded and unit forms for these numbers.</w:t>
      </w:r>
    </w:p>
    <w:p w14:paraId="5A234C53" w14:textId="77777777" w:rsidR="009B4723" w:rsidRDefault="00B161B2" w:rsidP="006645E2">
      <w:pPr>
        <w:pStyle w:val="ny-paragraph"/>
      </w:pPr>
      <w:r>
        <w:t xml:space="preserve">Repeat this sequence with </w:t>
      </w:r>
      <w:r w:rsidR="00D959B6" w:rsidRPr="00CC419A">
        <w:rPr>
          <w:i/>
        </w:rPr>
        <w:t>two hundred two thousandths</w:t>
      </w:r>
      <w:r w:rsidR="00D959B6">
        <w:t xml:space="preserve"> and </w:t>
      </w:r>
      <w:r w:rsidR="00736ECA" w:rsidRPr="00CC419A">
        <w:rPr>
          <w:i/>
        </w:rPr>
        <w:t>n</w:t>
      </w:r>
      <w:r w:rsidR="00D959B6" w:rsidRPr="00CC419A">
        <w:rPr>
          <w:i/>
        </w:rPr>
        <w:t>ine hundred and nine tenths</w:t>
      </w:r>
      <w:r w:rsidR="004C5A80" w:rsidRPr="00CC419A">
        <w:rPr>
          <w:i/>
        </w:rPr>
        <w:t>.</w:t>
      </w:r>
    </w:p>
    <w:p w14:paraId="5A234C54" w14:textId="1CA3B54D" w:rsidR="00051CA3" w:rsidRDefault="00B35F84" w:rsidP="005A142C">
      <w:pPr>
        <w:pStyle w:val="ny-list-idented"/>
        <w:spacing w:line="240" w:lineRule="auto"/>
        <w:ind w:right="30"/>
      </w:pPr>
      <w:r>
        <w:rPr>
          <w:color w:val="auto"/>
        </w:rPr>
        <w:t xml:space="preserve">T: </w:t>
      </w:r>
      <w:r w:rsidR="00B11D90">
        <w:rPr>
          <w:color w:val="auto"/>
        </w:rPr>
        <w:tab/>
      </w:r>
      <w:r w:rsidR="00F52FF8">
        <w:rPr>
          <w:color w:val="auto"/>
        </w:rPr>
        <w:t xml:space="preserve">Work on </w:t>
      </w:r>
      <w:r>
        <w:rPr>
          <w:color w:val="auto"/>
        </w:rPr>
        <w:t xml:space="preserve">your </w:t>
      </w:r>
      <w:r w:rsidR="00E25E2F">
        <w:rPr>
          <w:color w:val="auto"/>
        </w:rPr>
        <w:t>P</w:t>
      </w:r>
      <w:r w:rsidR="00A579D5">
        <w:rPr>
          <w:color w:val="auto"/>
        </w:rPr>
        <w:t xml:space="preserve">roblem </w:t>
      </w:r>
      <w:r w:rsidR="00E25E2F">
        <w:rPr>
          <w:color w:val="auto"/>
        </w:rPr>
        <w:t>S</w:t>
      </w:r>
      <w:r w:rsidR="00A579D5">
        <w:rPr>
          <w:color w:val="auto"/>
        </w:rPr>
        <w:t>et</w:t>
      </w:r>
      <w:r>
        <w:rPr>
          <w:color w:val="auto"/>
        </w:rPr>
        <w:t xml:space="preserve"> now.</w:t>
      </w:r>
      <w:r w:rsidR="00514134">
        <w:rPr>
          <w:color w:val="auto"/>
        </w:rPr>
        <w:t xml:space="preserve">  Read the word forms carefully!</w:t>
      </w:r>
    </w:p>
    <w:p w14:paraId="5A234C56" w14:textId="4F6F0079" w:rsidR="00656152" w:rsidRPr="003A4E4B" w:rsidRDefault="007B5A19" w:rsidP="003A4E4B">
      <w:pPr>
        <w:rPr>
          <w:sz w:val="28"/>
          <w:szCs w:val="28"/>
        </w:rPr>
      </w:pPr>
      <w:r>
        <w:rPr>
          <w:b/>
          <w:bCs/>
        </w:rPr>
        <w:br w:type="page"/>
      </w:r>
      <w:r w:rsidR="00A579D5" w:rsidRPr="003A4E4B">
        <w:rPr>
          <w:b/>
          <w:noProof/>
          <w:sz w:val="28"/>
          <w:szCs w:val="28"/>
        </w:rPr>
        <w:lastRenderedPageBreak/>
        <w:t>Problem Set</w:t>
      </w:r>
      <w:r w:rsidR="00656152" w:rsidRPr="003A4E4B">
        <w:rPr>
          <w:b/>
          <w:sz w:val="28"/>
          <w:szCs w:val="28"/>
        </w:rPr>
        <w:t xml:space="preserve">  (10 minutes)</w:t>
      </w:r>
    </w:p>
    <w:p w14:paraId="5A234C57" w14:textId="5C969CB0" w:rsidR="00673FE3" w:rsidRDefault="007B5A19" w:rsidP="001A0861">
      <w:pPr>
        <w:pStyle w:val="ny-paragraph"/>
      </w:pPr>
      <w:r w:rsidRPr="001A0861">
        <w:rPr>
          <w:noProof/>
        </w:rPr>
        <w:drawing>
          <wp:anchor distT="0" distB="0" distL="114300" distR="114300" simplePos="0" relativeHeight="251667968" behindDoc="1" locked="0" layoutInCell="1" allowOverlap="1" wp14:anchorId="5A234D54" wp14:editId="1DE6EB18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 -ws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70">
        <w:t xml:space="preserve">Students should do their personal best to complete the </w:t>
      </w:r>
      <w:r w:rsidR="00E25E2F">
        <w:t>P</w:t>
      </w:r>
      <w:r w:rsidR="003C2470">
        <w:t xml:space="preserve">roblem </w:t>
      </w:r>
      <w:r w:rsidR="00E25E2F">
        <w:t>S</w:t>
      </w:r>
      <w:r w:rsidR="003C2470">
        <w:t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  <w:r w:rsidR="00202DE1" w:rsidRPr="00314D41">
        <w:t xml:space="preserve"> </w:t>
      </w:r>
    </w:p>
    <w:p w14:paraId="5A234C58" w14:textId="77777777" w:rsidR="000807A4" w:rsidRPr="003A45A3" w:rsidRDefault="00656152" w:rsidP="0035647B">
      <w:pPr>
        <w:pStyle w:val="ny-h3-boxed"/>
        <w:ind w:right="4800"/>
      </w:pPr>
      <w:r w:rsidRPr="003A45A3">
        <w:t>Student Debrief</w:t>
      </w:r>
      <w:r>
        <w:t xml:space="preserve">  (</w:t>
      </w:r>
      <w:r w:rsidR="00902B27">
        <w:t>10</w:t>
      </w:r>
      <w:r>
        <w:t xml:space="preserve"> minutes)</w:t>
      </w:r>
    </w:p>
    <w:p w14:paraId="5A234C59" w14:textId="77777777" w:rsidR="00202DE1" w:rsidRDefault="00202DE1" w:rsidP="00CC419A">
      <w:pPr>
        <w:pStyle w:val="ny-paragraph"/>
      </w:pPr>
      <w:r w:rsidRPr="00CC419A">
        <w:rPr>
          <w:b/>
        </w:rPr>
        <w:t>Lesson Objective:</w:t>
      </w:r>
      <w:r w:rsidRPr="004B4BBC">
        <w:t xml:space="preserve">  Name decimal fractions in expanded, unit, and word forms by applying place value reasoning</w:t>
      </w:r>
      <w:r w:rsidR="003A0C3A" w:rsidRPr="00F646B8">
        <w:t>.</w:t>
      </w:r>
      <w:r w:rsidRPr="00202DE1">
        <w:t xml:space="preserve"> </w:t>
      </w:r>
    </w:p>
    <w:p w14:paraId="5A234C5A" w14:textId="77777777" w:rsidR="00202DE1" w:rsidRPr="00CC5DAB" w:rsidRDefault="00202DE1" w:rsidP="00F646B8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C355B8A" w14:textId="77777777" w:rsidR="008A7D5D" w:rsidRDefault="00684E23" w:rsidP="001A0861">
      <w:pPr>
        <w:pStyle w:val="ny-paragraph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A234D56" wp14:editId="282382AC">
            <wp:simplePos x="0" y="0"/>
            <wp:positionH relativeFrom="column">
              <wp:posOffset>3474720</wp:posOffset>
            </wp:positionH>
            <wp:positionV relativeFrom="paragraph">
              <wp:posOffset>1036955</wp:posOffset>
            </wp:positionV>
            <wp:extent cx="2741514" cy="3511296"/>
            <wp:effectExtent l="19050" t="19050" r="20955" b="13335"/>
            <wp:wrapTight wrapText="left">
              <wp:wrapPolygon edited="0">
                <wp:start x="-150" y="-117"/>
                <wp:lineTo x="-150" y="21565"/>
                <wp:lineTo x="21615" y="21565"/>
                <wp:lineTo x="21615" y="-117"/>
                <wp:lineTo x="-150" y="-11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 ws 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1514" cy="35112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2DE1" w:rsidRPr="002B0827">
        <w:t xml:space="preserve">Invite students to review their solutions for the </w:t>
      </w:r>
      <w:r w:rsidR="00E25E2F">
        <w:t>P</w:t>
      </w:r>
      <w:r w:rsidR="00A579D5">
        <w:t xml:space="preserve">roblem </w:t>
      </w:r>
      <w:r w:rsidR="00E25E2F">
        <w:t>S</w:t>
      </w:r>
      <w:r w:rsidR="00A579D5">
        <w:t>et</w:t>
      </w:r>
      <w:r w:rsidR="00202DE1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A579D5">
        <w:t>Problem Set</w:t>
      </w:r>
      <w:r w:rsidR="00202DE1">
        <w:t xml:space="preserve"> and process the lesson.  </w:t>
      </w:r>
    </w:p>
    <w:p w14:paraId="5A234C5B" w14:textId="3605A090" w:rsidR="00202DE1" w:rsidRDefault="00202DE1" w:rsidP="001A0861">
      <w:pPr>
        <w:pStyle w:val="ny-paragraph"/>
      </w:pPr>
      <w:r w:rsidRPr="002B0827">
        <w:t>You may choose to use any combination of the questions below to lead the discussion.</w:t>
      </w:r>
    </w:p>
    <w:p w14:paraId="5A234C5C" w14:textId="77777777" w:rsidR="009B4723" w:rsidRDefault="00296AC6" w:rsidP="001A0861">
      <w:pPr>
        <w:pStyle w:val="ny-list-bullets"/>
      </w:pPr>
      <w:r>
        <w:t xml:space="preserve">Which tasks in </w:t>
      </w:r>
      <w:r w:rsidR="00C31067">
        <w:t xml:space="preserve">Problem </w:t>
      </w:r>
      <w:r>
        <w:t>1 are alike?</w:t>
      </w:r>
      <w:r w:rsidR="007F7F6F">
        <w:t xml:space="preserve"> </w:t>
      </w:r>
      <w:r>
        <w:t xml:space="preserve"> Why?</w:t>
      </w:r>
      <w:r w:rsidR="00684E23">
        <w:t xml:space="preserve"> </w:t>
      </w:r>
    </w:p>
    <w:p w14:paraId="5A234C5D" w14:textId="77777777" w:rsidR="00BE1F02" w:rsidRDefault="00385CA7" w:rsidP="001A0861">
      <w:pPr>
        <w:pStyle w:val="ny-list-bullets"/>
        <w:rPr>
          <w:rFonts w:eastAsiaTheme="minorEastAsia"/>
        </w:rPr>
      </w:pPr>
      <w:r>
        <w:t xml:space="preserve">What is the purpose of writing a </w:t>
      </w:r>
      <w:r w:rsidR="00CA5A4F">
        <w:t xml:space="preserve">decimal </w:t>
      </w:r>
      <w:r>
        <w:t>number in expanded form</w:t>
      </w:r>
      <w:r w:rsidR="00CA5A4F">
        <w:t xml:space="preserve"> using fractions</w:t>
      </w:r>
      <w:r>
        <w:t>?</w:t>
      </w:r>
      <w:r w:rsidR="00673FE3">
        <w:t xml:space="preserve">  </w:t>
      </w:r>
      <w:r w:rsidR="00296AC6">
        <w:rPr>
          <w:rFonts w:eastAsiaTheme="minorEastAsia"/>
        </w:rPr>
        <w:t>What was the objective of our lesson today?</w:t>
      </w:r>
    </w:p>
    <w:p w14:paraId="5A234C5E" w14:textId="6D5695A5" w:rsidR="00495729" w:rsidRDefault="00202DE1" w:rsidP="001A0861">
      <w:pPr>
        <w:pStyle w:val="ny-list-bullets"/>
        <w:rPr>
          <w:rFonts w:eastAsiaTheme="minorEastAsia"/>
        </w:rPr>
      </w:pPr>
      <w:r>
        <w:rPr>
          <w:rFonts w:eastAsiaTheme="minorEastAsia"/>
        </w:rPr>
        <w:t>Compare your answers to Problem 1(</w:t>
      </w:r>
      <w:r w:rsidR="00E25E2F">
        <w:rPr>
          <w:rFonts w:eastAsiaTheme="minorEastAsia"/>
        </w:rPr>
        <w:t>d</w:t>
      </w:r>
      <w:r>
        <w:rPr>
          <w:rFonts w:eastAsiaTheme="minorEastAsia"/>
        </w:rPr>
        <w:t>) and 1(</w:t>
      </w:r>
      <w:r w:rsidR="00E25E2F">
        <w:rPr>
          <w:rFonts w:eastAsiaTheme="minorEastAsia"/>
        </w:rPr>
        <w:t>e</w:t>
      </w:r>
      <w:r>
        <w:rPr>
          <w:rFonts w:eastAsiaTheme="minorEastAsia"/>
        </w:rPr>
        <w:t xml:space="preserve">).  What is the importance of the word </w:t>
      </w:r>
      <w:r w:rsidRPr="00CC419A">
        <w:rPr>
          <w:rFonts w:eastAsiaTheme="minorEastAsia"/>
          <w:i/>
        </w:rPr>
        <w:t>and</w:t>
      </w:r>
      <w:r>
        <w:rPr>
          <w:rFonts w:eastAsiaTheme="minorEastAsia"/>
        </w:rPr>
        <w:t xml:space="preserve"> when naming decimals in standard form?</w:t>
      </w:r>
    </w:p>
    <w:p w14:paraId="5A234C5F" w14:textId="2DB7C6C4" w:rsidR="00202DE1" w:rsidRDefault="00202DE1" w:rsidP="001A0861">
      <w:pPr>
        <w:pStyle w:val="ny-list-bullets"/>
        <w:rPr>
          <w:rFonts w:eastAsiaTheme="minorEastAsia"/>
        </w:rPr>
      </w:pPr>
      <w:r>
        <w:rPr>
          <w:rFonts w:eastAsiaTheme="minorEastAsia"/>
        </w:rPr>
        <w:t>When might expanded form be useful as a calculation tool?</w:t>
      </w:r>
      <w:r w:rsidR="00F21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r w:rsidR="00D12B67">
        <w:rPr>
          <w:rFonts w:eastAsiaTheme="minorEastAsia"/>
        </w:rPr>
        <w:t xml:space="preserve">It </w:t>
      </w:r>
      <w:r>
        <w:rPr>
          <w:rFonts w:eastAsiaTheme="minorEastAsia"/>
        </w:rPr>
        <w:t>helps us see the like units</w:t>
      </w:r>
      <w:r w:rsidR="00E25E2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could help to add</w:t>
      </w:r>
      <w:r w:rsidR="00CD5A3E">
        <w:rPr>
          <w:rFonts w:eastAsiaTheme="minorEastAsia"/>
        </w:rPr>
        <w:t xml:space="preserve"> and </w:t>
      </w:r>
      <w:r>
        <w:rPr>
          <w:rFonts w:eastAsiaTheme="minorEastAsia"/>
        </w:rPr>
        <w:t>subtract mentally</w:t>
      </w:r>
      <w:r w:rsidR="00D12B67">
        <w:rPr>
          <w:rFonts w:eastAsiaTheme="minorEastAsia"/>
        </w:rPr>
        <w:t>.</w:t>
      </w:r>
      <w:r>
        <w:rPr>
          <w:rFonts w:eastAsiaTheme="minorEastAsia"/>
        </w:rPr>
        <w:t>)</w:t>
      </w:r>
    </w:p>
    <w:p w14:paraId="5A234C60" w14:textId="77777777" w:rsidR="00202DE1" w:rsidRDefault="00202DE1" w:rsidP="001A0861">
      <w:pPr>
        <w:pStyle w:val="ny-list-bullets"/>
        <w:ind w:right="30"/>
        <w:rPr>
          <w:rFonts w:eastAsiaTheme="minorEastAsia"/>
        </w:rPr>
      </w:pPr>
      <w:r>
        <w:rPr>
          <w:rFonts w:eastAsiaTheme="minorEastAsia"/>
        </w:rPr>
        <w:t>How is expanded form related to the standard form of a number?</w:t>
      </w:r>
    </w:p>
    <w:p w14:paraId="5A234C61" w14:textId="77777777" w:rsidR="0069513E" w:rsidRDefault="0069513E" w:rsidP="00FC039C">
      <w:pPr>
        <w:pStyle w:val="ny-h4"/>
      </w:pPr>
    </w:p>
    <w:p w14:paraId="5A234C63" w14:textId="77777777" w:rsidR="008F1CFD" w:rsidRDefault="008F1CFD" w:rsidP="00FC039C">
      <w:pPr>
        <w:pStyle w:val="ny-h4"/>
      </w:pPr>
    </w:p>
    <w:p w14:paraId="5A234C64" w14:textId="77777777" w:rsidR="00FC039C" w:rsidRDefault="00FC039C" w:rsidP="00FC039C">
      <w:pPr>
        <w:pStyle w:val="ny-h4"/>
      </w:pPr>
      <w:r>
        <w:lastRenderedPageBreak/>
        <w:t>Exit Ticket</w:t>
      </w:r>
      <w:r w:rsidR="00F94532">
        <w:t xml:space="preserve"> </w:t>
      </w:r>
      <w:r w:rsidR="00F646B8">
        <w:t xml:space="preserve"> </w:t>
      </w:r>
      <w:r w:rsidR="00F94532">
        <w:t>(</w:t>
      </w:r>
      <w:r w:rsidR="001A0861">
        <w:t xml:space="preserve">3 </w:t>
      </w:r>
      <w:r w:rsidR="00F94532">
        <w:t>minutes)</w:t>
      </w:r>
    </w:p>
    <w:p w14:paraId="5A234C65" w14:textId="77777777" w:rsidR="009B4723" w:rsidRDefault="009B340F" w:rsidP="00F646B8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5A234C66" w14:textId="77777777" w:rsidR="00172E1B" w:rsidRDefault="00172E1B" w:rsidP="00FC039C">
      <w:pPr>
        <w:pStyle w:val="ny-paragraph"/>
      </w:pPr>
    </w:p>
    <w:p w14:paraId="5A234C67" w14:textId="77777777" w:rsidR="007F7F6F" w:rsidRDefault="007F7F6F" w:rsidP="00FC039C">
      <w:pPr>
        <w:pStyle w:val="ny-paragraph"/>
        <w:sectPr w:rsidR="007F7F6F" w:rsidSect="002F6F2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920" w:right="1600" w:bottom="1200" w:left="800" w:header="553" w:footer="1606" w:gutter="0"/>
          <w:pgNumType w:start="2"/>
          <w:cols w:space="720"/>
          <w:docGrid w:linePitch="299"/>
        </w:sectPr>
      </w:pPr>
    </w:p>
    <w:p w14:paraId="5A234C68" w14:textId="77777777" w:rsidR="00690B94" w:rsidRDefault="00690B94" w:rsidP="00FC039C">
      <w:pPr>
        <w:pStyle w:val="ny-paragraph"/>
      </w:pPr>
    </w:p>
    <w:p w14:paraId="5A234C69" w14:textId="77777777" w:rsidR="00BA19DA" w:rsidRDefault="00BA19DA" w:rsidP="00BA19DA">
      <w:pPr>
        <w:jc w:val="center"/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inline distT="0" distB="0" distL="0" distR="0" wp14:anchorId="5A234D58" wp14:editId="04A9DD63">
            <wp:extent cx="5478145" cy="68544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25"/>
                    <a:stretch/>
                  </pic:blipFill>
                  <pic:spPr bwMode="auto">
                    <a:xfrm>
                      <a:off x="0" y="0"/>
                      <a:ext cx="5478145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4C6A" w14:textId="77777777" w:rsidR="00690B94" w:rsidRDefault="00690B94" w:rsidP="00BA19DA">
      <w:pPr>
        <w:jc w:val="center"/>
        <w:rPr>
          <w:rFonts w:ascii="Comic Sans MS" w:hAnsi="Comic Sans MS"/>
          <w:sz w:val="28"/>
        </w:rPr>
        <w:sectPr w:rsidR="00690B94" w:rsidSect="00690B94">
          <w:headerReference w:type="default" r:id="rId23"/>
          <w:foot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C6B" w14:textId="77777777" w:rsidR="00BA19DA" w:rsidRDefault="00BA19DA" w:rsidP="00BA19DA">
      <w:pPr>
        <w:jc w:val="center"/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inline distT="0" distB="0" distL="0" distR="0" wp14:anchorId="5A234D5A" wp14:editId="7EAE6E36">
            <wp:extent cx="5486400" cy="6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59"/>
                    <a:stretch/>
                  </pic:blipFill>
                  <pic:spPr bwMode="auto">
                    <a:xfrm>
                      <a:off x="0" y="0"/>
                      <a:ext cx="5486400" cy="6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4C6C" w14:textId="77777777" w:rsidR="00AF628A" w:rsidRDefault="00AF628A" w:rsidP="009E34A7">
      <w:pPr>
        <w:rPr>
          <w:rFonts w:ascii="Comic Sans MS" w:hAnsi="Comic Sans MS"/>
          <w:sz w:val="28"/>
        </w:rPr>
        <w:sectPr w:rsidR="00AF628A" w:rsidSect="00690B9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C6D" w14:textId="77777777" w:rsidR="0074172B" w:rsidRDefault="0074172B" w:rsidP="009E34A7">
      <w:pPr>
        <w:rPr>
          <w:rFonts w:ascii="Comic Sans MS" w:hAnsi="Comic Sans MS"/>
          <w:sz w:val="28"/>
        </w:rPr>
        <w:sectPr w:rsidR="0074172B" w:rsidSect="00690B9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C6E" w14:textId="77777777" w:rsidR="00767A87" w:rsidRDefault="00767A87" w:rsidP="00767A87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234C6F" w14:textId="77777777" w:rsidR="00767A87" w:rsidRDefault="00767A87" w:rsidP="00767A87">
      <w:pPr>
        <w:pStyle w:val="ListParagraph"/>
        <w:numPr>
          <w:ilvl w:val="0"/>
          <w:numId w:val="27"/>
        </w:numPr>
      </w:pPr>
      <w:r>
        <w:t>Express as decimal numerals.</w:t>
      </w:r>
      <w:r w:rsidR="006B63D7">
        <w:t xml:space="preserve"> </w:t>
      </w:r>
      <w:r>
        <w:t xml:space="preserve"> The first one is done for you.</w:t>
      </w:r>
    </w:p>
    <w:p w14:paraId="5A234C70" w14:textId="77777777" w:rsidR="00767A87" w:rsidRDefault="00767A87" w:rsidP="00767A87">
      <w:pPr>
        <w:pStyle w:val="ListParagraph"/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6268"/>
        <w:gridCol w:w="3277"/>
      </w:tblGrid>
      <w:tr w:rsidR="00767A87" w14:paraId="5A234C73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71" w14:textId="4BFD7B47" w:rsidR="00767A87" w:rsidRPr="001A0861" w:rsidRDefault="00F26E55" w:rsidP="001A0861">
            <w:pPr>
              <w:pStyle w:val="ListParagraph"/>
              <w:numPr>
                <w:ilvl w:val="1"/>
                <w:numId w:val="44"/>
              </w:numPr>
              <w:ind w:left="360"/>
              <w:rPr>
                <w:rFonts w:eastAsiaTheme="majorEastAsia" w:cstheme="majorBidi"/>
                <w:color w:val="243F60" w:themeColor="accent1" w:themeShade="7F"/>
              </w:rPr>
            </w:pPr>
            <w:r>
              <w:t>F</w:t>
            </w:r>
            <w:r w:rsidR="00767A87" w:rsidRPr="00BD09BB">
              <w:t>our thousandths</w:t>
            </w:r>
          </w:p>
        </w:tc>
        <w:tc>
          <w:tcPr>
            <w:tcW w:w="3277" w:type="dxa"/>
            <w:vAlign w:val="center"/>
          </w:tcPr>
          <w:p w14:paraId="5A234C72" w14:textId="77777777" w:rsidR="00767A87" w:rsidRDefault="00767A87" w:rsidP="001A0861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>0.004</w:t>
            </w:r>
          </w:p>
        </w:tc>
      </w:tr>
      <w:tr w:rsidR="00767A87" w14:paraId="5A234C76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74" w14:textId="028E8ED6" w:rsidR="00767A87" w:rsidRPr="001A0861" w:rsidRDefault="00F26E55" w:rsidP="001A0861">
            <w:pPr>
              <w:pStyle w:val="ListParagraph"/>
              <w:numPr>
                <w:ilvl w:val="1"/>
                <w:numId w:val="44"/>
              </w:numPr>
              <w:ind w:left="360"/>
              <w:rPr>
                <w:rFonts w:eastAsiaTheme="majorEastAsia" w:cstheme="majorBidi"/>
                <w:color w:val="243F60" w:themeColor="accent1" w:themeShade="7F"/>
                <w:u w:val="single"/>
              </w:rPr>
            </w:pPr>
            <w:r>
              <w:t>T</w:t>
            </w:r>
            <w:r w:rsidR="00767A87" w:rsidRPr="00BD09BB">
              <w:t>wenty-four thousandths</w:t>
            </w:r>
          </w:p>
        </w:tc>
        <w:tc>
          <w:tcPr>
            <w:tcW w:w="3277" w:type="dxa"/>
          </w:tcPr>
          <w:p w14:paraId="5A234C75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79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77" w14:textId="53DB73B0" w:rsidR="00767A87" w:rsidRPr="001A0861" w:rsidRDefault="00F26E55" w:rsidP="001A0861">
            <w:pPr>
              <w:pStyle w:val="ListParagraph"/>
              <w:numPr>
                <w:ilvl w:val="0"/>
                <w:numId w:val="45"/>
              </w:numPr>
              <w:rPr>
                <w:rFonts w:eastAsiaTheme="majorEastAsia" w:cstheme="majorBidi"/>
                <w:color w:val="243F60" w:themeColor="accent1" w:themeShade="7F"/>
              </w:rPr>
            </w:pPr>
            <w:r>
              <w:t>O</w:t>
            </w:r>
            <w:r w:rsidR="007370C2" w:rsidRPr="00BD09BB">
              <w:t xml:space="preserve">ne </w:t>
            </w:r>
            <w:r w:rsidR="00767A87" w:rsidRPr="00BD09BB">
              <w:t>and three hundred twenty-four</w:t>
            </w:r>
            <w:r w:rsidR="00767A87" w:rsidRPr="00BD09BB" w:rsidDel="003A3F16">
              <w:t xml:space="preserve"> </w:t>
            </w:r>
            <w:r w:rsidR="00767A87" w:rsidRPr="00BD09BB">
              <w:t>thousandths</w:t>
            </w:r>
          </w:p>
        </w:tc>
        <w:tc>
          <w:tcPr>
            <w:tcW w:w="3277" w:type="dxa"/>
          </w:tcPr>
          <w:p w14:paraId="5A234C78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7C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7A" w14:textId="74313729" w:rsidR="00767A87" w:rsidRPr="001A0861" w:rsidRDefault="00F26E55" w:rsidP="001A0861">
            <w:pPr>
              <w:pStyle w:val="ListParagraph"/>
              <w:numPr>
                <w:ilvl w:val="0"/>
                <w:numId w:val="45"/>
              </w:numPr>
              <w:rPr>
                <w:rFonts w:eastAsiaTheme="majorEastAsia" w:cstheme="majorBidi"/>
                <w:color w:val="243F60" w:themeColor="accent1" w:themeShade="7F"/>
              </w:rPr>
            </w:pPr>
            <w:r>
              <w:t>S</w:t>
            </w:r>
            <w:r w:rsidR="007370C2" w:rsidRPr="00BD09BB">
              <w:t xml:space="preserve">ix </w:t>
            </w:r>
            <w:r w:rsidR="00767A87" w:rsidRPr="00BD09BB">
              <w:t xml:space="preserve">hundred eight </w:t>
            </w:r>
            <w:r w:rsidR="00495729">
              <w:t>thousandths</w:t>
            </w:r>
          </w:p>
        </w:tc>
        <w:tc>
          <w:tcPr>
            <w:tcW w:w="3277" w:type="dxa"/>
          </w:tcPr>
          <w:p w14:paraId="5A234C7B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7F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7D" w14:textId="5E0ABB8F" w:rsidR="00767A87" w:rsidRPr="00BD09BB" w:rsidRDefault="00F26E55" w:rsidP="001A0861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495729">
              <w:rPr>
                <w:rFonts w:eastAsiaTheme="minorEastAsia"/>
              </w:rPr>
              <w:t>ix hundred and eight thousandths</w:t>
            </w:r>
          </w:p>
        </w:tc>
        <w:tc>
          <w:tcPr>
            <w:tcW w:w="3277" w:type="dxa"/>
          </w:tcPr>
          <w:p w14:paraId="5A234C7E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82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80" w14:textId="77777777" w:rsidR="00767A87" w:rsidRPr="00BD09BB" w:rsidRDefault="00573387" w:rsidP="001A0861">
            <w:pPr>
              <w:pStyle w:val="ListParagraph"/>
              <w:numPr>
                <w:ilvl w:val="0"/>
                <w:numId w:val="45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81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85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83" w14:textId="77777777" w:rsidR="00767A87" w:rsidRPr="00BD09BB" w:rsidRDefault="00767A87" w:rsidP="001A0861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46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84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88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86" w14:textId="77777777" w:rsidR="00767A87" w:rsidRPr="00BD09BB" w:rsidRDefault="00767A87" w:rsidP="001A0861">
            <w:pPr>
              <w:pStyle w:val="ListParagraph"/>
              <w:numPr>
                <w:ilvl w:val="0"/>
                <w:numId w:val="45"/>
              </w:numPr>
            </w:pPr>
            <m:oMath>
              <m:r>
                <w:rPr>
                  <w:rFonts w:ascii="Cambria Math" w:hAnsi="Cambria Math"/>
                </w:rPr>
                <m:t>2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04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87" w14:textId="77777777" w:rsidR="00767A87" w:rsidRDefault="00767A87" w:rsidP="00C574CB">
            <w:pPr>
              <w:pStyle w:val="ListParagraph"/>
              <w:ind w:left="0"/>
            </w:pPr>
          </w:p>
        </w:tc>
      </w:tr>
    </w:tbl>
    <w:p w14:paraId="5A234C89" w14:textId="77777777" w:rsidR="00767A87" w:rsidRDefault="00767A87" w:rsidP="00767A87">
      <w:pPr>
        <w:pStyle w:val="ListParagraph"/>
        <w:ind w:left="360"/>
      </w:pPr>
    </w:p>
    <w:p w14:paraId="5A234C8A" w14:textId="37E96B38" w:rsidR="00767A87" w:rsidRPr="00E678DB" w:rsidRDefault="00767A87" w:rsidP="00767A87">
      <w:pPr>
        <w:pStyle w:val="ListParagraph"/>
        <w:numPr>
          <w:ilvl w:val="0"/>
          <w:numId w:val="27"/>
        </w:numPr>
        <w:rPr>
          <w:u w:val="single"/>
        </w:rPr>
      </w:pPr>
      <w:r>
        <w:t xml:space="preserve">Express </w:t>
      </w:r>
      <w:r w:rsidR="00E95449">
        <w:t xml:space="preserve">each of the following values </w:t>
      </w:r>
      <w:r>
        <w:t>in words.</w:t>
      </w:r>
    </w:p>
    <w:p w14:paraId="5A234C8B" w14:textId="77777777" w:rsidR="00767A87" w:rsidRPr="00E678DB" w:rsidRDefault="00767A87" w:rsidP="00767A87">
      <w:pPr>
        <w:pStyle w:val="ListParagraph"/>
        <w:ind w:left="360"/>
        <w:rPr>
          <w:u w:val="sing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7886"/>
      </w:tblGrid>
      <w:tr w:rsidR="00767A87" w14:paraId="5A234C8E" w14:textId="77777777" w:rsidTr="001A0861">
        <w:trPr>
          <w:trHeight w:val="557"/>
        </w:trPr>
        <w:tc>
          <w:tcPr>
            <w:tcW w:w="2015" w:type="dxa"/>
            <w:vAlign w:val="center"/>
          </w:tcPr>
          <w:p w14:paraId="5A234C8C" w14:textId="77777777" w:rsidR="00767A87" w:rsidRPr="00C063A3" w:rsidRDefault="00767A87" w:rsidP="001A086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60"/>
              <w:rPr>
                <w:rFonts w:asciiTheme="majorHAnsi" w:eastAsiaTheme="min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974DEC">
              <w:rPr>
                <w:rFonts w:eastAsiaTheme="minorEastAsia"/>
              </w:rPr>
              <w:t>0.005</w:t>
            </w:r>
          </w:p>
        </w:tc>
        <w:tc>
          <w:tcPr>
            <w:tcW w:w="7483" w:type="dxa"/>
            <w:vAlign w:val="center"/>
          </w:tcPr>
          <w:p w14:paraId="5A234C8D" w14:textId="09487F31" w:rsidR="00767A87" w:rsidRPr="00646EF3" w:rsidRDefault="00196327" w:rsidP="001A0861">
            <w:pPr>
              <w:pStyle w:val="ListParagraph"/>
              <w:ind w:left="360" w:hanging="360"/>
              <w:rPr>
                <w:rFonts w:eastAsia="Myriad Pro" w:cs="Myriad Pro"/>
                <w:bCs/>
                <w:sz w:val="24"/>
                <w:szCs w:val="24"/>
              </w:rPr>
            </w:pPr>
            <w:r w:rsidRPr="001841EA">
              <w:rPr>
                <w:rFonts w:eastAsia="Myriad Pro" w:cs="Myriad Pro"/>
                <w:bCs/>
              </w:rPr>
              <w:t>______________________________________</w:t>
            </w:r>
            <w:r>
              <w:rPr>
                <w:rFonts w:eastAsia="Myriad Pro" w:cs="Myriad Pro"/>
                <w:bCs/>
              </w:rPr>
              <w:t>______</w:t>
            </w:r>
            <w:r w:rsidRPr="001841EA">
              <w:rPr>
                <w:rFonts w:eastAsia="Myriad Pro" w:cs="Myriad Pro"/>
                <w:bCs/>
              </w:rPr>
              <w:t>__________________________</w:t>
            </w:r>
          </w:p>
        </w:tc>
      </w:tr>
      <w:tr w:rsidR="00767A87" w14:paraId="5A234C91" w14:textId="77777777" w:rsidTr="001A0861">
        <w:trPr>
          <w:trHeight w:val="583"/>
        </w:trPr>
        <w:tc>
          <w:tcPr>
            <w:tcW w:w="2015" w:type="dxa"/>
            <w:vAlign w:val="center"/>
          </w:tcPr>
          <w:p w14:paraId="5A234C8F" w14:textId="77777777" w:rsidR="00767A87" w:rsidRPr="00C063A3" w:rsidRDefault="00767A87" w:rsidP="001A086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974DEC">
              <w:t>11.037</w:t>
            </w:r>
          </w:p>
        </w:tc>
        <w:tc>
          <w:tcPr>
            <w:tcW w:w="7483" w:type="dxa"/>
            <w:vAlign w:val="center"/>
          </w:tcPr>
          <w:p w14:paraId="5A234C90" w14:textId="7A545B1C" w:rsidR="00767A87" w:rsidRDefault="00196327" w:rsidP="001A0861">
            <w:pPr>
              <w:pStyle w:val="ListParagraph"/>
              <w:ind w:left="360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  <w:r w:rsidRPr="001841EA">
              <w:rPr>
                <w:rFonts w:eastAsia="Myriad Pro" w:cs="Myriad Pro"/>
                <w:bCs/>
              </w:rPr>
              <w:t>______________________________________</w:t>
            </w:r>
            <w:r>
              <w:rPr>
                <w:rFonts w:eastAsia="Myriad Pro" w:cs="Myriad Pro"/>
                <w:bCs/>
              </w:rPr>
              <w:t>______</w:t>
            </w:r>
            <w:r w:rsidRPr="001841EA">
              <w:rPr>
                <w:rFonts w:eastAsia="Myriad Pro" w:cs="Myriad Pro"/>
                <w:bCs/>
              </w:rPr>
              <w:t>__________________________</w:t>
            </w:r>
          </w:p>
        </w:tc>
      </w:tr>
      <w:tr w:rsidR="00767A87" w14:paraId="5A234C94" w14:textId="77777777" w:rsidTr="001A0861">
        <w:trPr>
          <w:trHeight w:val="557"/>
        </w:trPr>
        <w:tc>
          <w:tcPr>
            <w:tcW w:w="2015" w:type="dxa"/>
            <w:vAlign w:val="center"/>
          </w:tcPr>
          <w:p w14:paraId="5A234C92" w14:textId="77777777" w:rsidR="00767A87" w:rsidRPr="00C063A3" w:rsidRDefault="00767A87" w:rsidP="001A086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60"/>
              <w:rPr>
                <w:rFonts w:asciiTheme="majorHAnsi" w:eastAsiaTheme="min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974DEC">
              <w:rPr>
                <w:rFonts w:eastAsiaTheme="minorEastAsia"/>
              </w:rPr>
              <w:t>403.608</w:t>
            </w:r>
          </w:p>
        </w:tc>
        <w:tc>
          <w:tcPr>
            <w:tcW w:w="7483" w:type="dxa"/>
            <w:vAlign w:val="center"/>
          </w:tcPr>
          <w:p w14:paraId="5A234C93" w14:textId="05F6DC05" w:rsidR="00767A87" w:rsidRDefault="00196327" w:rsidP="001A0861">
            <w:pPr>
              <w:pStyle w:val="ListParagraph"/>
              <w:ind w:left="360" w:hanging="360"/>
              <w:rPr>
                <w:rFonts w:ascii="Calibri Bold" w:eastAsia="Myriad Pro" w:hAnsi="Calibri Bold" w:cs="Myriad Pro"/>
                <w:bCs/>
                <w:color w:val="00789C"/>
                <w:sz w:val="36"/>
                <w:szCs w:val="36"/>
              </w:rPr>
            </w:pPr>
            <w:r w:rsidRPr="001841EA">
              <w:rPr>
                <w:rFonts w:eastAsia="Myriad Pro" w:cs="Myriad Pro"/>
                <w:bCs/>
              </w:rPr>
              <w:t>______________________________________</w:t>
            </w:r>
            <w:r>
              <w:rPr>
                <w:rFonts w:eastAsia="Myriad Pro" w:cs="Myriad Pro"/>
                <w:bCs/>
              </w:rPr>
              <w:t>______</w:t>
            </w:r>
            <w:r w:rsidRPr="001841EA">
              <w:rPr>
                <w:rFonts w:eastAsia="Myriad Pro" w:cs="Myriad Pro"/>
                <w:bCs/>
              </w:rPr>
              <w:t>__________________________</w:t>
            </w:r>
          </w:p>
        </w:tc>
      </w:tr>
    </w:tbl>
    <w:p w14:paraId="5A234C95" w14:textId="77777777" w:rsidR="00767A87" w:rsidRPr="00E678DB" w:rsidRDefault="00767A87" w:rsidP="00767A87">
      <w:pPr>
        <w:pStyle w:val="ListParagraph"/>
        <w:ind w:left="360"/>
        <w:rPr>
          <w:u w:val="single"/>
        </w:rPr>
      </w:pPr>
    </w:p>
    <w:p w14:paraId="5A234C96" w14:textId="04C7098D" w:rsidR="00767A87" w:rsidRPr="00332B4F" w:rsidRDefault="00767A87" w:rsidP="00332B4F">
      <w:pPr>
        <w:pStyle w:val="ListParagraph"/>
        <w:numPr>
          <w:ilvl w:val="0"/>
          <w:numId w:val="27"/>
        </w:numPr>
        <w:rPr>
          <w:u w:val="single"/>
        </w:rPr>
      </w:pPr>
      <w:r>
        <w:t>Write the number on a place value chart</w:t>
      </w:r>
      <w:r w:rsidR="000D78B5">
        <w:t>.</w:t>
      </w:r>
      <w:r>
        <w:t xml:space="preserve"> </w:t>
      </w:r>
      <w:r w:rsidR="008A7D5D">
        <w:t xml:space="preserve"> </w:t>
      </w:r>
      <w:r w:rsidR="000D78B5">
        <w:t>T</w:t>
      </w:r>
      <w:r>
        <w:t>hen</w:t>
      </w:r>
      <w:r w:rsidR="003A4E4B">
        <w:t>,</w:t>
      </w:r>
      <w:r>
        <w:t xml:space="preserve"> write it in expanded form using fractions or decimals to express the decimal place value units.  The first one is done for you.</w:t>
      </w:r>
    </w:p>
    <w:p w14:paraId="5A234C97" w14:textId="77777777" w:rsidR="00767A87" w:rsidRPr="001A0861" w:rsidRDefault="00767A87" w:rsidP="00702E70">
      <w:pPr>
        <w:pStyle w:val="ListParagraph"/>
        <w:numPr>
          <w:ilvl w:val="1"/>
          <w:numId w:val="27"/>
        </w:numPr>
        <w:rPr>
          <w:u w:val="single"/>
        </w:rPr>
      </w:pPr>
      <w:r>
        <w:t>35.827</w:t>
      </w:r>
    </w:p>
    <w:p w14:paraId="5A234C98" w14:textId="77777777" w:rsidR="00F94532" w:rsidRPr="00E678DB" w:rsidRDefault="00F94532" w:rsidP="001A0861">
      <w:pPr>
        <w:pStyle w:val="ListParagraph"/>
        <w:ind w:left="360"/>
        <w:rPr>
          <w:u w:val="single"/>
        </w:rPr>
      </w:pPr>
    </w:p>
    <w:tbl>
      <w:tblPr>
        <w:tblStyle w:val="TableGrid1"/>
        <w:tblW w:w="8013" w:type="dxa"/>
        <w:tblInd w:w="1154" w:type="dxa"/>
        <w:tblLayout w:type="fixed"/>
        <w:tblLook w:val="04A0" w:firstRow="1" w:lastRow="0" w:firstColumn="1" w:lastColumn="0" w:noHBand="0" w:noVBand="1"/>
      </w:tblPr>
      <w:tblGrid>
        <w:gridCol w:w="1204"/>
        <w:gridCol w:w="1530"/>
        <w:gridCol w:w="270"/>
        <w:gridCol w:w="1440"/>
        <w:gridCol w:w="1710"/>
        <w:gridCol w:w="1859"/>
      </w:tblGrid>
      <w:tr w:rsidR="00CE199D" w14:paraId="5A234C9F" w14:textId="77777777" w:rsidTr="00CE199D">
        <w:trPr>
          <w:trHeight w:val="12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C99" w14:textId="57C6B0F9" w:rsidR="00767A87" w:rsidRPr="00CE199D" w:rsidRDefault="00F26E55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67A87" w:rsidRPr="00CE199D">
              <w:rPr>
                <w:b/>
              </w:rPr>
              <w:t>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C9A" w14:textId="5997861E" w:rsidR="00767A87" w:rsidRPr="00CE199D" w:rsidRDefault="00F26E55" w:rsidP="008B7FF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67A87" w:rsidRPr="00CE199D">
              <w:rPr>
                <w:b/>
              </w:rPr>
              <w:t>n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34C9B" w14:textId="146BBA7E" w:rsidR="00767A87" w:rsidRPr="00CE199D" w:rsidRDefault="00DC1F64" w:rsidP="001A0861">
            <w:pPr>
              <w:pStyle w:val="ListParagraph"/>
              <w:ind w:hanging="3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AC333D" wp14:editId="0612A5B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5270</wp:posOffset>
                      </wp:positionV>
                      <wp:extent cx="90805" cy="90805"/>
                      <wp:effectExtent l="0" t="0" r="23495" b="23495"/>
                      <wp:wrapNone/>
                      <wp:docPr id="9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6" o:spid="_x0000_s1026" style="position:absolute;margin-left:-3.7pt;margin-top:20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" fillcolor="black [3213]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C9C" w14:textId="338ED0C8" w:rsidR="009B4723" w:rsidRPr="00CE199D" w:rsidRDefault="00F26E55" w:rsidP="008B7FFE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color w:val="404040" w:themeColor="text1" w:themeTint="BF"/>
              </w:rPr>
            </w:pPr>
            <w:r>
              <w:rPr>
                <w:b/>
              </w:rPr>
              <w:t>T</w:t>
            </w:r>
            <w:r w:rsidR="00767A87" w:rsidRPr="00CE199D">
              <w:rPr>
                <w:b/>
              </w:rPr>
              <w:t>enth</w:t>
            </w:r>
            <w:r w:rsidR="00CB01D1" w:rsidRPr="00CE199D">
              <w:rPr>
                <w:b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C9D" w14:textId="6DD0C7B9" w:rsidR="009B4723" w:rsidRPr="00CE199D" w:rsidRDefault="00F26E55" w:rsidP="008B7FFE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  <w:position w:val="-1"/>
              </w:rPr>
            </w:pPr>
            <w:r>
              <w:rPr>
                <w:b/>
              </w:rPr>
              <w:t>H</w:t>
            </w:r>
            <w:r w:rsidR="00767A87" w:rsidRPr="00CE199D">
              <w:rPr>
                <w:b/>
              </w:rPr>
              <w:t>undredth</w:t>
            </w:r>
            <w:r w:rsidR="00CB01D1" w:rsidRPr="00CE199D">
              <w:rPr>
                <w:b/>
              </w:rPr>
              <w:t>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C9E" w14:textId="568320EE" w:rsidR="00767A87" w:rsidRPr="00CE199D" w:rsidRDefault="00F26E55" w:rsidP="008B7FF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67A87" w:rsidRPr="00CE199D">
              <w:rPr>
                <w:b/>
              </w:rPr>
              <w:t>housandth</w:t>
            </w:r>
            <w:r w:rsidR="00CB01D1" w:rsidRPr="00CE199D">
              <w:rPr>
                <w:b/>
              </w:rPr>
              <w:t>s</w:t>
            </w:r>
          </w:p>
        </w:tc>
      </w:tr>
      <w:tr w:rsidR="00767A87" w14:paraId="5A234CA6" w14:textId="77777777" w:rsidTr="00CE199D">
        <w:trPr>
          <w:trHeight w:val="365"/>
        </w:trPr>
        <w:tc>
          <w:tcPr>
            <w:tcW w:w="1204" w:type="dxa"/>
            <w:vAlign w:val="center"/>
          </w:tcPr>
          <w:p w14:paraId="5A234CA0" w14:textId="77777777" w:rsidR="00767A87" w:rsidRDefault="00767A87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14:paraId="5A234CA1" w14:textId="77777777" w:rsidR="00767A87" w:rsidRDefault="00767A87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  <w:vAlign w:val="center"/>
            <w:hideMark/>
          </w:tcPr>
          <w:p w14:paraId="5A234CA2" w14:textId="77777777" w:rsidR="00767A87" w:rsidRDefault="00767A87" w:rsidP="00CE199D">
            <w:pPr>
              <w:pStyle w:val="ListParagraph"/>
              <w:ind w:hanging="360"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A234CA3" w14:textId="77777777" w:rsidR="00767A87" w:rsidRDefault="00767A87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0" w:type="dxa"/>
            <w:vAlign w:val="center"/>
          </w:tcPr>
          <w:p w14:paraId="5A234CA4" w14:textId="77777777" w:rsidR="00767A87" w:rsidRDefault="00767A87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9" w:type="dxa"/>
            <w:vAlign w:val="center"/>
          </w:tcPr>
          <w:p w14:paraId="5A234CA5" w14:textId="77777777" w:rsidR="00767A87" w:rsidRDefault="00767A87" w:rsidP="00640DC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A234CA7" w14:textId="77777777" w:rsidR="00F94532" w:rsidRDefault="00F94532" w:rsidP="00702E70">
      <w:pPr>
        <w:pStyle w:val="ListParagraph"/>
        <w:ind w:hanging="360"/>
      </w:pPr>
    </w:p>
    <w:p w14:paraId="5A234CA8" w14:textId="200C85E3" w:rsidR="00F94532" w:rsidRPr="00F94532" w:rsidRDefault="00332B4F" w:rsidP="00FC68BC">
      <w:pPr>
        <w:pStyle w:val="ListParagraph"/>
        <w:ind w:left="1440" w:hanging="360"/>
        <w:rPr>
          <w:rFonts w:eastAsiaTheme="minorEastAsia" w:cstheme="minorHAnsi"/>
        </w:rPr>
      </w:pPr>
      <w:r>
        <w:t>3</w:t>
      </w:r>
      <w:r w:rsidR="00767A87">
        <w:t xml:space="preserve">5.827 = 3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t xml:space="preserve">10 + 5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t xml:space="preserve">1 + 8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="00767A87" w:rsidRPr="00511AFA">
        <w:rPr>
          <w:rFonts w:eastAsiaTheme="minorEastAsia"/>
        </w:rPr>
        <w:t xml:space="preserve"> + 2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 w:rsidR="00767A87" w:rsidRPr="00E678DB">
        <w:rPr>
          <w:rFonts w:eastAsiaTheme="minorEastAsia" w:cstheme="minorHAnsi"/>
        </w:rPr>
        <w:t xml:space="preserve"> + 7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  <w:r w:rsidR="008A7D5D">
        <w:rPr>
          <w:rFonts w:eastAsiaTheme="minorEastAsia" w:cstheme="minorHAnsi"/>
        </w:rPr>
        <w:t xml:space="preserve">  </w:t>
      </w:r>
      <w:r w:rsidR="00F94532">
        <w:rPr>
          <w:rFonts w:eastAsiaTheme="minorEastAsia" w:cstheme="minorHAnsi"/>
          <w:i/>
        </w:rPr>
        <w:t xml:space="preserve"> or</w:t>
      </w:r>
    </w:p>
    <w:p w14:paraId="5A234CA9" w14:textId="1349285F" w:rsidR="00767A87" w:rsidRDefault="00F94532" w:rsidP="00FC68BC">
      <w:pPr>
        <w:pStyle w:val="ListParagraph"/>
        <w:ind w:left="1440" w:hanging="360"/>
        <w:rPr>
          <w:rFonts w:cstheme="minorHAnsi"/>
        </w:rPr>
      </w:pPr>
      <w:r>
        <w:rPr>
          <w:rFonts w:eastAsiaTheme="minorEastAsia" w:cstheme="minorHAnsi"/>
        </w:rPr>
        <w:t xml:space="preserve">             = </w:t>
      </w:r>
      <w:r w:rsidR="00767A87">
        <w:t xml:space="preserve">3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t xml:space="preserve">10 + 5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t xml:space="preserve">1 + 8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t>0.1</w:t>
      </w:r>
      <w:r w:rsidR="00767A87" w:rsidRPr="00511AFA">
        <w:rPr>
          <w:rFonts w:eastAsiaTheme="minorEastAsia"/>
        </w:rPr>
        <w:t xml:space="preserve"> + 2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rPr>
          <w:rFonts w:cstheme="minorHAnsi"/>
        </w:rPr>
        <w:t>0.01</w:t>
      </w:r>
      <w:r w:rsidR="00767A87" w:rsidRPr="00E678DB">
        <w:rPr>
          <w:rFonts w:eastAsiaTheme="minorEastAsia" w:cstheme="minorHAnsi"/>
        </w:rPr>
        <w:t xml:space="preserve"> + 7 </w:t>
      </w:r>
      <m:oMath>
        <m:r>
          <w:rPr>
            <w:rFonts w:ascii="Cambria Math" w:hAnsi="Cambria Math"/>
          </w:rPr>
          <m:t>×</m:t>
        </m:r>
      </m:oMath>
      <w:r w:rsidR="00E25E2F" w:rsidRPr="00D959B6">
        <w:t xml:space="preserve"> </w:t>
      </w:r>
      <w:r w:rsidR="00767A87">
        <w:rPr>
          <w:rFonts w:cstheme="minorHAnsi"/>
        </w:rPr>
        <w:t>0.001</w:t>
      </w:r>
    </w:p>
    <w:p w14:paraId="5A234CAA" w14:textId="77777777" w:rsidR="0005533E" w:rsidRDefault="0005533E" w:rsidP="001A0861">
      <w:pPr>
        <w:pStyle w:val="ListParagraph"/>
        <w:ind w:hanging="360"/>
        <w:rPr>
          <w:rFonts w:cstheme="minorHAnsi"/>
        </w:rPr>
      </w:pPr>
    </w:p>
    <w:p w14:paraId="5A234CAB" w14:textId="77777777" w:rsidR="0005533E" w:rsidRDefault="0005533E" w:rsidP="001A0861">
      <w:pPr>
        <w:pStyle w:val="ListParagraph"/>
        <w:ind w:hanging="360"/>
        <w:rPr>
          <w:rFonts w:cstheme="minorHAnsi"/>
        </w:rPr>
      </w:pPr>
    </w:p>
    <w:p w14:paraId="5A234CAC" w14:textId="77777777" w:rsidR="00767A87" w:rsidRPr="00511AFA" w:rsidRDefault="00767A87">
      <w:pPr>
        <w:pStyle w:val="ListParagraph"/>
        <w:numPr>
          <w:ilvl w:val="1"/>
          <w:numId w:val="27"/>
        </w:numPr>
        <w:rPr>
          <w:u w:val="single"/>
        </w:rPr>
      </w:pPr>
      <w:r>
        <w:lastRenderedPageBreak/>
        <w:t>0.249</w:t>
      </w:r>
    </w:p>
    <w:p w14:paraId="5A234CAD" w14:textId="77777777" w:rsidR="00767A87" w:rsidRPr="001A0861" w:rsidRDefault="00767A87" w:rsidP="001A0861">
      <w:pPr>
        <w:rPr>
          <w:u w:val="single"/>
        </w:rPr>
      </w:pPr>
    </w:p>
    <w:p w14:paraId="5A234CAE" w14:textId="77777777" w:rsidR="00767A87" w:rsidRDefault="00767A87" w:rsidP="00767A87">
      <w:pPr>
        <w:rPr>
          <w:u w:val="single"/>
        </w:rPr>
      </w:pPr>
    </w:p>
    <w:p w14:paraId="5A234CAF" w14:textId="77777777" w:rsidR="00767A87" w:rsidRDefault="00767A87" w:rsidP="00767A87">
      <w:pPr>
        <w:rPr>
          <w:u w:val="single"/>
        </w:rPr>
      </w:pPr>
    </w:p>
    <w:p w14:paraId="5A234CB0" w14:textId="77777777" w:rsidR="00767A87" w:rsidRPr="001A0861" w:rsidRDefault="00767A87" w:rsidP="001A0861">
      <w:pPr>
        <w:rPr>
          <w:u w:val="single"/>
        </w:rPr>
      </w:pPr>
    </w:p>
    <w:p w14:paraId="5A234CB1" w14:textId="77777777" w:rsidR="00767A87" w:rsidRPr="007852F4" w:rsidRDefault="00767A87" w:rsidP="00767A87">
      <w:pPr>
        <w:pStyle w:val="ListParagraph"/>
        <w:numPr>
          <w:ilvl w:val="1"/>
          <w:numId w:val="27"/>
        </w:numPr>
        <w:rPr>
          <w:u w:val="single"/>
        </w:rPr>
      </w:pPr>
      <w:r>
        <w:t>57.281</w:t>
      </w:r>
    </w:p>
    <w:p w14:paraId="5A234CB2" w14:textId="77777777" w:rsidR="00767A87" w:rsidRDefault="00767A87" w:rsidP="00767A87">
      <w:pPr>
        <w:rPr>
          <w:u w:val="single"/>
        </w:rPr>
      </w:pPr>
    </w:p>
    <w:p w14:paraId="5A234CB3" w14:textId="77777777" w:rsidR="007370C2" w:rsidRDefault="007370C2" w:rsidP="00767A87">
      <w:pPr>
        <w:rPr>
          <w:u w:val="single"/>
        </w:rPr>
      </w:pPr>
    </w:p>
    <w:p w14:paraId="5A234CB4" w14:textId="77777777" w:rsidR="00767A87" w:rsidRDefault="00767A87" w:rsidP="00767A87">
      <w:pPr>
        <w:rPr>
          <w:u w:val="single"/>
        </w:rPr>
      </w:pPr>
    </w:p>
    <w:p w14:paraId="5A234CB5" w14:textId="77777777" w:rsidR="00767A87" w:rsidRDefault="00767A87" w:rsidP="00767A87">
      <w:pPr>
        <w:rPr>
          <w:u w:val="single"/>
        </w:rPr>
      </w:pPr>
    </w:p>
    <w:p w14:paraId="5A234CB6" w14:textId="7EEBA1F9" w:rsidR="00767A87" w:rsidRDefault="00767A87" w:rsidP="00767A87">
      <w:pPr>
        <w:pStyle w:val="ListParagraph"/>
        <w:numPr>
          <w:ilvl w:val="0"/>
          <w:numId w:val="27"/>
        </w:numPr>
      </w:pPr>
      <w:r>
        <w:t>Write a decimal for each of the following.</w:t>
      </w:r>
      <w:r w:rsidR="0055563C">
        <w:t xml:space="preserve"> </w:t>
      </w:r>
      <w:r>
        <w:t xml:space="preserve"> Use a place value chart to help</w:t>
      </w:r>
      <w:r w:rsidR="000D78B5">
        <w:t>,</w:t>
      </w:r>
      <w:r>
        <w:t xml:space="preserve"> if necessary.</w:t>
      </w:r>
    </w:p>
    <w:p w14:paraId="5A234CB7" w14:textId="77777777" w:rsidR="00767A87" w:rsidRDefault="00767A87" w:rsidP="00767A87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3286"/>
      </w:tblGrid>
      <w:tr w:rsidR="00767A87" w14:paraId="5A234CBA" w14:textId="77777777" w:rsidTr="001A0861">
        <w:trPr>
          <w:trHeight w:val="609"/>
        </w:trPr>
        <w:tc>
          <w:tcPr>
            <w:tcW w:w="6287" w:type="dxa"/>
            <w:vAlign w:val="center"/>
          </w:tcPr>
          <w:p w14:paraId="5A234CB8" w14:textId="77777777" w:rsidR="00767A87" w:rsidRPr="001A0861" w:rsidRDefault="00767A87" w:rsidP="001A086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05533E">
              <w:t xml:space="preserve">7 </w:t>
            </w:r>
            <w:r w:rsidRPr="0005533E">
              <w:rPr>
                <w:rFonts w:cstheme="minorHAnsi"/>
              </w:rPr>
              <w:t>×</w:t>
            </w:r>
            <w:r w:rsidRPr="0005533E">
              <w:t xml:space="preserve"> 10 + 4 </w:t>
            </w:r>
            <w:r w:rsidRPr="0005533E">
              <w:rPr>
                <w:rFonts w:cstheme="minorHAnsi"/>
              </w:rPr>
              <w:t>×</w:t>
            </w:r>
            <w:r w:rsidRPr="0005533E">
              <w:t xml:space="preserve"> 1 + 6 </w:t>
            </w:r>
            <w:r w:rsidRPr="0005533E">
              <w:rPr>
                <w:rFonts w:cstheme="minorHAnsi"/>
              </w:rPr>
              <w:t>×</w:t>
            </w:r>
            <w:r w:rsidRPr="0005533E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den>
                  </m:f>
                </m:e>
              </m:d>
            </m:oMath>
            <w:r w:rsidRPr="0005533E">
              <w:rPr>
                <w:rFonts w:eastAsiaTheme="minorEastAsia"/>
              </w:rPr>
              <w:t xml:space="preserve"> + 9 </w:t>
            </w:r>
            <w:r w:rsidRPr="0005533E">
              <w:rPr>
                <w:rFonts w:cstheme="minorHAnsi"/>
              </w:rPr>
              <w:t xml:space="preserve">×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</m:t>
                      </m:r>
                    </m:den>
                  </m:f>
                </m:e>
              </m:d>
            </m:oMath>
            <w:r w:rsidRPr="0005533E">
              <w:rPr>
                <w:rFonts w:eastAsiaTheme="minorEastAsia" w:cstheme="minorHAnsi"/>
              </w:rPr>
              <w:t xml:space="preserve"> + 2 </w:t>
            </w:r>
            <w:r w:rsidRPr="0005533E">
              <w:rPr>
                <w:rFonts w:cstheme="minorHAnsi"/>
              </w:rPr>
              <w:t xml:space="preserve">×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0</m:t>
                      </m:r>
                    </m:den>
                  </m:f>
                </m:e>
              </m:d>
            </m:oMath>
          </w:p>
        </w:tc>
        <w:tc>
          <w:tcPr>
            <w:tcW w:w="3286" w:type="dxa"/>
          </w:tcPr>
          <w:p w14:paraId="5A234CB9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BD" w14:textId="77777777" w:rsidTr="001A0861">
        <w:trPr>
          <w:trHeight w:val="637"/>
        </w:trPr>
        <w:tc>
          <w:tcPr>
            <w:tcW w:w="6287" w:type="dxa"/>
            <w:vAlign w:val="center"/>
          </w:tcPr>
          <w:p w14:paraId="5A234CBB" w14:textId="77777777" w:rsidR="00767A87" w:rsidRPr="0005533E" w:rsidRDefault="00767A87" w:rsidP="001A086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eastAsiaTheme="majorEastAsia" w:hAnsiTheme="majorHAnsi" w:cstheme="majorBidi"/>
                <w:color w:val="243F60" w:themeColor="accent1" w:themeShade="7F"/>
                <w:sz w:val="40"/>
                <w:szCs w:val="40"/>
              </w:rPr>
            </w:pPr>
            <w:r w:rsidRPr="0005533E">
              <w:t xml:space="preserve">5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w:r w:rsidRPr="0005533E">
              <w:t xml:space="preserve">100 + 3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w:r w:rsidRPr="0005533E">
              <w:t xml:space="preserve">10 + 8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0.1 </w:t>
            </w:r>
            <w:r w:rsidRPr="0005533E">
              <w:rPr>
                <w:rFonts w:eastAsiaTheme="minorEastAsia" w:cstheme="minorHAnsi"/>
              </w:rPr>
              <w:t>+ 9 × 0.001</w:t>
            </w:r>
          </w:p>
        </w:tc>
        <w:tc>
          <w:tcPr>
            <w:tcW w:w="3286" w:type="dxa"/>
          </w:tcPr>
          <w:p w14:paraId="5A234CBC" w14:textId="77777777" w:rsidR="00767A87" w:rsidRDefault="00767A87" w:rsidP="00C574CB">
            <w:pPr>
              <w:pStyle w:val="ListParagraph"/>
              <w:ind w:left="0"/>
            </w:pPr>
          </w:p>
        </w:tc>
      </w:tr>
      <w:tr w:rsidR="00767A87" w14:paraId="5A234CC0" w14:textId="77777777" w:rsidTr="001A0861">
        <w:trPr>
          <w:trHeight w:val="609"/>
        </w:trPr>
        <w:tc>
          <w:tcPr>
            <w:tcW w:w="6287" w:type="dxa"/>
            <w:vAlign w:val="center"/>
          </w:tcPr>
          <w:p w14:paraId="5A234CBE" w14:textId="7C303397" w:rsidR="00767A87" w:rsidRPr="001A0861" w:rsidRDefault="00767A87" w:rsidP="001A086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eastAsiaTheme="min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05533E">
              <w:t xml:space="preserve">4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w:r w:rsidRPr="0005533E">
              <w:t>1</w:t>
            </w:r>
            <w:r w:rsidR="00E25E2F">
              <w:t>,</w:t>
            </w:r>
            <w:r w:rsidRPr="0005533E">
              <w:t xml:space="preserve">000 + 2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w:r w:rsidRPr="0005533E">
              <w:t xml:space="preserve">100 + 7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w:r w:rsidRPr="0005533E">
              <w:t xml:space="preserve">1 + 3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</m:t>
                      </m:r>
                    </m:den>
                  </m:f>
                </m:e>
              </m:d>
            </m:oMath>
            <w:r w:rsidRPr="0005533E">
              <w:rPr>
                <w:rFonts w:eastAsiaTheme="minorEastAsia"/>
              </w:rPr>
              <w:t xml:space="preserve"> </w:t>
            </w:r>
            <w:r w:rsidRPr="0005533E">
              <w:t xml:space="preserve">+ 4 </w:t>
            </w:r>
            <w:r w:rsidRPr="0005533E">
              <w:rPr>
                <w:rFonts w:eastAsiaTheme="minorEastAsia" w:cstheme="minorHAnsi"/>
              </w:rPr>
              <w:t>×</w:t>
            </w:r>
            <w:r w:rsidRPr="0005533E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0</m:t>
                      </m:r>
                    </m:den>
                  </m:f>
                </m:e>
              </m:d>
            </m:oMath>
          </w:p>
        </w:tc>
        <w:tc>
          <w:tcPr>
            <w:tcW w:w="3286" w:type="dxa"/>
          </w:tcPr>
          <w:p w14:paraId="5A234CBF" w14:textId="77777777" w:rsidR="00767A87" w:rsidRDefault="00767A87" w:rsidP="00C574CB">
            <w:pPr>
              <w:pStyle w:val="ListParagraph"/>
              <w:ind w:left="0"/>
            </w:pPr>
          </w:p>
        </w:tc>
      </w:tr>
    </w:tbl>
    <w:p w14:paraId="5A234CC1" w14:textId="77777777" w:rsidR="00767A87" w:rsidRDefault="00767A87" w:rsidP="00767A87">
      <w:pPr>
        <w:rPr>
          <w:u w:val="single"/>
        </w:rPr>
      </w:pPr>
    </w:p>
    <w:p w14:paraId="5A234CC2" w14:textId="6B2983A6" w:rsidR="00767A87" w:rsidRDefault="00767A87" w:rsidP="00767A87">
      <w:pPr>
        <w:pStyle w:val="ListParagraph"/>
        <w:numPr>
          <w:ilvl w:val="0"/>
          <w:numId w:val="27"/>
        </w:numPr>
      </w:pPr>
      <w:r>
        <w:t>Mr. Pham wrote 2.619 on the board.  Christy says it</w:t>
      </w:r>
      <w:r w:rsidR="004013AD">
        <w:t xml:space="preserve"> i</w:t>
      </w:r>
      <w:r>
        <w:t>s two and six hundred nineteen thousandths.  Amy says it</w:t>
      </w:r>
      <w:r w:rsidR="004013AD">
        <w:t xml:space="preserve"> i</w:t>
      </w:r>
      <w:r>
        <w:t>s 2 ones 6 tenths 1 hundredth 9 thousandths</w:t>
      </w:r>
      <w:r w:rsidR="00CB01D1">
        <w:t>.</w:t>
      </w:r>
      <w:r w:rsidR="00702E70">
        <w:t xml:space="preserve"> </w:t>
      </w:r>
      <w:r>
        <w:t xml:space="preserve"> Who is right?  Use words and numbers to explain your answer.</w:t>
      </w:r>
    </w:p>
    <w:p w14:paraId="5A234CC3" w14:textId="77777777" w:rsidR="00767A87" w:rsidRDefault="00767A87" w:rsidP="00767A87">
      <w:pPr>
        <w:pStyle w:val="ListParagraph"/>
      </w:pPr>
    </w:p>
    <w:p w14:paraId="5A234CC4" w14:textId="77777777" w:rsidR="00767A87" w:rsidRDefault="00767A87" w:rsidP="00767A87">
      <w:pPr>
        <w:pStyle w:val="ListParagraph"/>
      </w:pPr>
    </w:p>
    <w:p w14:paraId="5A234CC5" w14:textId="77777777" w:rsidR="00767A87" w:rsidRDefault="00767A87" w:rsidP="00767A87">
      <w:pPr>
        <w:pStyle w:val="ListParagraph"/>
      </w:pPr>
    </w:p>
    <w:p w14:paraId="5A234CC6" w14:textId="77777777" w:rsidR="00767A87" w:rsidRDefault="00767A87" w:rsidP="00767A87">
      <w:pPr>
        <w:pStyle w:val="ListParagraph"/>
      </w:pPr>
    </w:p>
    <w:p w14:paraId="5A234CC7" w14:textId="77777777" w:rsidR="00767A87" w:rsidRDefault="00767A87" w:rsidP="00767A87">
      <w:pPr>
        <w:pStyle w:val="ListParagraph"/>
      </w:pPr>
    </w:p>
    <w:p w14:paraId="5A234CC8" w14:textId="77777777" w:rsidR="00AF628A" w:rsidRDefault="00AF628A" w:rsidP="009F24FB">
      <w:pPr>
        <w:sectPr w:rsidR="00AF628A" w:rsidSect="00690B94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CC9" w14:textId="77777777" w:rsidR="0072392C" w:rsidRDefault="0072392C" w:rsidP="009F24FB"/>
    <w:p w14:paraId="5A234CCA" w14:textId="77777777" w:rsidR="0072392C" w:rsidRDefault="0072392C" w:rsidP="009F24FB"/>
    <w:p w14:paraId="5A234CCB" w14:textId="77777777" w:rsidR="00F94532" w:rsidRDefault="00F94532" w:rsidP="009F24FB"/>
    <w:p w14:paraId="5A234CCC" w14:textId="77777777" w:rsidR="00CA4D95" w:rsidRDefault="00CA4D95" w:rsidP="00CA4D95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234CCD" w14:textId="77777777" w:rsidR="00CA4D95" w:rsidRDefault="00CA4D95" w:rsidP="00CA4D95">
      <w:pPr>
        <w:pStyle w:val="ListParagraph"/>
        <w:numPr>
          <w:ilvl w:val="0"/>
          <w:numId w:val="33"/>
        </w:numPr>
      </w:pPr>
      <w:r>
        <w:t>Express nine thousandths as a decimal.</w:t>
      </w:r>
    </w:p>
    <w:p w14:paraId="5A234CCE" w14:textId="77777777" w:rsidR="00CA4D95" w:rsidRDefault="00CA4D95" w:rsidP="00CA4D95"/>
    <w:p w14:paraId="5A234CCF" w14:textId="77777777" w:rsidR="00CA4D95" w:rsidRDefault="00CA4D95" w:rsidP="00CA4D95">
      <w:pPr>
        <w:pStyle w:val="ListParagraph"/>
        <w:numPr>
          <w:ilvl w:val="0"/>
          <w:numId w:val="33"/>
        </w:numPr>
      </w:pPr>
      <w:r>
        <w:t>Express twenty-nine thousandths as a fraction.</w:t>
      </w:r>
    </w:p>
    <w:p w14:paraId="5A234CD0" w14:textId="77777777" w:rsidR="00CA4D95" w:rsidRDefault="00CA4D95" w:rsidP="00CA4D95">
      <w:pPr>
        <w:pStyle w:val="ListParagraph"/>
      </w:pPr>
    </w:p>
    <w:p w14:paraId="5A234CD1" w14:textId="77777777" w:rsidR="00CA4D95" w:rsidRDefault="00CA4D95" w:rsidP="00CA4D95">
      <w:pPr>
        <w:pStyle w:val="ListParagraph"/>
      </w:pPr>
    </w:p>
    <w:p w14:paraId="5A234CD2" w14:textId="77777777" w:rsidR="00CA4D95" w:rsidRDefault="00CA4D95" w:rsidP="00CA4D95">
      <w:pPr>
        <w:pStyle w:val="ListParagraph"/>
        <w:numPr>
          <w:ilvl w:val="0"/>
          <w:numId w:val="33"/>
        </w:numPr>
      </w:pPr>
      <w:r>
        <w:t>Express 24.357 in words.</w:t>
      </w:r>
    </w:p>
    <w:p w14:paraId="5A234CD3" w14:textId="77777777" w:rsidR="00CA4D95" w:rsidRDefault="00CA4D95" w:rsidP="00CA4D95">
      <w:pPr>
        <w:pStyle w:val="ListParagraph"/>
        <w:ind w:left="360"/>
      </w:pPr>
    </w:p>
    <w:p w14:paraId="5A234CD4" w14:textId="77777777" w:rsidR="00CA4D95" w:rsidRDefault="00CA4D95" w:rsidP="00CA4D95">
      <w:pPr>
        <w:pStyle w:val="ListParagraph"/>
        <w:ind w:left="360"/>
      </w:pPr>
    </w:p>
    <w:p w14:paraId="5A234CD5" w14:textId="77777777" w:rsidR="00CA4D95" w:rsidRDefault="00CA4D95" w:rsidP="00BC24E0">
      <w:pPr>
        <w:pStyle w:val="ListParagraph"/>
        <w:numPr>
          <w:ilvl w:val="0"/>
          <w:numId w:val="32"/>
        </w:numPr>
        <w:ind w:left="360" w:firstLine="0"/>
      </w:pPr>
      <w:r>
        <w:t>Write the expanded form using fractions or decimals.</w:t>
      </w:r>
    </w:p>
    <w:p w14:paraId="5A234CD6" w14:textId="77777777" w:rsidR="00CA4D95" w:rsidRDefault="00CA4D95" w:rsidP="00BC24E0">
      <w:pPr>
        <w:ind w:left="360"/>
      </w:pPr>
    </w:p>
    <w:p w14:paraId="5A234CD7" w14:textId="77777777" w:rsidR="00CA4D95" w:rsidRDefault="00CA4D95" w:rsidP="00BC24E0">
      <w:pPr>
        <w:pStyle w:val="ListParagraph"/>
        <w:numPr>
          <w:ilvl w:val="0"/>
          <w:numId w:val="32"/>
        </w:numPr>
        <w:ind w:left="360" w:firstLine="0"/>
      </w:pPr>
      <w:r>
        <w:t>Express in unit form.</w:t>
      </w:r>
    </w:p>
    <w:p w14:paraId="5A234CD8" w14:textId="77777777" w:rsidR="00CA4D95" w:rsidRDefault="00CA4D95" w:rsidP="00CA4D95">
      <w:pPr>
        <w:ind w:left="360" w:hanging="360"/>
      </w:pPr>
    </w:p>
    <w:p w14:paraId="5A234CD9" w14:textId="77777777" w:rsidR="00CA4D95" w:rsidRDefault="00CA4D95" w:rsidP="009F24FB"/>
    <w:p w14:paraId="5A234CDA" w14:textId="77777777" w:rsidR="00CA4D95" w:rsidRDefault="00CA4D95" w:rsidP="009F24FB"/>
    <w:p w14:paraId="5A234CDB" w14:textId="77777777" w:rsidR="00CA4D95" w:rsidRDefault="00CA4D95" w:rsidP="009F24FB"/>
    <w:p w14:paraId="5A234CDC" w14:textId="77777777" w:rsidR="00CA4D95" w:rsidRDefault="00CA4D95" w:rsidP="009F24FB"/>
    <w:p w14:paraId="5A234CDD" w14:textId="77777777" w:rsidR="00CA4D95" w:rsidRDefault="00CA4D95" w:rsidP="009F24FB"/>
    <w:p w14:paraId="5A234CDE" w14:textId="77777777" w:rsidR="00CA4D95" w:rsidRDefault="00CA4D95" w:rsidP="009F24FB"/>
    <w:p w14:paraId="5A234CDF" w14:textId="77777777" w:rsidR="00CA4D95" w:rsidRDefault="00CA4D95" w:rsidP="009F24FB"/>
    <w:p w14:paraId="5A234CE0" w14:textId="77777777" w:rsidR="00CA4D95" w:rsidRDefault="00CA4D95" w:rsidP="009F24FB"/>
    <w:p w14:paraId="5A234CE1" w14:textId="77777777" w:rsidR="00CA4D95" w:rsidRDefault="00CA4D95" w:rsidP="009F24FB"/>
    <w:p w14:paraId="5A234CE2" w14:textId="77777777" w:rsidR="0005533E" w:rsidRDefault="0005533E" w:rsidP="009F24FB"/>
    <w:p w14:paraId="5A234CE3" w14:textId="77777777" w:rsidR="00CA4D95" w:rsidRDefault="00CA4D95" w:rsidP="009F24FB"/>
    <w:p w14:paraId="5A234CE4" w14:textId="77777777" w:rsidR="00CA4D95" w:rsidRDefault="00CA4D95" w:rsidP="009F24FB"/>
    <w:p w14:paraId="5A234CE5" w14:textId="77777777" w:rsidR="00CA4D95" w:rsidRDefault="00CA4D95" w:rsidP="009F24FB"/>
    <w:p w14:paraId="5A234CE6" w14:textId="77777777" w:rsidR="00BC24E0" w:rsidRDefault="00BC24E0" w:rsidP="009F24FB">
      <w:pPr>
        <w:sectPr w:rsidR="00BC24E0" w:rsidSect="00690B94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CE7" w14:textId="77777777" w:rsidR="009F24FB" w:rsidRDefault="009F24FB" w:rsidP="009F24FB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234CE8" w14:textId="77777777" w:rsidR="009F24FB" w:rsidRDefault="009F24FB" w:rsidP="009F24FB">
      <w:pPr>
        <w:pStyle w:val="ListParagraph"/>
        <w:numPr>
          <w:ilvl w:val="0"/>
          <w:numId w:val="34"/>
        </w:numPr>
      </w:pPr>
      <w:r>
        <w:t xml:space="preserve">Express as decimal numerals. </w:t>
      </w:r>
      <w:r w:rsidR="006B63D7">
        <w:t xml:space="preserve"> </w:t>
      </w:r>
      <w:r>
        <w:t>The first one is done for you.</w:t>
      </w:r>
    </w:p>
    <w:p w14:paraId="5A234CE9" w14:textId="77777777" w:rsidR="009F24FB" w:rsidRDefault="009F24FB" w:rsidP="009F24FB">
      <w:pPr>
        <w:pStyle w:val="ListParagraph"/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6268"/>
        <w:gridCol w:w="3277"/>
      </w:tblGrid>
      <w:tr w:rsidR="009F24FB" w14:paraId="5A234CEC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EA" w14:textId="77777777" w:rsidR="009F24FB" w:rsidRPr="001A0861" w:rsidRDefault="009F24FB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Five thousandths</w:t>
            </w:r>
          </w:p>
        </w:tc>
        <w:tc>
          <w:tcPr>
            <w:tcW w:w="3277" w:type="dxa"/>
            <w:vAlign w:val="center"/>
          </w:tcPr>
          <w:p w14:paraId="5A234CEB" w14:textId="77777777" w:rsidR="009F24FB" w:rsidRDefault="009F24FB" w:rsidP="001A0861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>0.005</w:t>
            </w:r>
          </w:p>
        </w:tc>
      </w:tr>
      <w:tr w:rsidR="009F24FB" w14:paraId="5A234CEF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ED" w14:textId="77777777" w:rsidR="009F24FB" w:rsidRPr="001A0861" w:rsidRDefault="005C611B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  <w:u w:val="single"/>
              </w:rPr>
            </w:pPr>
            <w:r w:rsidRPr="004C50D6">
              <w:t>Thirty</w:t>
            </w:r>
            <w:r w:rsidR="009E03FB" w:rsidRPr="004C50D6">
              <w:t>-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</w:tcPr>
          <w:p w14:paraId="5A234CEE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2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0" w14:textId="77777777" w:rsidR="009F24FB" w:rsidRPr="001A0861" w:rsidRDefault="005C611B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Nine</w:t>
            </w:r>
            <w:r w:rsidR="009F24FB" w:rsidRPr="004C50D6">
              <w:t xml:space="preserve"> and </w:t>
            </w:r>
            <w:r w:rsidRPr="004C50D6">
              <w:t>two</w:t>
            </w:r>
            <w:r w:rsidR="009F24FB" w:rsidRPr="004C50D6">
              <w:t xml:space="preserve"> hundred </w:t>
            </w:r>
            <w:r w:rsidRPr="004C50D6">
              <w:t>thirty</w:t>
            </w:r>
            <w:r w:rsidR="009F24FB" w:rsidRPr="004C50D6">
              <w:t>-</w:t>
            </w:r>
            <w:r w:rsidRPr="004C50D6">
              <w:t>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</w:tcPr>
          <w:p w14:paraId="5A234CF1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5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3" w14:textId="4D8188ED" w:rsidR="009F24FB" w:rsidRPr="001A0861" w:rsidRDefault="009F24FB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 xml:space="preserve">Eight hundred </w:t>
            </w:r>
            <w:r w:rsidR="00765353" w:rsidRPr="004C50D6">
              <w:t xml:space="preserve">and </w:t>
            </w:r>
            <w:r w:rsidR="005C611B" w:rsidRPr="004C50D6">
              <w:t>five</w:t>
            </w:r>
            <w:r w:rsidRPr="004C50D6">
              <w:t xml:space="preserve"> thousandths</w:t>
            </w:r>
          </w:p>
        </w:tc>
        <w:tc>
          <w:tcPr>
            <w:tcW w:w="3277" w:type="dxa"/>
          </w:tcPr>
          <w:p w14:paraId="5A234CF4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8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6" w14:textId="77777777" w:rsidR="009F24FB" w:rsidRPr="00E678DB" w:rsidRDefault="00573387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7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B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9" w14:textId="77777777" w:rsidR="009F24FB" w:rsidRDefault="00573387" w:rsidP="001A0861">
            <w:pPr>
              <w:pStyle w:val="ListParagraph"/>
              <w:numPr>
                <w:ilvl w:val="0"/>
                <w:numId w:val="4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A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E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C" w14:textId="77777777" w:rsidR="009F24FB" w:rsidRPr="00C93B0E" w:rsidRDefault="009F24FB" w:rsidP="001A0861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D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D01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F" w14:textId="77777777" w:rsidR="009F24FB" w:rsidRDefault="005C611B" w:rsidP="001A0861">
            <w:pPr>
              <w:pStyle w:val="ListParagraph"/>
              <w:numPr>
                <w:ilvl w:val="0"/>
                <w:numId w:val="41"/>
              </w:numPr>
              <w:ind w:left="360"/>
            </w:pPr>
            <m:oMath>
              <m:r>
                <w:rPr>
                  <w:rFonts w:ascii="Cambria Math" w:hAnsi="Cambria Math"/>
                </w:rPr>
                <m:t>3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2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D00" w14:textId="77777777" w:rsidR="009F24FB" w:rsidRDefault="009F24FB" w:rsidP="005906A4">
            <w:pPr>
              <w:pStyle w:val="ListParagraph"/>
              <w:ind w:left="0"/>
            </w:pPr>
          </w:p>
        </w:tc>
      </w:tr>
    </w:tbl>
    <w:p w14:paraId="5A234D02" w14:textId="77777777" w:rsidR="009F24FB" w:rsidRDefault="009F24FB" w:rsidP="009F24FB">
      <w:pPr>
        <w:pStyle w:val="ListParagraph"/>
        <w:ind w:left="360"/>
      </w:pPr>
    </w:p>
    <w:p w14:paraId="67ECE027" w14:textId="45DA821C" w:rsidR="00E95449" w:rsidRPr="00646EF3" w:rsidRDefault="009F24FB" w:rsidP="00646EF3">
      <w:pPr>
        <w:pStyle w:val="ListParagraph"/>
        <w:numPr>
          <w:ilvl w:val="0"/>
          <w:numId w:val="34"/>
        </w:numPr>
        <w:spacing w:line="480" w:lineRule="auto"/>
        <w:rPr>
          <w:u w:val="single"/>
        </w:rPr>
      </w:pPr>
      <w:r>
        <w:t xml:space="preserve">Express </w:t>
      </w:r>
      <w:r w:rsidR="00E95449">
        <w:t xml:space="preserve">each of the following values </w:t>
      </w:r>
      <w:r>
        <w:t>in words.</w:t>
      </w:r>
    </w:p>
    <w:p w14:paraId="5A234D04" w14:textId="0CCFFD4F" w:rsidR="009F24FB" w:rsidRPr="00646EF3" w:rsidRDefault="00E95449" w:rsidP="008F2275">
      <w:pPr>
        <w:pStyle w:val="ListParagraph"/>
        <w:numPr>
          <w:ilvl w:val="0"/>
          <w:numId w:val="46"/>
        </w:numPr>
        <w:spacing w:line="480" w:lineRule="auto"/>
        <w:ind w:left="720"/>
        <w:rPr>
          <w:u w:val="single"/>
        </w:rPr>
      </w:pPr>
      <w:r w:rsidRPr="00196327">
        <w:t>0.008</w:t>
      </w:r>
      <w:r w:rsidRPr="00196327">
        <w:tab/>
      </w:r>
      <w:r w:rsidRPr="00646EF3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Pr="00646EF3">
        <w:rPr>
          <w:rFonts w:eastAsia="Myriad Pro" w:cs="Myriad Pro"/>
          <w:bCs/>
        </w:rPr>
        <w:t>__________________________</w:t>
      </w:r>
    </w:p>
    <w:p w14:paraId="1E37080C" w14:textId="7F296A7C" w:rsidR="00E95449" w:rsidRPr="00646EF3" w:rsidRDefault="00E95449" w:rsidP="008F2275">
      <w:pPr>
        <w:pStyle w:val="ListParagraph"/>
        <w:numPr>
          <w:ilvl w:val="0"/>
          <w:numId w:val="46"/>
        </w:numPr>
        <w:spacing w:line="480" w:lineRule="auto"/>
        <w:ind w:left="720"/>
        <w:rPr>
          <w:u w:val="single"/>
        </w:rPr>
      </w:pPr>
      <w:r w:rsidRPr="00646EF3">
        <w:rPr>
          <w:rFonts w:eastAsia="Myriad Pro" w:cs="Myriad Pro"/>
          <w:bCs/>
        </w:rPr>
        <w:t>15.062</w:t>
      </w:r>
      <w:r w:rsidR="00196327">
        <w:rPr>
          <w:rFonts w:eastAsia="Myriad Pro" w:cs="Myriad Pro"/>
          <w:bCs/>
        </w:rPr>
        <w:tab/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72E72688" w14:textId="480EDE8B" w:rsidR="00196327" w:rsidRPr="00196327" w:rsidRDefault="008F2275" w:rsidP="008F2275">
      <w:pPr>
        <w:pStyle w:val="ListParagraph"/>
        <w:numPr>
          <w:ilvl w:val="0"/>
          <w:numId w:val="46"/>
        </w:numPr>
        <w:spacing w:line="480" w:lineRule="auto"/>
        <w:ind w:left="720"/>
        <w:rPr>
          <w:u w:val="single"/>
        </w:rPr>
      </w:pPr>
      <w:r>
        <w:rPr>
          <w:rFonts w:eastAsia="Myriad Pro" w:cs="Myriad Pro"/>
          <w:bCs/>
        </w:rPr>
        <w:t xml:space="preserve">607.409 </w:t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5A234D0E" w14:textId="77777777" w:rsidR="009F24FB" w:rsidRDefault="009F24FB" w:rsidP="009F24FB">
      <w:pPr>
        <w:pStyle w:val="ListParagraph"/>
        <w:ind w:left="360"/>
        <w:rPr>
          <w:u w:val="single"/>
        </w:rPr>
      </w:pPr>
    </w:p>
    <w:p w14:paraId="5A234D0F" w14:textId="77777777" w:rsidR="009F24FB" w:rsidRPr="00E678DB" w:rsidRDefault="009F24FB" w:rsidP="009F24FB">
      <w:pPr>
        <w:pStyle w:val="ListParagraph"/>
        <w:ind w:left="360"/>
        <w:rPr>
          <w:u w:val="single"/>
        </w:rPr>
      </w:pPr>
    </w:p>
    <w:p w14:paraId="5A234D10" w14:textId="7D6EC183" w:rsidR="009F24FB" w:rsidRPr="001A0861" w:rsidRDefault="009F24FB" w:rsidP="00B11299">
      <w:pPr>
        <w:pStyle w:val="ListParagraph"/>
        <w:numPr>
          <w:ilvl w:val="0"/>
          <w:numId w:val="34"/>
        </w:numPr>
        <w:rPr>
          <w:u w:val="single"/>
        </w:rPr>
      </w:pPr>
      <w:r>
        <w:t>Write the number on a place value chart</w:t>
      </w:r>
      <w:r w:rsidR="00E25E2F">
        <w:t>.</w:t>
      </w:r>
      <w:r>
        <w:t xml:space="preserve"> </w:t>
      </w:r>
      <w:r w:rsidR="008A7D5D">
        <w:t xml:space="preserve"> </w:t>
      </w:r>
      <w:r w:rsidR="00E25E2F">
        <w:t>T</w:t>
      </w:r>
      <w:r>
        <w:t>hen</w:t>
      </w:r>
      <w:r w:rsidR="003A4E4B">
        <w:t>,</w:t>
      </w:r>
      <w:r>
        <w:t xml:space="preserve"> write it in expanded form using fractions or decimals to express the decimal place value units.  The first one is done for you.</w:t>
      </w:r>
    </w:p>
    <w:p w14:paraId="5A234D11" w14:textId="77777777" w:rsidR="009B4723" w:rsidRDefault="009B4723" w:rsidP="001A0861">
      <w:pPr>
        <w:pStyle w:val="ListParagraph"/>
        <w:ind w:left="360"/>
        <w:rPr>
          <w:u w:val="single"/>
        </w:rPr>
      </w:pPr>
    </w:p>
    <w:p w14:paraId="5A234D12" w14:textId="77777777" w:rsidR="009F24FB" w:rsidRPr="00E678DB" w:rsidRDefault="009F24FB" w:rsidP="001A0861">
      <w:pPr>
        <w:pStyle w:val="ListParagraph"/>
        <w:numPr>
          <w:ilvl w:val="1"/>
          <w:numId w:val="34"/>
        </w:numPr>
        <w:ind w:left="360" w:firstLine="0"/>
        <w:rPr>
          <w:u w:val="single"/>
        </w:rPr>
      </w:pPr>
      <w:r>
        <w:t>27.346</w:t>
      </w:r>
    </w:p>
    <w:tbl>
      <w:tblPr>
        <w:tblStyle w:val="TableGrid1"/>
        <w:tblW w:w="8013" w:type="dxa"/>
        <w:tblInd w:w="1154" w:type="dxa"/>
        <w:tblLayout w:type="fixed"/>
        <w:tblLook w:val="04A0" w:firstRow="1" w:lastRow="0" w:firstColumn="1" w:lastColumn="0" w:noHBand="0" w:noVBand="1"/>
      </w:tblPr>
      <w:tblGrid>
        <w:gridCol w:w="1451"/>
        <w:gridCol w:w="1452"/>
        <w:gridCol w:w="320"/>
        <w:gridCol w:w="1572"/>
        <w:gridCol w:w="1609"/>
        <w:gridCol w:w="1609"/>
      </w:tblGrid>
      <w:tr w:rsidR="009F24FB" w14:paraId="5A234D19" w14:textId="77777777" w:rsidTr="00CE199D">
        <w:trPr>
          <w:trHeight w:val="12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3" w14:textId="4A9F72BF" w:rsidR="009F24FB" w:rsidRDefault="00F26E55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n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4" w14:textId="00BE53FC" w:rsidR="009F24FB" w:rsidRDefault="00F26E55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e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34D15" w14:textId="0894D36B" w:rsidR="009F24FB" w:rsidRDefault="00DC1F64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369C14" wp14:editId="76CBEEC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2555</wp:posOffset>
                      </wp:positionV>
                      <wp:extent cx="90805" cy="90805"/>
                      <wp:effectExtent l="0" t="0" r="23495" b="23495"/>
                      <wp:wrapNone/>
                      <wp:docPr id="9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" o:spid="_x0000_s1026" style="position:absolute;margin-left:-.7pt;margin-top:9.6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" fillcolor="black [3213]"/>
                  </w:pict>
                </mc:Fallback>
              </mc:AlternateConten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6" w14:textId="6A00DA4C" w:rsidR="009F24FB" w:rsidRDefault="00F26E55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n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7" w14:textId="5DC3AAAB" w:rsidR="009F24FB" w:rsidRDefault="00F26E55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undred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8" w14:textId="2AA5AD7D" w:rsidR="009F24FB" w:rsidRDefault="00F26E55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ousandths</w:t>
            </w:r>
          </w:p>
        </w:tc>
      </w:tr>
      <w:tr w:rsidR="009F24FB" w14:paraId="5A234D20" w14:textId="77777777" w:rsidTr="005906A4">
        <w:trPr>
          <w:trHeight w:val="365"/>
        </w:trPr>
        <w:tc>
          <w:tcPr>
            <w:tcW w:w="1451" w:type="dxa"/>
          </w:tcPr>
          <w:p w14:paraId="5A234D1A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2" w:type="dxa"/>
          </w:tcPr>
          <w:p w14:paraId="5A234D1B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0" w:type="dxa"/>
            <w:hideMark/>
          </w:tcPr>
          <w:p w14:paraId="5A234D1C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72" w:type="dxa"/>
          </w:tcPr>
          <w:p w14:paraId="5A234D1D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9" w:type="dxa"/>
          </w:tcPr>
          <w:p w14:paraId="5A234D1E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9" w:type="dxa"/>
          </w:tcPr>
          <w:p w14:paraId="5A234D1F" w14:textId="77777777" w:rsidR="009F24FB" w:rsidRDefault="009F24FB" w:rsidP="005906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A234D21" w14:textId="77777777" w:rsidR="00CB01D1" w:rsidRDefault="00CB01D1" w:rsidP="009F24FB">
      <w:pPr>
        <w:pStyle w:val="ListParagraph"/>
        <w:ind w:left="1080"/>
      </w:pPr>
    </w:p>
    <w:p w14:paraId="5A234D23" w14:textId="27CF438D" w:rsidR="009F24FB" w:rsidRDefault="009F24FB" w:rsidP="009F24FB">
      <w:pPr>
        <w:pStyle w:val="ListParagraph"/>
        <w:ind w:left="1080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Pr="00511AFA">
        <w:rPr>
          <w:rFonts w:eastAsiaTheme="minorEastAsia"/>
        </w:rPr>
        <w:t xml:space="preserve"> 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  <w:r w:rsidR="00E25E2F">
        <w:rPr>
          <w:rFonts w:eastAsiaTheme="minorEastAsia" w:cstheme="minorHAnsi"/>
        </w:rPr>
        <w:t xml:space="preserve">  </w:t>
      </w:r>
      <w:r w:rsidR="00E25E2F" w:rsidRPr="003A4E4B">
        <w:rPr>
          <w:rFonts w:eastAsiaTheme="minorEastAsia" w:cstheme="minorHAnsi"/>
          <w:i/>
        </w:rPr>
        <w:t>or</w:t>
      </w:r>
    </w:p>
    <w:p w14:paraId="5A234D24" w14:textId="1D02C17E" w:rsidR="009F24FB" w:rsidRDefault="009F24FB" w:rsidP="000556F5">
      <w:pPr>
        <w:pStyle w:val="ListParagraph"/>
        <w:ind w:left="1080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0.1 </m:t>
        </m:r>
      </m:oMath>
      <w:r w:rsidRPr="00511AFA">
        <w:rPr>
          <w:rFonts w:eastAsiaTheme="minorEastAsia"/>
        </w:rPr>
        <w:t xml:space="preserve">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>
        <w:t xml:space="preserve"> 0.01</w:t>
      </w:r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 w:rsidR="000D78B5">
        <w:rPr>
          <w:rFonts w:cstheme="minorHAnsi"/>
        </w:rPr>
        <w:t>0.001</w:t>
      </w:r>
    </w:p>
    <w:p w14:paraId="21F55D6D" w14:textId="77777777" w:rsidR="00E25E2F" w:rsidRPr="000556F5" w:rsidRDefault="00E25E2F" w:rsidP="000556F5">
      <w:pPr>
        <w:pStyle w:val="ListParagraph"/>
        <w:ind w:left="1080"/>
      </w:pPr>
    </w:p>
    <w:p w14:paraId="5A234D25" w14:textId="77777777" w:rsidR="009F24FB" w:rsidRPr="00511AFA" w:rsidRDefault="009F24FB" w:rsidP="001A0861">
      <w:pPr>
        <w:pStyle w:val="ListParagraph"/>
        <w:numPr>
          <w:ilvl w:val="1"/>
          <w:numId w:val="34"/>
        </w:numPr>
        <w:ind w:left="360" w:firstLine="0"/>
        <w:rPr>
          <w:u w:val="single"/>
        </w:rPr>
      </w:pPr>
      <w:r>
        <w:lastRenderedPageBreak/>
        <w:t>0.362</w:t>
      </w:r>
    </w:p>
    <w:p w14:paraId="5A234D26" w14:textId="77777777" w:rsidR="009F24FB" w:rsidRDefault="009F24FB" w:rsidP="009F24FB">
      <w:pPr>
        <w:pStyle w:val="ListParagraph"/>
        <w:ind w:left="1080"/>
        <w:rPr>
          <w:u w:val="single"/>
        </w:rPr>
      </w:pPr>
    </w:p>
    <w:p w14:paraId="5A234D27" w14:textId="77777777" w:rsidR="009F24FB" w:rsidRDefault="009F24FB" w:rsidP="009F24FB">
      <w:pPr>
        <w:rPr>
          <w:u w:val="single"/>
        </w:rPr>
      </w:pPr>
    </w:p>
    <w:p w14:paraId="5A234D28" w14:textId="77777777" w:rsidR="009F24FB" w:rsidRPr="00E678DB" w:rsidRDefault="009F24FB" w:rsidP="009F24FB">
      <w:pPr>
        <w:rPr>
          <w:u w:val="single"/>
        </w:rPr>
      </w:pPr>
    </w:p>
    <w:p w14:paraId="5A234D29" w14:textId="77777777" w:rsidR="009F24FB" w:rsidRPr="006A1C05" w:rsidRDefault="009F24FB" w:rsidP="009F24FB">
      <w:pPr>
        <w:pStyle w:val="ListParagraph"/>
        <w:ind w:left="1080"/>
        <w:rPr>
          <w:u w:val="single"/>
        </w:rPr>
      </w:pPr>
    </w:p>
    <w:p w14:paraId="5A234D2A" w14:textId="77777777" w:rsidR="009F24FB" w:rsidRPr="007852F4" w:rsidRDefault="009F24FB" w:rsidP="001A0861">
      <w:pPr>
        <w:pStyle w:val="ListParagraph"/>
        <w:numPr>
          <w:ilvl w:val="1"/>
          <w:numId w:val="34"/>
        </w:numPr>
        <w:ind w:left="720"/>
        <w:rPr>
          <w:u w:val="single"/>
        </w:rPr>
      </w:pPr>
      <w:r>
        <w:t>49.564</w:t>
      </w:r>
    </w:p>
    <w:p w14:paraId="5A234D2B" w14:textId="77777777" w:rsidR="009F24FB" w:rsidRDefault="009F24FB" w:rsidP="009F24FB">
      <w:pPr>
        <w:rPr>
          <w:u w:val="single"/>
        </w:rPr>
      </w:pPr>
    </w:p>
    <w:p w14:paraId="5A234D2C" w14:textId="77777777" w:rsidR="009F24FB" w:rsidRDefault="009F24FB" w:rsidP="009F24FB">
      <w:pPr>
        <w:rPr>
          <w:u w:val="single"/>
        </w:rPr>
      </w:pPr>
    </w:p>
    <w:p w14:paraId="5A234D2D" w14:textId="77777777" w:rsidR="009F24FB" w:rsidRPr="007852F4" w:rsidRDefault="009F24FB" w:rsidP="009F24FB">
      <w:pPr>
        <w:rPr>
          <w:u w:val="single"/>
        </w:rPr>
      </w:pPr>
    </w:p>
    <w:p w14:paraId="5A234D2E" w14:textId="2D10251B" w:rsidR="009F24FB" w:rsidRDefault="009F24FB" w:rsidP="009F24FB">
      <w:pPr>
        <w:pStyle w:val="ListParagraph"/>
        <w:numPr>
          <w:ilvl w:val="0"/>
          <w:numId w:val="34"/>
        </w:numPr>
      </w:pPr>
      <w:r>
        <w:t>Write a decimal for each of the following.</w:t>
      </w:r>
      <w:r w:rsidR="0055563C">
        <w:t xml:space="preserve"> </w:t>
      </w:r>
      <w:r>
        <w:t xml:space="preserve"> Use a place value chart to help</w:t>
      </w:r>
      <w:r w:rsidR="00E25E2F">
        <w:t>,</w:t>
      </w:r>
      <w:r>
        <w:t xml:space="preserve"> if necessary.</w:t>
      </w:r>
    </w:p>
    <w:p w14:paraId="5A234D2F" w14:textId="77777777" w:rsidR="009F24FB" w:rsidRDefault="009F24FB" w:rsidP="009F24FB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3286"/>
      </w:tblGrid>
      <w:tr w:rsidR="009F24FB" w14:paraId="5A234D32" w14:textId="77777777" w:rsidTr="001A0861">
        <w:trPr>
          <w:trHeight w:val="609"/>
        </w:trPr>
        <w:tc>
          <w:tcPr>
            <w:tcW w:w="6287" w:type="dxa"/>
            <w:vAlign w:val="center"/>
          </w:tcPr>
          <w:p w14:paraId="5A234D30" w14:textId="1464B4C7" w:rsidR="009F24FB" w:rsidRPr="00511AFA" w:rsidRDefault="009F24FB" w:rsidP="001A08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 xml:space="preserve">3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0 + 5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 + 2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den>
                  </m:f>
                </m:e>
              </m:d>
            </m:oMath>
            <w:r w:rsidRPr="00C93B0E">
              <w:rPr>
                <w:rFonts w:eastAsiaTheme="minorEastAsia"/>
              </w:rPr>
              <w:t xml:space="preserve"> + </w:t>
            </w:r>
            <w:r>
              <w:rPr>
                <w:rFonts w:eastAsiaTheme="minorEastAsia"/>
              </w:rPr>
              <w:t>7</w:t>
            </w:r>
            <w:r w:rsidRPr="00C93B0E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</m:t>
                      </m:r>
                    </m:den>
                  </m:f>
                </m:e>
              </m:d>
            </m:oMath>
            <w:r>
              <w:rPr>
                <w:rFonts w:eastAsiaTheme="minorEastAsia" w:cstheme="minorHAnsi"/>
              </w:rPr>
              <w:t xml:space="preserve"> + 6</w:t>
            </w:r>
            <w:r w:rsidRPr="00C93B0E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0</m:t>
                      </m:r>
                    </m:den>
                  </m:f>
                </m:e>
              </m:d>
            </m:oMath>
          </w:p>
        </w:tc>
        <w:tc>
          <w:tcPr>
            <w:tcW w:w="3286" w:type="dxa"/>
          </w:tcPr>
          <w:p w14:paraId="5A234D31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D35" w14:textId="77777777" w:rsidTr="001A0861">
        <w:trPr>
          <w:trHeight w:val="637"/>
        </w:trPr>
        <w:tc>
          <w:tcPr>
            <w:tcW w:w="6287" w:type="dxa"/>
            <w:vAlign w:val="center"/>
          </w:tcPr>
          <w:p w14:paraId="5A234D33" w14:textId="556F946E" w:rsidR="009F24FB" w:rsidRDefault="009F24FB" w:rsidP="001A08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 xml:space="preserve">9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00 + 2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0 + 3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rPr>
                <w:rFonts w:eastAsiaTheme="minorEastAsia"/>
              </w:rPr>
              <w:t xml:space="preserve">0.1 </w:t>
            </w:r>
            <w:r>
              <w:rPr>
                <w:rFonts w:eastAsiaTheme="minorEastAsia" w:cstheme="minorHAnsi"/>
              </w:rPr>
              <w:t xml:space="preserve">+ 7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 w:rsidR="000D78B5">
              <w:rPr>
                <w:rFonts w:eastAsiaTheme="minorEastAsia" w:cstheme="minorHAnsi"/>
              </w:rPr>
              <w:t>0.001</w:t>
            </w:r>
          </w:p>
        </w:tc>
        <w:tc>
          <w:tcPr>
            <w:tcW w:w="3286" w:type="dxa"/>
          </w:tcPr>
          <w:p w14:paraId="5A234D34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D38" w14:textId="77777777" w:rsidTr="001A0861">
        <w:trPr>
          <w:trHeight w:val="609"/>
        </w:trPr>
        <w:tc>
          <w:tcPr>
            <w:tcW w:w="6287" w:type="dxa"/>
            <w:vAlign w:val="center"/>
          </w:tcPr>
          <w:p w14:paraId="5A234D36" w14:textId="7D2CB050" w:rsidR="009F24FB" w:rsidRPr="00C93B0E" w:rsidRDefault="009F24FB" w:rsidP="001A086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ajorHAnsi" w:eastAsiaTheme="minorEastAsia" w:hAnsiTheme="majorHAnsi" w:cstheme="majorBidi"/>
                <w:color w:val="243F60" w:themeColor="accent1" w:themeShade="7F"/>
                <w:sz w:val="40"/>
                <w:szCs w:val="40"/>
              </w:rPr>
            </w:pPr>
            <w:r>
              <w:t xml:space="preserve">5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000 + 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00 + 8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w:r>
              <w:t xml:space="preserve">1 + 6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+ 5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0D78B5" w:rsidRPr="00D959B6"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1000</m:t>
                      </m:r>
                    </m:den>
                  </m:f>
                </m:e>
              </m:d>
            </m:oMath>
          </w:p>
        </w:tc>
        <w:tc>
          <w:tcPr>
            <w:tcW w:w="3286" w:type="dxa"/>
          </w:tcPr>
          <w:p w14:paraId="5A234D37" w14:textId="77777777" w:rsidR="009F24FB" w:rsidRDefault="009F24FB" w:rsidP="005906A4">
            <w:pPr>
              <w:pStyle w:val="ListParagraph"/>
              <w:ind w:left="0"/>
            </w:pPr>
          </w:p>
        </w:tc>
      </w:tr>
    </w:tbl>
    <w:p w14:paraId="5A234D39" w14:textId="77777777" w:rsidR="009F24FB" w:rsidRPr="00DB6EF4" w:rsidRDefault="009F24FB" w:rsidP="009F24FB">
      <w:pPr>
        <w:rPr>
          <w:u w:val="single"/>
        </w:rPr>
      </w:pPr>
    </w:p>
    <w:p w14:paraId="5A234D3A" w14:textId="26E54D7D" w:rsidR="009F24FB" w:rsidRDefault="009F24FB" w:rsidP="009F24FB">
      <w:pPr>
        <w:pStyle w:val="ListParagraph"/>
        <w:numPr>
          <w:ilvl w:val="0"/>
          <w:numId w:val="34"/>
        </w:numPr>
      </w:pPr>
      <w:r>
        <w:t xml:space="preserve">At the beginning of a lesson, a piece of chalk is </w:t>
      </w:r>
      <w:r w:rsidR="006247E5">
        <w:t>4</w:t>
      </w:r>
      <w:r>
        <w:t>.</w:t>
      </w:r>
      <w:r w:rsidR="006247E5">
        <w:t>875</w:t>
      </w:r>
      <w:r>
        <w:t xml:space="preserve"> </w:t>
      </w:r>
      <w:r w:rsidR="006247E5">
        <w:t>inches</w:t>
      </w:r>
      <w:r w:rsidR="000D78B5">
        <w:t xml:space="preserve"> long</w:t>
      </w:r>
      <w:r>
        <w:t xml:space="preserve">. </w:t>
      </w:r>
      <w:r w:rsidR="0055563C">
        <w:t xml:space="preserve"> </w:t>
      </w:r>
      <w:r>
        <w:t>At the end of</w:t>
      </w:r>
      <w:r w:rsidR="00D54215">
        <w:t xml:space="preserve"> the</w:t>
      </w:r>
      <w:r w:rsidR="0077371B">
        <w:t xml:space="preserve"> lesson, it i</w:t>
      </w:r>
      <w:r>
        <w:t xml:space="preserve">s </w:t>
      </w:r>
      <w:r w:rsidR="006247E5">
        <w:t>3</w:t>
      </w:r>
      <w:r>
        <w:t>.</w:t>
      </w:r>
      <w:r w:rsidR="006247E5">
        <w:t>125</w:t>
      </w:r>
      <w:r>
        <w:t xml:space="preserve"> </w:t>
      </w:r>
      <w:r w:rsidR="006247E5">
        <w:t>inches</w:t>
      </w:r>
      <w:r w:rsidR="000D78B5">
        <w:t xml:space="preserve"> long</w:t>
      </w:r>
      <w:r>
        <w:t>.  Write the two amounts in expanded form using fractions.</w:t>
      </w:r>
    </w:p>
    <w:p w14:paraId="5A234D3B" w14:textId="77777777" w:rsidR="00171807" w:rsidRDefault="00171807" w:rsidP="001A0861">
      <w:pPr>
        <w:pStyle w:val="ListParagraph"/>
        <w:ind w:left="360"/>
      </w:pPr>
    </w:p>
    <w:p w14:paraId="5A234D3C" w14:textId="77777777" w:rsidR="009F24FB" w:rsidRDefault="009F24FB" w:rsidP="00CA4D95">
      <w:pPr>
        <w:pStyle w:val="ListParagraph"/>
        <w:numPr>
          <w:ilvl w:val="0"/>
          <w:numId w:val="31"/>
        </w:numPr>
        <w:ind w:left="720"/>
      </w:pPr>
      <w:r>
        <w:t>At the beginning of the lesson:</w:t>
      </w:r>
      <w:r w:rsidR="0055563C">
        <w:t xml:space="preserve">  </w:t>
      </w:r>
    </w:p>
    <w:p w14:paraId="5A234D3D" w14:textId="77777777" w:rsidR="009F24FB" w:rsidRDefault="009F24FB" w:rsidP="00CA4D95">
      <w:pPr>
        <w:ind w:left="720"/>
      </w:pPr>
    </w:p>
    <w:p w14:paraId="5A234D3E" w14:textId="77777777" w:rsidR="009F24FB" w:rsidRPr="00DB6EF4" w:rsidRDefault="009F24FB" w:rsidP="00CA4D95">
      <w:pPr>
        <w:pStyle w:val="ListParagraph"/>
        <w:numPr>
          <w:ilvl w:val="0"/>
          <w:numId w:val="31"/>
        </w:numPr>
        <w:ind w:left="720"/>
      </w:pPr>
      <w:r>
        <w:t>At the end of the lesson:</w:t>
      </w:r>
      <w:r w:rsidR="003B7099">
        <w:t xml:space="preserve">  </w:t>
      </w:r>
    </w:p>
    <w:p w14:paraId="5A234D3F" w14:textId="77777777" w:rsidR="009F24FB" w:rsidRPr="00DB6EF4" w:rsidRDefault="009F24FB" w:rsidP="00CA4D95">
      <w:pPr>
        <w:pStyle w:val="ListParagraph"/>
      </w:pPr>
    </w:p>
    <w:p w14:paraId="5A234D40" w14:textId="77777777" w:rsidR="00942EE6" w:rsidRDefault="00942EE6" w:rsidP="00CA4D95">
      <w:pPr>
        <w:pStyle w:val="ListParagraph"/>
      </w:pPr>
    </w:p>
    <w:p w14:paraId="5A234D41" w14:textId="77777777" w:rsidR="00942EE6" w:rsidRPr="00DB6EF4" w:rsidRDefault="00942EE6" w:rsidP="00CA4D95">
      <w:pPr>
        <w:pStyle w:val="ListParagraph"/>
      </w:pPr>
    </w:p>
    <w:p w14:paraId="5A234D42" w14:textId="12F912A1" w:rsidR="009F24FB" w:rsidRPr="00DB6EF4" w:rsidRDefault="009F24FB" w:rsidP="009F24FB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DB6EF4">
        <w:t xml:space="preserve">Mrs. </w:t>
      </w:r>
      <w:r>
        <w:t>Herman asked the class to write an expanded form for 412.638.  Nancy wrote the expanded form using fractions</w:t>
      </w:r>
      <w:r w:rsidR="00C724EF">
        <w:t>,</w:t>
      </w:r>
      <w:r>
        <w:t xml:space="preserve"> and Charles wrote the expanded form using decimals.</w:t>
      </w:r>
      <w:r w:rsidR="0055563C">
        <w:t xml:space="preserve"> </w:t>
      </w:r>
      <w:r>
        <w:t xml:space="preserve"> Write their responses.</w:t>
      </w:r>
    </w:p>
    <w:p w14:paraId="5A234D43" w14:textId="77777777" w:rsidR="007D7F3B" w:rsidRDefault="007D7F3B" w:rsidP="009F24FB"/>
    <w:p w14:paraId="5A234D44" w14:textId="77777777" w:rsidR="00A53CC3" w:rsidRDefault="00A53CC3" w:rsidP="009F24FB">
      <w:pPr>
        <w:sectPr w:rsidR="00A53CC3" w:rsidSect="00690B94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234D45" w14:textId="77777777" w:rsidR="009B4723" w:rsidRDefault="009B4723" w:rsidP="00C063A3"/>
    <w:tbl>
      <w:tblPr>
        <w:tblStyle w:val="TableGrid"/>
        <w:tblpPr w:leftFromText="180" w:rightFromText="180" w:vertAnchor="page" w:horzAnchor="page" w:tblpX="909" w:tblpY="1561"/>
        <w:tblW w:w="10008" w:type="dxa"/>
        <w:tblLook w:val="04A0" w:firstRow="1" w:lastRow="0" w:firstColumn="1" w:lastColumn="0" w:noHBand="0" w:noVBand="1"/>
      </w:tblPr>
      <w:tblGrid>
        <w:gridCol w:w="648"/>
        <w:gridCol w:w="9360"/>
      </w:tblGrid>
      <w:tr w:rsidR="00934712" w14:paraId="091EF952" w14:textId="77777777" w:rsidTr="003A4E4B">
        <w:trPr>
          <w:cantSplit/>
          <w:trHeight w:val="1588"/>
        </w:trPr>
        <w:tc>
          <w:tcPr>
            <w:tcW w:w="648" w:type="dxa"/>
            <w:textDirection w:val="btLr"/>
          </w:tcPr>
          <w:p w14:paraId="4DAD65AB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lastRenderedPageBreak/>
              <w:t>Thousandths</w:t>
            </w:r>
          </w:p>
        </w:tc>
        <w:tc>
          <w:tcPr>
            <w:tcW w:w="9360" w:type="dxa"/>
          </w:tcPr>
          <w:p w14:paraId="1022262B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4D0C83EB" w14:textId="77777777" w:rsidTr="003A4E4B">
        <w:trPr>
          <w:cantSplit/>
          <w:trHeight w:val="1588"/>
        </w:trPr>
        <w:tc>
          <w:tcPr>
            <w:tcW w:w="648" w:type="dxa"/>
            <w:textDirection w:val="btLr"/>
          </w:tcPr>
          <w:p w14:paraId="044F6D06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ths</w:t>
            </w:r>
          </w:p>
        </w:tc>
        <w:tc>
          <w:tcPr>
            <w:tcW w:w="9360" w:type="dxa"/>
          </w:tcPr>
          <w:p w14:paraId="7616356D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435ACC8C" w14:textId="77777777" w:rsidTr="003A4E4B">
        <w:trPr>
          <w:cantSplit/>
          <w:trHeight w:val="1559"/>
        </w:trPr>
        <w:tc>
          <w:tcPr>
            <w:tcW w:w="648" w:type="dxa"/>
            <w:textDirection w:val="btLr"/>
          </w:tcPr>
          <w:p w14:paraId="742DA8CF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enths</w:t>
            </w:r>
          </w:p>
        </w:tc>
        <w:tc>
          <w:tcPr>
            <w:tcW w:w="9360" w:type="dxa"/>
          </w:tcPr>
          <w:p w14:paraId="16B1F042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47A70EA7" w14:textId="77777777" w:rsidTr="003A4E4B">
        <w:trPr>
          <w:cantSplit/>
          <w:trHeight w:val="1559"/>
        </w:trPr>
        <w:tc>
          <w:tcPr>
            <w:tcW w:w="648" w:type="dxa"/>
            <w:textDirection w:val="btLr"/>
          </w:tcPr>
          <w:p w14:paraId="0D65F606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Ones</w:t>
            </w:r>
          </w:p>
        </w:tc>
        <w:tc>
          <w:tcPr>
            <w:tcW w:w="9360" w:type="dxa"/>
          </w:tcPr>
          <w:p w14:paraId="1B9BEB85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4285CD3A" w14:textId="77777777" w:rsidTr="003A4E4B">
        <w:trPr>
          <w:cantSplit/>
          <w:trHeight w:val="1559"/>
        </w:trPr>
        <w:tc>
          <w:tcPr>
            <w:tcW w:w="648" w:type="dxa"/>
            <w:textDirection w:val="btLr"/>
          </w:tcPr>
          <w:p w14:paraId="6EEA057D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ens</w:t>
            </w:r>
          </w:p>
        </w:tc>
        <w:tc>
          <w:tcPr>
            <w:tcW w:w="9360" w:type="dxa"/>
          </w:tcPr>
          <w:p w14:paraId="22E19109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01D5890E" w14:textId="77777777" w:rsidTr="003A4E4B">
        <w:trPr>
          <w:cantSplit/>
          <w:trHeight w:val="1588"/>
        </w:trPr>
        <w:tc>
          <w:tcPr>
            <w:tcW w:w="648" w:type="dxa"/>
            <w:textDirection w:val="btLr"/>
          </w:tcPr>
          <w:p w14:paraId="221F0470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s</w:t>
            </w:r>
          </w:p>
        </w:tc>
        <w:tc>
          <w:tcPr>
            <w:tcW w:w="9360" w:type="dxa"/>
          </w:tcPr>
          <w:p w14:paraId="1AF9F26A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  <w:tr w:rsidR="00934712" w14:paraId="071B9B23" w14:textId="77777777" w:rsidTr="003A4E4B">
        <w:trPr>
          <w:cantSplit/>
          <w:trHeight w:val="1588"/>
        </w:trPr>
        <w:tc>
          <w:tcPr>
            <w:tcW w:w="648" w:type="dxa"/>
            <w:textDirection w:val="btLr"/>
          </w:tcPr>
          <w:p w14:paraId="77F78891" w14:textId="77777777" w:rsidR="00934712" w:rsidRPr="000769E2" w:rsidRDefault="00934712" w:rsidP="00934712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housands</w:t>
            </w:r>
          </w:p>
        </w:tc>
        <w:tc>
          <w:tcPr>
            <w:tcW w:w="9360" w:type="dxa"/>
          </w:tcPr>
          <w:p w14:paraId="6E3F2281" w14:textId="77777777" w:rsidR="00934712" w:rsidRDefault="00934712" w:rsidP="00934712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DC033CE" w14:textId="0F53FEDC" w:rsidR="00B41E88" w:rsidRDefault="002F0BCA" w:rsidP="00C063A3">
      <w:r w:rsidRPr="002F0BCA">
        <w:rPr>
          <w:rStyle w:val="FootnoteReference"/>
        </w:rPr>
        <w:footnoteReference w:customMarkFollows="1" w:id="1"/>
        <w:sym w:font="Symbol" w:char="F020"/>
      </w:r>
      <w:r w:rsidR="00DC1F6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293214" wp14:editId="7221A215">
                <wp:simplePos x="0" y="0"/>
                <wp:positionH relativeFrom="column">
                  <wp:posOffset>332740</wp:posOffset>
                </wp:positionH>
                <wp:positionV relativeFrom="paragraph">
                  <wp:posOffset>2740660</wp:posOffset>
                </wp:positionV>
                <wp:extent cx="163195" cy="163195"/>
                <wp:effectExtent l="8890" t="6985" r="8890" b="1270"/>
                <wp:wrapThrough wrapText="bothSides">
                  <wp:wrapPolygon edited="0">
                    <wp:start x="7648" y="-1261"/>
                    <wp:lineTo x="-1261" y="0"/>
                    <wp:lineTo x="-1261" y="12691"/>
                    <wp:lineTo x="1261" y="19079"/>
                    <wp:lineTo x="2521" y="20339"/>
                    <wp:lineTo x="17818" y="20339"/>
                    <wp:lineTo x="19079" y="19079"/>
                    <wp:lineTo x="22861" y="8909"/>
                    <wp:lineTo x="21600" y="1261"/>
                    <wp:lineTo x="12691" y="-1261"/>
                    <wp:lineTo x="7648" y="-1261"/>
                  </wp:wrapPolygon>
                </wp:wrapThrough>
                <wp:docPr id="7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0" o:spid="_x0000_s1026" style="position:absolute;margin-left:26.2pt;margin-top:215.8pt;width:12.85pt;height:12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" fillcolor="black [3213]" stroked="f" strokecolor="#4579b8 [3044]">
                <v:shadow opacity="22936f" origin=",.5" offset="0,.63889mm"/>
                <w10:wrap type="through"/>
              </v:oval>
            </w:pict>
          </mc:Fallback>
        </mc:AlternateContent>
      </w:r>
    </w:p>
    <w:sectPr w:rsidR="00B41E88" w:rsidSect="00690B94">
      <w:headerReference w:type="default" r:id="rId2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19C8" w14:textId="77777777" w:rsidR="00723DFA" w:rsidRDefault="00723DFA">
      <w:pPr>
        <w:spacing w:after="0" w:line="240" w:lineRule="auto"/>
      </w:pPr>
      <w:r>
        <w:separator/>
      </w:r>
    </w:p>
  </w:endnote>
  <w:endnote w:type="continuationSeparator" w:id="0">
    <w:p w14:paraId="5D803810" w14:textId="77777777" w:rsidR="00723DFA" w:rsidRDefault="0072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4" w14:textId="402D4B8C" w:rsidR="00723DFA" w:rsidRPr="00E5375A" w:rsidRDefault="00723DFA" w:rsidP="00E5375A">
    <w:pPr>
      <w:pStyle w:val="Footer"/>
    </w:pPr>
    <w:r>
      <w:rPr>
        <w:noProof/>
      </w:rPr>
      <w:drawing>
        <wp:anchor distT="0" distB="0" distL="114300" distR="114300" simplePos="0" relativeHeight="251826176" behindDoc="1" locked="0" layoutInCell="1" allowOverlap="1" wp14:anchorId="4C901504" wp14:editId="4E83131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158054FD" wp14:editId="77493C8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F2A6982" wp14:editId="5D166BA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A593C" w14:textId="77777777" w:rsidR="00723DFA" w:rsidRPr="00B81D46" w:rsidRDefault="00723DFA" w:rsidP="003A4E4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9" type="#_x0000_t202" style="position:absolute;margin-left:295.05pt;margin-top:66.65pt;width:221.75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/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KgIOP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91A593C" w14:textId="77777777" w:rsidR="00723DFA" w:rsidRPr="00B81D46" w:rsidRDefault="00723DFA" w:rsidP="003A4E4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0F2C89E" wp14:editId="44E6D318">
              <wp:simplePos x="0" y="0"/>
              <wp:positionH relativeFrom="column">
                <wp:posOffset>-12065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E42D1" w14:textId="77777777" w:rsidR="00723DFA" w:rsidRPr="002273E5" w:rsidRDefault="00723DFA" w:rsidP="003A4E4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6B7B7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3B6149C" w14:textId="77777777" w:rsidR="00723DFA" w:rsidRPr="002273E5" w:rsidRDefault="00723DFA" w:rsidP="003A4E4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.95pt;margin-top:72.95pt;width:165pt;height:7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Xs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5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" filled="f" stroked="f">
              <v:textbox inset="0,0,0,0">
                <w:txbxContent>
                  <w:p w14:paraId="32DE42D1" w14:textId="77777777" w:rsidR="00723DFA" w:rsidRPr="002273E5" w:rsidRDefault="00723DFA" w:rsidP="003A4E4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B7B7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B7B7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3B6149C" w14:textId="77777777" w:rsidR="00723DFA" w:rsidRPr="002273E5" w:rsidRDefault="00723DFA" w:rsidP="003A4E4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B2AE426" wp14:editId="0626FFA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15F7D" w14:textId="3BC59336" w:rsidR="00723DFA" w:rsidRPr="002273E5" w:rsidRDefault="00723DFA" w:rsidP="003A4E4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A4E4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Name decimal fractions in expanded, unit, and word forms by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3A4E4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ing place value reasoning.</w:t>
                          </w:r>
                        </w:p>
                        <w:p w14:paraId="25F92ECE" w14:textId="377FC377" w:rsidR="00723DFA" w:rsidRPr="002273E5" w:rsidRDefault="00723DFA" w:rsidP="003A4E4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3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105.8pt;margin-top:31.1pt;width:286.75pt;height:3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8a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Gz/G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B415F7D" w14:textId="3BC59336" w:rsidR="00723DFA" w:rsidRPr="002273E5" w:rsidRDefault="00723DFA" w:rsidP="003A4E4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A4E4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Name decimal fractions in expanded, unit, and word forms by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3A4E4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ying place value reasoning.</w:t>
                    </w:r>
                  </w:p>
                  <w:p w14:paraId="25F92ECE" w14:textId="377FC377" w:rsidR="00723DFA" w:rsidRPr="002273E5" w:rsidRDefault="00723DFA" w:rsidP="003A4E4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33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38D71F8" wp14:editId="6E4456F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7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559FE" w14:textId="5DC15DDD" w:rsidR="00723DFA" w:rsidRPr="002273E5" w:rsidRDefault="00723DFA" w:rsidP="003A4E4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733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margin-left:513.85pt;margin-top:37.7pt;width:38.2pt;height:1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Cq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vo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j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QyBwq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38559FE" w14:textId="5DC15DDD" w:rsidR="00723DFA" w:rsidRPr="002273E5" w:rsidRDefault="00723DFA" w:rsidP="003A4E4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733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0A71E534" wp14:editId="2851FFFE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6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200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R2bbo30DAAA4CAAADgAAAAAAAAAAAAAAAAAuAgAAZHJzL2Uyb0Rv&#10;Yy54bWxQSwECLQAUAAYACAAAACEAsWHAT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Bw8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l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Ac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5FA5D627" wp14:editId="5564295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7igQ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OxS7uKBAwAAO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Mzr4A&#10;AADbAAAADwAAAGRycy9kb3ducmV2LnhtbERPzWrCQBC+F3yHZYReim60EDS6iggFT7aNPsCYHbPB&#10;7GzIbjW+fedQ6PHj+19vB9+qO/WxCWxgNs1AEVfBNlwbOJ8+JgtQMSFbbAOTgSdF2G5GL2ssbHjw&#10;N93LVCsJ4VigAZdSV2gdK0ce4zR0xMJdQ+8xCexrbXt8SLhv9TzLcu2xYWlw2NHeUXUrf7yUvH9+&#10;HZ/l8ugu/s0RcpnjsDfmdTzsVqASDelf/Oc+WAO5jJUv8gP0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jM6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3270F23" wp14:editId="0EB0746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79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99gQ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BUNT32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MTcEA&#10;AADbAAAADwAAAGRycy9kb3ducmV2LnhtbERP3WqDMBS+L/Qdwinsro3OUYozSikdrIyx1u4BDuZU&#10;peZETKru7ZeLwS4/vv+smE0nRhpca1lBvIlAEFdWt1wr+L6+rXcgnEfW2FkmBT/koMiXiwxTbSe+&#10;0Fj6WoQQdikqaLzvUyld1ZBBt7E9ceBudjDoAxxqqQecQrjp5HMUbaXBlkNDgz0dGqru5cMo2B/O&#10;H9FRv5y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zE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F1903B4" wp14:editId="4BD0F6C3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2s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E5BFFBE" wp14:editId="2A6F17B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7" w14:textId="16657B1B" w:rsidR="00723DFA" w:rsidRPr="003054BE" w:rsidRDefault="00723DFA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5A234D88" wp14:editId="5A234D8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39D9F5F" wp14:editId="18FBFE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5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6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5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5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01" w14:textId="77777777" w:rsidR="00723DFA" w:rsidRPr="002273E5" w:rsidRDefault="00723DF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338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5-m1-topic-b-lesson-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A234E02" w14:textId="224E20A5" w:rsidR="00723DFA" w:rsidRPr="002273E5" w:rsidRDefault="00723DF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338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03" w14:textId="77777777" w:rsidR="00723DFA" w:rsidRPr="002273E5" w:rsidRDefault="00723DF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04" w14:textId="77777777" w:rsidR="00723DFA" w:rsidRPr="002273E5" w:rsidRDefault="00723DF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0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">
              <v:rect id="Rectangle 12" o:spid="_x0000_s105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/>
              <v:group id="Group 10" o:spid="_x0000_s105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26" o:spid="_x0000_s1053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h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9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noTEAAAA2wAAAA8AAAAAAAAAAAAAAAAAmAIAAGRycy9k&#10;b3ducmV2LnhtbFBLBQYAAAAABAAEAPUAAACJAwAAAAA=&#10;" path="m,l525,e" filled="f" strokecolor="#831746" strokeweight=".25pt">
                  <v:path arrowok="t" o:connecttype="custom" o:connectlocs="0,0;527,0" o:connectangles="0,0"/>
                </v:shape>
              </v:group>
              <v:group id="Group 8" o:spid="_x0000_s105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24" o:spid="_x0000_s1055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6" o:spid="_x0000_s105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13" o:spid="_x0000_s105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5A234E01" w14:textId="77777777" w:rsidR="00723DFA" w:rsidRPr="002273E5" w:rsidRDefault="00723DF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7338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5-m1-topic-b-lesson-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A234E02" w14:textId="224E20A5" w:rsidR="00723DFA" w:rsidRPr="002273E5" w:rsidRDefault="00723DF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7338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5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5A234E03" w14:textId="77777777" w:rsidR="00723DFA" w:rsidRPr="002273E5" w:rsidRDefault="00723DF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14:paraId="5A234E04" w14:textId="77777777" w:rsidR="00723DFA" w:rsidRPr="002273E5" w:rsidRDefault="00723DF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6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rxzDAAAA2wAAAA8AAABkcnMvZG93bnJldi54bWxEj09rAjEUxO8Fv0N4Qm810YKV1ewiitBL&#10;C/49PzbPzermZdmkuu2nN4VCj8PM/IZZFL1rxI26UHvWMB4pEMSlNzVXGg77zcsMRIjIBhvPpOGb&#10;AhT54GmBmfF33tJtFyuRIBwy1GBjbDMpQ2nJYRj5ljh5Z985jEl2lTQd3hPcNXKi1FQ6rDktWGxp&#10;Zam87r6chp9jf1qrCTftea0+w4ctL6vXoPXzsF/OQUTq43/4r/1uNEzf4P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KvH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A" w14:textId="75D1DF3D" w:rsidR="00723DFA" w:rsidRPr="003B431C" w:rsidRDefault="00723DFA" w:rsidP="003B431C">
    <w:pPr>
      <w:pStyle w:val="Footer"/>
    </w:pPr>
    <w:r>
      <w:rPr>
        <w:noProof/>
      </w:rPr>
      <w:drawing>
        <wp:anchor distT="0" distB="0" distL="114300" distR="114300" simplePos="0" relativeHeight="251845632" behindDoc="1" locked="0" layoutInCell="1" allowOverlap="1" wp14:anchorId="44A6A96D" wp14:editId="48BE8B2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3584" behindDoc="1" locked="0" layoutInCell="1" allowOverlap="1" wp14:anchorId="50ECEE65" wp14:editId="2C827E5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6AA2BFA" wp14:editId="603F41F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95F19" w14:textId="77777777" w:rsidR="00723DFA" w:rsidRPr="00B81D46" w:rsidRDefault="00723DFA" w:rsidP="003B431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95.05pt;margin-top:66.65pt;width:221.75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co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iNM50bY&#10;yuoRJKwkKAx0CqMPFo1UPzAaYIzkWH/fE8Uwaj8IaAM7c+aFmhfbeUEEhac5pkZhNG3WZppO+17x&#10;XQPYU6sJeQPNUnOnY9tVUxzHFoPh4OgcB5mdPk/3zuo8bl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F6tHKL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B195F19" w14:textId="77777777" w:rsidR="00723DFA" w:rsidRPr="00B81D46" w:rsidRDefault="00723DFA" w:rsidP="003B431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965BA3C" wp14:editId="217412C5">
              <wp:simplePos x="0" y="0"/>
              <wp:positionH relativeFrom="column">
                <wp:posOffset>-12065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0FDD" w14:textId="77777777" w:rsidR="00723DFA" w:rsidRPr="002273E5" w:rsidRDefault="00723DFA" w:rsidP="003B431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07FF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807333A" w14:textId="77777777" w:rsidR="00723DFA" w:rsidRPr="002273E5" w:rsidRDefault="00723DFA" w:rsidP="003B431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-.95pt;margin-top:72.95pt;width:165pt;height:7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8wtAIAALM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" filled="f" stroked="f">
              <v:textbox inset="0,0,0,0">
                <w:txbxContent>
                  <w:p w14:paraId="07620FDD" w14:textId="77777777" w:rsidR="00723DFA" w:rsidRPr="002273E5" w:rsidRDefault="00723DFA" w:rsidP="003B431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07FF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07FF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807333A" w14:textId="77777777" w:rsidR="00723DFA" w:rsidRPr="002273E5" w:rsidRDefault="00723DFA" w:rsidP="003B431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EA67446" wp14:editId="7CDBE3D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1CC7" w14:textId="25AD59A8" w:rsidR="00723DFA" w:rsidRPr="002273E5" w:rsidRDefault="00723DFA" w:rsidP="003B431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A4E4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Name decimal fractions in expanded, unit, and word forms by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3A4E4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ing place value reasoning.</w:t>
                          </w:r>
                        </w:p>
                        <w:p w14:paraId="216DB691" w14:textId="4F717742" w:rsidR="00723DFA" w:rsidRPr="002273E5" w:rsidRDefault="00723DFA" w:rsidP="003B431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33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105.8pt;margin-top:31.1pt;width:286.75pt;height:3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aF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WI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1ETs5W&#10;wFtZPYKElQSFgU5h8oHRSPUTox6mSIb1jz1RFCP+UcAzsCNnMtRkbCeDiBKuZthgNJprM46mfafY&#10;roHI40MT8gaeSs2cis8ojg8MJoMjc5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Z/k2h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7451CC7" w14:textId="25AD59A8" w:rsidR="00723DFA" w:rsidRPr="002273E5" w:rsidRDefault="00723DFA" w:rsidP="003B431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A4E4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Name decimal fractions in expanded, unit, and word forms by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3A4E4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ying place value reasoning.</w:t>
                    </w:r>
                  </w:p>
                  <w:p w14:paraId="216DB691" w14:textId="4F717742" w:rsidR="00723DFA" w:rsidRPr="002273E5" w:rsidRDefault="00723DFA" w:rsidP="003B431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33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2C79186" wp14:editId="7B2F2DE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19BF7" w14:textId="77777777" w:rsidR="00723DFA" w:rsidRPr="002273E5" w:rsidRDefault="00723DFA" w:rsidP="003B431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733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type="#_x0000_t202" style="position:absolute;margin-left:513.85pt;margin-top:37.7pt;width:38.2pt;height:1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ma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iqY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rP2Zq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9019BF7" w14:textId="77777777" w:rsidR="00723DFA" w:rsidRPr="002273E5" w:rsidRDefault="00723DFA" w:rsidP="003B431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733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D269154" wp14:editId="537DBB9E">
              <wp:simplePos x="0" y="0"/>
              <wp:positionH relativeFrom="column">
                <wp:posOffset>-1270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39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CxYcBM3QAAAAcBAAAPAAAAZHJzL2Rvd25yZXYu&#10;eG1sTI7NasJAFIX3hb7DcAvd6STWWk0zEZG2KxGqBXF3zVyTYOZOyIxJfPuOq3Z5fjjnS5eDqUVH&#10;rassK4jHEQji3OqKCwU/+8/RHITzyBpry6TgRg6W2eNDiom2PX9Tt/OFCCPsElRQet8kUrq8JINu&#10;bBvikJ1ta9AH2RZSt9iHcVPLSRTNpMGKw0OJDa1Lyi+7q1Hw1WO/eok/us3lvL4d96/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CxYcBM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3BA22094" wp14:editId="16EB86D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5C8982B" wp14:editId="1A5187C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74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B8291A0" wp14:editId="7C278B3C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2536C8A6" wp14:editId="41BC3C6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8935" w14:textId="77777777" w:rsidR="00723DFA" w:rsidRDefault="00723DFA">
      <w:pPr>
        <w:spacing w:after="0" w:line="240" w:lineRule="auto"/>
      </w:pPr>
      <w:r>
        <w:separator/>
      </w:r>
    </w:p>
  </w:footnote>
  <w:footnote w:type="continuationSeparator" w:id="0">
    <w:p w14:paraId="6709DA76" w14:textId="77777777" w:rsidR="00723DFA" w:rsidRDefault="00723DFA">
      <w:pPr>
        <w:spacing w:after="0" w:line="240" w:lineRule="auto"/>
      </w:pPr>
      <w:r>
        <w:continuationSeparator/>
      </w:r>
    </w:p>
  </w:footnote>
  <w:footnote w:id="1">
    <w:p w14:paraId="41FDABC7" w14:textId="70C6EDA1" w:rsidR="00723DFA" w:rsidRDefault="00723DFA">
      <w:pPr>
        <w:pStyle w:val="FootnoteText"/>
      </w:pPr>
      <w:r w:rsidRPr="002F0BCA">
        <w:rPr>
          <w:rStyle w:val="FootnoteReference"/>
        </w:rPr>
        <w:sym w:font="Symbol" w:char="F020"/>
      </w:r>
      <w:r>
        <w:t xml:space="preserve"> </w:t>
      </w:r>
      <w:r w:rsidRPr="008F2275">
        <w:rPr>
          <w:sz w:val="20"/>
          <w:szCs w:val="20"/>
        </w:rPr>
        <w:t>thousands through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2" w14:textId="21EF9E08" w:rsidR="00723DFA" w:rsidRDefault="00723DF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D0E7AD7" wp14:editId="29BF10AE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9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DEE" w14:textId="77777777" w:rsidR="00723DFA" w:rsidRPr="002273E5" w:rsidRDefault="00723DF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463.3pt;margin-top:2.7pt;width:26.5pt;height:1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U0sA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" filled="f" stroked="f">
              <v:textbox inset="0,0,0,0">
                <w:txbxContent>
                  <w:p w14:paraId="5A234DEE" w14:textId="77777777" w:rsidR="00723DFA" w:rsidRPr="002273E5" w:rsidRDefault="00723DF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F8B6033" wp14:editId="56EC6ADD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9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DEF" w14:textId="77777777" w:rsidR="00723DFA" w:rsidRPr="002273E5" w:rsidRDefault="00723DF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margin-left:7.65pt;margin-top:5.45pt;width:272.2pt;height:1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mxsAIAALI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" filled="f" stroked="f">
              <v:textbox inset="0,0,0,0">
                <w:txbxContent>
                  <w:p w14:paraId="5A234DEF" w14:textId="77777777" w:rsidR="00723DFA" w:rsidRPr="002273E5" w:rsidRDefault="00723DF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0F6530D" wp14:editId="54C0CCA5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6" type="#_x0000_t202" style="position:absolute;margin-left:240.65pt;margin-top:2.5pt;width:209.8pt;height:16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" filled="f" stroked="f">
              <v:textbox style="mso-fit-shape-to-text:t" inset="6e-5mm,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4DD0159" wp14:editId="16B74FC6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7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7" style="position:absolute;margin-left:458.5pt;margin-top:.65pt;width:34.9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D899530" wp14:editId="2F79BB91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7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8" style="position:absolute;margin-left:2pt;margin-top:.65pt;width:453.45pt;height:20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22D34D1" wp14:editId="4B6E527C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8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5pt;width:612pt;height:8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" filled="f" stroked="f"/>
          </w:pict>
        </mc:Fallback>
      </mc:AlternateContent>
    </w:r>
  </w:p>
  <w:p w14:paraId="5A234D63" w14:textId="77777777" w:rsidR="00723DFA" w:rsidRPr="00063512" w:rsidRDefault="00723DF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5" w14:textId="5AA124BA" w:rsidR="00723DFA" w:rsidRDefault="00723DF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244EA27" wp14:editId="17FCDC6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5A234DF7" w14:textId="77777777" w:rsidR="00723DFA" w:rsidRDefault="00723DFA" w:rsidP="00B3060F">
                            <w:pPr>
                              <w:jc w:val="center"/>
                            </w:pPr>
                          </w:p>
                          <w:p w14:paraId="5A234DF8" w14:textId="77777777" w:rsidR="00723DFA" w:rsidRDefault="00723DFA" w:rsidP="00731B82">
                            <w:pPr>
                              <w:jc w:val="center"/>
                            </w:pPr>
                          </w:p>
                          <w:p w14:paraId="5A234DF9" w14:textId="77777777" w:rsidR="00723DFA" w:rsidRDefault="00723DFA" w:rsidP="003D6401">
                            <w:pPr>
                              <w:jc w:val="center"/>
                            </w:pPr>
                          </w:p>
                          <w:p w14:paraId="5A234DFA" w14:textId="77777777" w:rsidR="00723DFA" w:rsidRDefault="00723DFA" w:rsidP="00C13D09">
                            <w:pPr>
                              <w:jc w:val="center"/>
                            </w:pPr>
                          </w:p>
                          <w:p w14:paraId="5A234DFB" w14:textId="77777777" w:rsidR="00723DFA" w:rsidRDefault="00723DFA" w:rsidP="00063512">
                            <w:pPr>
                              <w:jc w:val="center"/>
                            </w:pPr>
                          </w:p>
                          <w:p w14:paraId="5A234DFC" w14:textId="77777777" w:rsidR="00723DFA" w:rsidRDefault="00723DF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5A234DFD" w14:textId="77777777" w:rsidR="00723DFA" w:rsidRDefault="00723DF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5A234DFE" w14:textId="77777777" w:rsidR="00723DFA" w:rsidRPr="002273E5" w:rsidRDefault="00723DF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E537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5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DFF" w14:textId="77777777" w:rsidR="00723DFA" w:rsidRPr="002273E5" w:rsidRDefault="00723DF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00" w14:textId="77777777" w:rsidR="00723DFA" w:rsidRPr="002273E5" w:rsidRDefault="00723DF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">
              <v:rect id="Rectangle 16" o:spid="_x0000_s104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AutoShape 18" o:spid="_x0000_s104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0s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sdL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5A234DF7" w14:textId="77777777" w:rsidR="00723DFA" w:rsidRDefault="00723DFA" w:rsidP="00B3060F">
                      <w:pPr>
                        <w:jc w:val="center"/>
                      </w:pPr>
                    </w:p>
                    <w:p w14:paraId="5A234DF8" w14:textId="77777777" w:rsidR="00723DFA" w:rsidRDefault="00723DFA" w:rsidP="00731B82">
                      <w:pPr>
                        <w:jc w:val="center"/>
                      </w:pPr>
                    </w:p>
                    <w:p w14:paraId="5A234DF9" w14:textId="77777777" w:rsidR="00723DFA" w:rsidRDefault="00723DFA" w:rsidP="003D6401">
                      <w:pPr>
                        <w:jc w:val="center"/>
                      </w:pPr>
                    </w:p>
                    <w:p w14:paraId="5A234DFA" w14:textId="77777777" w:rsidR="00723DFA" w:rsidRDefault="00723DFA" w:rsidP="00C13D09">
                      <w:pPr>
                        <w:jc w:val="center"/>
                      </w:pPr>
                    </w:p>
                    <w:p w14:paraId="5A234DFB" w14:textId="77777777" w:rsidR="00723DFA" w:rsidRDefault="00723DFA" w:rsidP="00063512">
                      <w:pPr>
                        <w:jc w:val="center"/>
                      </w:pPr>
                    </w:p>
                    <w:p w14:paraId="5A234DFC" w14:textId="77777777" w:rsidR="00723DFA" w:rsidRDefault="00723DFA" w:rsidP="00063512"/>
                  </w:txbxContent>
                </v:textbox>
              </v:shape>
              <v:shape id="AutoShape 17" o:spid="_x0000_s104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a8MA&#10;AADbAAAADwAAAGRycy9kb3ducmV2LnhtbESPQYvCMBSE74L/IbyFvWmqVinVKCIuuqIHXWGvj+bZ&#10;lm1eShO1/nuzIHgcZuYbZrZoTSVu1LjSsoJBPwJBnFldcq7g/PPVS0A4j6yxskwKHuRgMe92Zphq&#10;e+cj3U4+FwHCLkUFhfd1KqXLCjLo+rYmDt7FNgZ9kE0udYP3ADeVHEbRRBosOSwUWNOqoOzvdDUK&#10;Rod1pIfxWP7mm0di99/xebCLlfr8aJdTEJ5a/w6/2lutIB7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ya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5A234DFD" w14:textId="77777777" w:rsidR="00723DFA" w:rsidRDefault="00723DF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5A234DFE" w14:textId="77777777" w:rsidR="00723DFA" w:rsidRPr="002273E5" w:rsidRDefault="00723DF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E5375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5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 </w:t>
                      </w:r>
                    </w:p>
                  </w:txbxContent>
                </v:textbox>
              </v:shape>
              <v:shape id="Text Box 1" o:spid="_x0000_s104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5A234DFF" w14:textId="77777777" w:rsidR="00723DFA" w:rsidRPr="002273E5" w:rsidRDefault="00723DF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5A234E00" w14:textId="77777777" w:rsidR="00723DFA" w:rsidRPr="002273E5" w:rsidRDefault="00723DF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A234D66" w14:textId="77777777" w:rsidR="00723DFA" w:rsidRPr="00B3060F" w:rsidRDefault="00723DF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8" w14:textId="73107423" w:rsidR="00723DFA" w:rsidRDefault="00723DF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0F7B4EF" wp14:editId="7D52F867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5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05" w14:textId="77777777" w:rsidR="00723DFA" w:rsidRPr="002273E5" w:rsidRDefault="00723DF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62" type="#_x0000_t202" style="position:absolute;margin-left:463.3pt;margin-top:2.7pt;width:26.5pt;height:1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" filled="f" stroked="f">
              <v:textbox inset="0,0,0,0">
                <w:txbxContent>
                  <w:p w14:paraId="5A234E05" w14:textId="77777777" w:rsidR="00723DFA" w:rsidRPr="002273E5" w:rsidRDefault="00723DF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9E52238" wp14:editId="561A4584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5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06" w14:textId="77777777" w:rsidR="00723DFA" w:rsidRPr="002273E5" w:rsidRDefault="00723DF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63" type="#_x0000_t202" style="position:absolute;margin-left:7.65pt;margin-top:5.45pt;width:272.2pt;height:1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7tswIAALQ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" filled="f" stroked="f">
              <v:textbox inset="0,0,0,0">
                <w:txbxContent>
                  <w:p w14:paraId="5A234E06" w14:textId="77777777" w:rsidR="00723DFA" w:rsidRPr="002273E5" w:rsidRDefault="00723DF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5E9FAE" wp14:editId="4CC218ED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07" w14:textId="77777777" w:rsidR="00723DFA" w:rsidRPr="00E5375A" w:rsidRDefault="00723DF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37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64" type="#_x0000_t202" style="position:absolute;margin-left:240.65pt;margin-top:2.5pt;width:209.8pt;height:1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fg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" filled="f" stroked="f">
              <v:textbox style="mso-fit-shape-to-text:t" inset="6e-5mm,0,0,0">
                <w:txbxContent>
                  <w:p w14:paraId="5A234E07" w14:textId="77777777" w:rsidR="00723DFA" w:rsidRPr="00E5375A" w:rsidRDefault="00723DF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375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72087D0" wp14:editId="6730BF05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38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08" w14:textId="77777777" w:rsidR="00723DFA" w:rsidRDefault="00723DF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8" o:spid="_x0000_s1065" style="position:absolute;margin-left:458.5pt;margin-top:.65pt;width:34.9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234E08" w14:textId="77777777" w:rsidR="00723DFA" w:rsidRDefault="00723DF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0719D8" wp14:editId="4EA5C55D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37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09" w14:textId="77777777" w:rsidR="00723DFA" w:rsidRDefault="00723DF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7" o:spid="_x0000_s1066" style="position:absolute;margin-left:2pt;margin-top:.65pt;width:453.45pt;height:20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234E09" w14:textId="77777777" w:rsidR="00723DFA" w:rsidRDefault="00723DF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97740CC" wp14:editId="0D918BDC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6" o:spid="_x0000_s1026" style="position:absolute;margin-left:-40pt;margin-top:-27.5pt;width:612pt;height:8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" filled="f" stroked="f"/>
          </w:pict>
        </mc:Fallback>
      </mc:AlternateContent>
    </w:r>
  </w:p>
  <w:p w14:paraId="5A234D69" w14:textId="77777777" w:rsidR="00723DFA" w:rsidRPr="00063512" w:rsidRDefault="00723DF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B" w14:textId="5848A660" w:rsidR="00723DFA" w:rsidRDefault="00723DF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934F2D2" wp14:editId="7597B6B1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3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1" w14:textId="77777777" w:rsidR="00723DFA" w:rsidRPr="002273E5" w:rsidRDefault="00723DF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71" type="#_x0000_t202" style="position:absolute;margin-left:463.3pt;margin-top:2.7pt;width:26.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N7tQ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" filled="f" stroked="f">
              <v:textbox inset="0,0,0,0">
                <w:txbxContent>
                  <w:p w14:paraId="5A234E11" w14:textId="77777777" w:rsidR="00723DFA" w:rsidRPr="002273E5" w:rsidRDefault="00723DF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F542A5F" wp14:editId="477B4D0D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3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2" w14:textId="77777777" w:rsidR="00723DFA" w:rsidRPr="002273E5" w:rsidRDefault="00723DF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72" type="#_x0000_t202" style="position:absolute;margin-left:7.65pt;margin-top:5.45pt;width:272.2pt;height:1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moswIAALQ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" filled="f" stroked="f">
              <v:textbox inset="0,0,0,0">
                <w:txbxContent>
                  <w:p w14:paraId="5A234E12" w14:textId="77777777" w:rsidR="00723DFA" w:rsidRPr="002273E5" w:rsidRDefault="00723DF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AEA4E4F" wp14:editId="4A80365D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3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3" w14:textId="77777777" w:rsidR="00723DFA" w:rsidRPr="00E5375A" w:rsidRDefault="00723DF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37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73" type="#_x0000_t202" style="position:absolute;margin-left:240.65pt;margin-top:2.5pt;width:209.8pt;height:1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eutwIAALY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" filled="f" stroked="f">
              <v:textbox style="mso-fit-shape-to-text:t" inset="6e-5mm,0,0,0">
                <w:txbxContent>
                  <w:p w14:paraId="5A234E13" w14:textId="77777777" w:rsidR="00723DFA" w:rsidRPr="00E5375A" w:rsidRDefault="00723DF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375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9CB17B3" wp14:editId="3574EAEE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26" name="AutoShap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4" w14:textId="77777777" w:rsidR="00723DFA" w:rsidRDefault="00723DF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4" o:spid="_x0000_s1074" style="position:absolute;margin-left:458.5pt;margin-top:.65pt;width:34.9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234E14" w14:textId="77777777" w:rsidR="00723DFA" w:rsidRDefault="00723DF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F58F030" wp14:editId="30C6795C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24" name="Auto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5" w14:textId="77777777" w:rsidR="00723DFA" w:rsidRDefault="00723DF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3" o:spid="_x0000_s1075" style="position:absolute;margin-left:2pt;margin-top:.65pt;width:453.45pt;height:20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e4BgQAAGk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234E15" w14:textId="77777777" w:rsidR="00723DFA" w:rsidRDefault="00723DF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2034A30" wp14:editId="2E22FEAF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3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02" o:spid="_x0000_s1026" style="position:absolute;margin-left:-40pt;margin-top:-27.5pt;width:612pt;height:8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" filled="f" stroked="f"/>
          </w:pict>
        </mc:Fallback>
      </mc:AlternateContent>
    </w:r>
  </w:p>
  <w:p w14:paraId="5A234D6C" w14:textId="77777777" w:rsidR="00723DFA" w:rsidRPr="00063512" w:rsidRDefault="00723DFA" w:rsidP="00E5375A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D" w14:textId="76120115" w:rsidR="00723DFA" w:rsidRDefault="00723DF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341EABA" wp14:editId="2FB2B68D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2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6" w14:textId="77777777" w:rsidR="00723DFA" w:rsidRPr="002273E5" w:rsidRDefault="00723DF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6" type="#_x0000_t202" style="position:absolute;margin-left:463.3pt;margin-top:2.7pt;width:26.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/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" filled="f" stroked="f">
              <v:textbox inset="0,0,0,0">
                <w:txbxContent>
                  <w:p w14:paraId="5A234E16" w14:textId="77777777" w:rsidR="00723DFA" w:rsidRPr="002273E5" w:rsidRDefault="00723DF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2D6D2DC" wp14:editId="2531CDFF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28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7" w14:textId="77777777" w:rsidR="00723DFA" w:rsidRPr="002273E5" w:rsidRDefault="00723DF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077" type="#_x0000_t202" style="position:absolute;margin-left:7.65pt;margin-top:5.45pt;width:272.2pt;height:1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EjsgIAALQ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" filled="f" stroked="f">
              <v:textbox inset="0,0,0,0">
                <w:txbxContent>
                  <w:p w14:paraId="5A234E17" w14:textId="77777777" w:rsidR="00723DFA" w:rsidRPr="002273E5" w:rsidRDefault="00723DF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6643457" wp14:editId="0A4353AA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2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8" w14:textId="77777777" w:rsidR="00723DFA" w:rsidRPr="00E5375A" w:rsidRDefault="00723DF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37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78" type="#_x0000_t202" style="position:absolute;margin-left:240.65pt;margin-top:2.5pt;width:209.8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" filled="f" stroked="f">
              <v:textbox style="mso-fit-shape-to-text:t" inset="6e-5mm,0,0,0">
                <w:txbxContent>
                  <w:p w14:paraId="5A234E18" w14:textId="77777777" w:rsidR="00723DFA" w:rsidRPr="00E5375A" w:rsidRDefault="00723DF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375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38AF2B" wp14:editId="409E6819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23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9" w14:textId="77777777" w:rsidR="00723DFA" w:rsidRDefault="00723DF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9" o:spid="_x0000_s1079" style="position:absolute;margin-left:458.5pt;margin-top:.65pt;width:34.9pt;height:2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234E19" w14:textId="77777777" w:rsidR="00723DFA" w:rsidRDefault="00723DF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2A4DBFD" wp14:editId="31B26D0C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22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A" w14:textId="77777777" w:rsidR="00723DFA" w:rsidRDefault="00723DF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8" o:spid="_x0000_s1080" style="position:absolute;margin-left:2pt;margin-top:.65pt;width:453.45pt;height:20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234E1A" w14:textId="77777777" w:rsidR="00723DFA" w:rsidRDefault="00723DF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9984ACE" wp14:editId="55FB4E18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20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7" o:spid="_x0000_s1026" style="position:absolute;margin-left:-40pt;margin-top:-27.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" filled="f" stroked="f"/>
          </w:pict>
        </mc:Fallback>
      </mc:AlternateContent>
    </w:r>
  </w:p>
  <w:p w14:paraId="5A234D6E" w14:textId="77777777" w:rsidR="00723DFA" w:rsidRPr="00063512" w:rsidRDefault="00723DF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F" w14:textId="56729647" w:rsidR="00723DFA" w:rsidRDefault="00723DF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27AAF21" wp14:editId="6BD49C07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11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B" w14:textId="77777777" w:rsidR="00723DFA" w:rsidRPr="002273E5" w:rsidRDefault="00723DF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81" type="#_x0000_t202" style="position:absolute;margin-left:463.3pt;margin-top:2.7pt;width:26.5pt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HY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" filled="f" stroked="f">
              <v:textbox inset="0,0,0,0">
                <w:txbxContent>
                  <w:p w14:paraId="5A234E1B" w14:textId="77777777" w:rsidR="00723DFA" w:rsidRPr="002273E5" w:rsidRDefault="00723DF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79D6D36" wp14:editId="3FB644CB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C" w14:textId="77777777" w:rsidR="00723DFA" w:rsidRPr="002273E5" w:rsidRDefault="00723DF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82" type="#_x0000_t202" style="position:absolute;margin-left:7.65pt;margin-top:5.45pt;width:272.2pt;height:1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stsQIAALM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" filled="f" stroked="f">
              <v:textbox inset="0,0,0,0">
                <w:txbxContent>
                  <w:p w14:paraId="5A234E1C" w14:textId="77777777" w:rsidR="00723DFA" w:rsidRPr="002273E5" w:rsidRDefault="00723DF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D73A3EF" wp14:editId="6311EA21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D" w14:textId="77777777" w:rsidR="00723DFA" w:rsidRPr="00E5375A" w:rsidRDefault="00723DF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37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83" type="#_x0000_t202" style="position:absolute;margin-left:240.65pt;margin-top:2.5pt;width:209.8pt;height:1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Ai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" filled="f" stroked="f">
              <v:textbox style="mso-fit-shape-to-text:t" inset="6e-5mm,0,0,0">
                <w:txbxContent>
                  <w:p w14:paraId="5A234E1D" w14:textId="77777777" w:rsidR="00723DFA" w:rsidRPr="00E5375A" w:rsidRDefault="00723DF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375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5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864D034" wp14:editId="01C4D252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5" name="AutoShap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E" w14:textId="77777777" w:rsidR="00723DFA" w:rsidRDefault="00723DF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5" o:spid="_x0000_s1084" style="position:absolute;margin-left:458.5pt;margin-top:.65pt;width:34.9pt;height:2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234E1E" w14:textId="77777777" w:rsidR="00723DFA" w:rsidRDefault="00723DFA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E944690" wp14:editId="42C3A194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4" name="AutoShap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34E1F" w14:textId="77777777" w:rsidR="00723DFA" w:rsidRDefault="00723DF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4" o:spid="_x0000_s1085" style="position:absolute;margin-left:2pt;margin-top:.65pt;width:453.45pt;height:20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234E1F" w14:textId="77777777" w:rsidR="00723DFA" w:rsidRDefault="00723DFA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963DCE7" wp14:editId="3B98D910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3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43" o:spid="_x0000_s1026" style="position:absolute;margin-left:-40pt;margin-top:-27.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sy7wEAAMIDAAAOAAAAZHJzL2Uyb0RvYy54bWysU9uO0zAQfUfiHyy/01za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" filled="f" stroked="f"/>
          </w:pict>
        </mc:Fallback>
      </mc:AlternateContent>
    </w:r>
  </w:p>
  <w:p w14:paraId="5A234D70" w14:textId="77777777" w:rsidR="00723DFA" w:rsidRPr="00063512" w:rsidRDefault="00723DF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7FF1" w14:textId="3E8166E2" w:rsidR="00723DFA" w:rsidRDefault="00723DFA" w:rsidP="008A7D5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D6C3A31" wp14:editId="323536BB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0" t="0" r="6350" b="16510"/>
              <wp:wrapNone/>
              <wp:docPr id="19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ECC8E" w14:textId="77777777" w:rsidR="00723DFA" w:rsidRPr="002273E5" w:rsidRDefault="00723DFA" w:rsidP="008A7D5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687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3pt;margin-top:2.7pt;width:26.5pt;height:16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/n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" filled="f" stroked="f">
              <v:textbox inset="0,0,0,0">
                <w:txbxContent>
                  <w:p w14:paraId="1EDECC8E" w14:textId="77777777" w:rsidR="00661BAC" w:rsidRPr="002273E5" w:rsidRDefault="00661BAC" w:rsidP="008A7D5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687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C0143DD" wp14:editId="666EB957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0" r="10160" b="15875"/>
              <wp:wrapNone/>
              <wp:docPr id="1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A23B9" w14:textId="77777777" w:rsidR="00723DFA" w:rsidRPr="002273E5" w:rsidRDefault="00723DFA" w:rsidP="008A7D5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7" type="#_x0000_t202" style="position:absolute;margin-left:7.65pt;margin-top:5.45pt;width:272.2pt;height:1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yTsgIAALQ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" filled="f" stroked="f">
              <v:textbox inset="0,0,0,0">
                <w:txbxContent>
                  <w:p w14:paraId="645A23B9" w14:textId="77777777" w:rsidR="00646EF3" w:rsidRPr="002273E5" w:rsidRDefault="00646EF3" w:rsidP="008A7D5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7955BDC" wp14:editId="77F2876C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5080"/>
              <wp:wrapNone/>
              <wp:docPr id="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5CA0" w14:textId="185928AB" w:rsidR="00723DFA" w:rsidRPr="00E5375A" w:rsidRDefault="00723DFA" w:rsidP="008A7D5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37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5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8" type="#_x0000_t202" style="position:absolute;margin-left:240.65pt;margin-top:2.5pt;width:209.8pt;height:16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kTtA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" filled="f" stroked="f">
              <v:textbox style="mso-fit-shape-to-text:t" inset="6e-5mm,0,0,0">
                <w:txbxContent>
                  <w:p w14:paraId="71195CA0" w14:textId="185928AB" w:rsidR="00646EF3" w:rsidRPr="00E5375A" w:rsidRDefault="00646EF3" w:rsidP="008A7D5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375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5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F1FA4F" wp14:editId="1BE80688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0" t="0" r="0" b="0"/>
              <wp:wrapNone/>
              <wp:docPr id="12" name="AutoShap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35FF5" w14:textId="77777777" w:rsidR="00723DFA" w:rsidRDefault="00723DFA" w:rsidP="008A7D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89" style="position:absolute;margin-left:458.5pt;margin-top:.65pt;width:34.9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5035FF5" w14:textId="77777777" w:rsidR="00646EF3" w:rsidRDefault="00646EF3" w:rsidP="008A7D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91C9E69" wp14:editId="2725285E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0" r="0" b="0"/>
              <wp:wrapNone/>
              <wp:docPr id="13" name="AutoShap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52155" w14:textId="77777777" w:rsidR="00723DFA" w:rsidRDefault="00723DFA" w:rsidP="008A7D5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90" style="position:absolute;margin-left:2pt;margin-top:.65pt;width:453.45pt;height:20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D852155" w14:textId="77777777" w:rsidR="00646EF3" w:rsidRDefault="00646EF3" w:rsidP="008A7D5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9F609B1" wp14:editId="56A14543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2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43" o:spid="_x0000_s1026" style="position:absolute;margin-left:-40pt;margin-top:-27.5pt;width:612pt;height:89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ql8AEAAMMDAAAOAAAAZHJzL2Uyb0RvYy54bWysU9uO0zAQfUfiHyy/01y2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" filled="f" stroked="f"/>
          </w:pict>
        </mc:Fallback>
      </mc:AlternateContent>
    </w:r>
  </w:p>
  <w:p w14:paraId="52A4EDA8" w14:textId="77777777" w:rsidR="00723DFA" w:rsidRPr="00063512" w:rsidRDefault="00723DFA" w:rsidP="008A7D5D">
    <w:pPr>
      <w:pStyle w:val="Header"/>
    </w:pPr>
  </w:p>
  <w:p w14:paraId="5A234D72" w14:textId="77777777" w:rsidR="00723DFA" w:rsidRPr="00063512" w:rsidRDefault="00723DF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440"/>
        </w:tabs>
        <w:ind w:left="44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0486"/>
    <w:multiLevelType w:val="hybridMultilevel"/>
    <w:tmpl w:val="BE122D2A"/>
    <w:lvl w:ilvl="0" w:tplc="F35EFF6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078"/>
    <w:multiLevelType w:val="hybridMultilevel"/>
    <w:tmpl w:val="43B6255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00E8"/>
    <w:multiLevelType w:val="hybridMultilevel"/>
    <w:tmpl w:val="DCF4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0D07DDD"/>
    <w:multiLevelType w:val="hybridMultilevel"/>
    <w:tmpl w:val="A726CE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490637B"/>
    <w:multiLevelType w:val="hybridMultilevel"/>
    <w:tmpl w:val="E8B4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F675E"/>
    <w:multiLevelType w:val="hybridMultilevel"/>
    <w:tmpl w:val="001ED714"/>
    <w:lvl w:ilvl="0" w:tplc="9DA2CF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30859"/>
    <w:multiLevelType w:val="hybridMultilevel"/>
    <w:tmpl w:val="CD245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5FA"/>
    <w:multiLevelType w:val="hybridMultilevel"/>
    <w:tmpl w:val="81B231AC"/>
    <w:lvl w:ilvl="0" w:tplc="1CAA0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4F7A6F92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A7965"/>
    <w:multiLevelType w:val="hybridMultilevel"/>
    <w:tmpl w:val="936899AC"/>
    <w:lvl w:ilvl="0" w:tplc="EE92D7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15722"/>
    <w:multiLevelType w:val="hybridMultilevel"/>
    <w:tmpl w:val="4AC27D4C"/>
    <w:lvl w:ilvl="0" w:tplc="04090019">
      <w:start w:val="1"/>
      <w:numFmt w:val="low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A18B1"/>
    <w:multiLevelType w:val="hybridMultilevel"/>
    <w:tmpl w:val="5CAC86FC"/>
    <w:lvl w:ilvl="0" w:tplc="2C727A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15028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7538"/>
    <w:multiLevelType w:val="hybridMultilevel"/>
    <w:tmpl w:val="0554B4AA"/>
    <w:lvl w:ilvl="0" w:tplc="8940CEA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F6B50"/>
    <w:multiLevelType w:val="hybridMultilevel"/>
    <w:tmpl w:val="A6C68A0A"/>
    <w:lvl w:ilvl="0" w:tplc="BA7E0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06766"/>
    <w:multiLevelType w:val="hybridMultilevel"/>
    <w:tmpl w:val="0666C0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F6207"/>
    <w:multiLevelType w:val="hybridMultilevel"/>
    <w:tmpl w:val="C97A093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5E6468A4"/>
    <w:multiLevelType w:val="hybridMultilevel"/>
    <w:tmpl w:val="6DFE27C6"/>
    <w:lvl w:ilvl="0" w:tplc="D9309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73292"/>
    <w:multiLevelType w:val="hybridMultilevel"/>
    <w:tmpl w:val="A70C1810"/>
    <w:lvl w:ilvl="0" w:tplc="55D08A0E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F0C68"/>
    <w:multiLevelType w:val="hybridMultilevel"/>
    <w:tmpl w:val="167A90F0"/>
    <w:lvl w:ilvl="0" w:tplc="CF2415B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70CB3"/>
    <w:multiLevelType w:val="hybridMultilevel"/>
    <w:tmpl w:val="BC9431C4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A5960"/>
    <w:multiLevelType w:val="multilevel"/>
    <w:tmpl w:val="EFF2D838"/>
    <w:lvl w:ilvl="0">
      <w:start w:val="35"/>
      <w:numFmt w:val="decimal"/>
      <w:lvlText w:val="%1"/>
      <w:lvlJc w:val="left"/>
      <w:pPr>
        <w:ind w:left="585" w:hanging="585"/>
      </w:pPr>
      <w:rPr>
        <w:rFonts w:cstheme="minorBidi" w:hint="default"/>
      </w:rPr>
    </w:lvl>
    <w:lvl w:ilvl="1">
      <w:start w:val="827"/>
      <w:numFmt w:val="decimal"/>
      <w:lvlText w:val="%1.%2"/>
      <w:lvlJc w:val="left"/>
      <w:pPr>
        <w:ind w:left="945" w:hanging="58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35"/>
  </w:num>
  <w:num w:numId="5">
    <w:abstractNumId w:val="14"/>
  </w:num>
  <w:num w:numId="6">
    <w:abstractNumId w:val="21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26"/>
  </w:num>
  <w:num w:numId="13">
    <w:abstractNumId w:val="37"/>
  </w:num>
  <w:num w:numId="14">
    <w:abstractNumId w:val="26"/>
  </w:num>
  <w:num w:numId="15">
    <w:abstractNumId w:val="41"/>
  </w:num>
  <w:num w:numId="16">
    <w:abstractNumId w:val="26"/>
    <w:lvlOverride w:ilvl="0">
      <w:startOverride w:val="1"/>
    </w:lvlOverride>
  </w:num>
  <w:num w:numId="17">
    <w:abstractNumId w:val="22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4"/>
  </w:num>
  <w:num w:numId="21">
    <w:abstractNumId w:val="40"/>
  </w:num>
  <w:num w:numId="22">
    <w:abstractNumId w:val="5"/>
  </w:num>
  <w:num w:numId="23">
    <w:abstractNumId w:val="8"/>
  </w:num>
  <w:num w:numId="24">
    <w:abstractNumId w:val="10"/>
  </w:num>
  <w:num w:numId="25">
    <w:abstractNumId w:val="17"/>
  </w:num>
  <w:num w:numId="26">
    <w:abstractNumId w:val="39"/>
  </w:num>
  <w:num w:numId="27">
    <w:abstractNumId w:val="16"/>
  </w:num>
  <w:num w:numId="28">
    <w:abstractNumId w:val="7"/>
  </w:num>
  <w:num w:numId="29">
    <w:abstractNumId w:val="36"/>
  </w:num>
  <w:num w:numId="30">
    <w:abstractNumId w:val="18"/>
  </w:num>
  <w:num w:numId="31">
    <w:abstractNumId w:val="20"/>
  </w:num>
  <w:num w:numId="32">
    <w:abstractNumId w:val="27"/>
  </w:num>
  <w:num w:numId="33">
    <w:abstractNumId w:val="32"/>
  </w:num>
  <w:num w:numId="34">
    <w:abstractNumId w:val="11"/>
  </w:num>
  <w:num w:numId="35">
    <w:abstractNumId w:val="2"/>
  </w:num>
  <w:num w:numId="36">
    <w:abstractNumId w:val="31"/>
  </w:num>
  <w:num w:numId="37">
    <w:abstractNumId w:val="38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"/>
  </w:num>
  <w:num w:numId="41">
    <w:abstractNumId w:val="25"/>
  </w:num>
  <w:num w:numId="42">
    <w:abstractNumId w:val="12"/>
  </w:num>
  <w:num w:numId="43">
    <w:abstractNumId w:val="15"/>
  </w:num>
  <w:num w:numId="44">
    <w:abstractNumId w:val="23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6F7"/>
    <w:rsid w:val="00010A49"/>
    <w:rsid w:val="000114BD"/>
    <w:rsid w:val="00021A6D"/>
    <w:rsid w:val="000260F0"/>
    <w:rsid w:val="000353E1"/>
    <w:rsid w:val="00037DB9"/>
    <w:rsid w:val="0004037B"/>
    <w:rsid w:val="00042A93"/>
    <w:rsid w:val="000514CC"/>
    <w:rsid w:val="00051CA3"/>
    <w:rsid w:val="0005533E"/>
    <w:rsid w:val="000556F5"/>
    <w:rsid w:val="00063512"/>
    <w:rsid w:val="00063979"/>
    <w:rsid w:val="000650D8"/>
    <w:rsid w:val="0007067A"/>
    <w:rsid w:val="00070EF9"/>
    <w:rsid w:val="000732C6"/>
    <w:rsid w:val="00075C6E"/>
    <w:rsid w:val="000807A4"/>
    <w:rsid w:val="00081034"/>
    <w:rsid w:val="0008226E"/>
    <w:rsid w:val="0008376F"/>
    <w:rsid w:val="00087BF9"/>
    <w:rsid w:val="00090D8A"/>
    <w:rsid w:val="00090E76"/>
    <w:rsid w:val="00091C78"/>
    <w:rsid w:val="00096313"/>
    <w:rsid w:val="000A00FD"/>
    <w:rsid w:val="000B200D"/>
    <w:rsid w:val="000B29C2"/>
    <w:rsid w:val="000B2CB2"/>
    <w:rsid w:val="000B55C0"/>
    <w:rsid w:val="000C3173"/>
    <w:rsid w:val="000C350C"/>
    <w:rsid w:val="000C50B6"/>
    <w:rsid w:val="000D607E"/>
    <w:rsid w:val="000D78B5"/>
    <w:rsid w:val="000F5918"/>
    <w:rsid w:val="00102991"/>
    <w:rsid w:val="00106020"/>
    <w:rsid w:val="00114A27"/>
    <w:rsid w:val="00115156"/>
    <w:rsid w:val="00116896"/>
    <w:rsid w:val="001213EB"/>
    <w:rsid w:val="00134939"/>
    <w:rsid w:val="00143F8B"/>
    <w:rsid w:val="00151E7B"/>
    <w:rsid w:val="00152BE4"/>
    <w:rsid w:val="001535CD"/>
    <w:rsid w:val="00163AA7"/>
    <w:rsid w:val="00164503"/>
    <w:rsid w:val="00170FEE"/>
    <w:rsid w:val="00171807"/>
    <w:rsid w:val="00172BA7"/>
    <w:rsid w:val="00172D4C"/>
    <w:rsid w:val="00172E1B"/>
    <w:rsid w:val="001768C7"/>
    <w:rsid w:val="001770D0"/>
    <w:rsid w:val="001818F0"/>
    <w:rsid w:val="00181970"/>
    <w:rsid w:val="00182F02"/>
    <w:rsid w:val="0018306E"/>
    <w:rsid w:val="00185152"/>
    <w:rsid w:val="00185FE6"/>
    <w:rsid w:val="00186947"/>
    <w:rsid w:val="001927EC"/>
    <w:rsid w:val="00196327"/>
    <w:rsid w:val="00196E96"/>
    <w:rsid w:val="001A0861"/>
    <w:rsid w:val="001A34DB"/>
    <w:rsid w:val="001B5275"/>
    <w:rsid w:val="001D1709"/>
    <w:rsid w:val="001D4703"/>
    <w:rsid w:val="001D60EC"/>
    <w:rsid w:val="001E62F0"/>
    <w:rsid w:val="001E6E30"/>
    <w:rsid w:val="001F1682"/>
    <w:rsid w:val="001F4FA7"/>
    <w:rsid w:val="001F6FDC"/>
    <w:rsid w:val="002003E7"/>
    <w:rsid w:val="00202DE1"/>
    <w:rsid w:val="00206592"/>
    <w:rsid w:val="00211B55"/>
    <w:rsid w:val="002126BF"/>
    <w:rsid w:val="0021641C"/>
    <w:rsid w:val="00217F8A"/>
    <w:rsid w:val="00220C14"/>
    <w:rsid w:val="00222318"/>
    <w:rsid w:val="00222949"/>
    <w:rsid w:val="00230C64"/>
    <w:rsid w:val="00231B89"/>
    <w:rsid w:val="00231C77"/>
    <w:rsid w:val="00235564"/>
    <w:rsid w:val="00236F96"/>
    <w:rsid w:val="00241DE0"/>
    <w:rsid w:val="002448C2"/>
    <w:rsid w:val="0024506E"/>
    <w:rsid w:val="00245880"/>
    <w:rsid w:val="00246111"/>
    <w:rsid w:val="002541CF"/>
    <w:rsid w:val="0025648E"/>
    <w:rsid w:val="00261832"/>
    <w:rsid w:val="00265735"/>
    <w:rsid w:val="002750F5"/>
    <w:rsid w:val="002823C1"/>
    <w:rsid w:val="00283685"/>
    <w:rsid w:val="00285E0E"/>
    <w:rsid w:val="002865FF"/>
    <w:rsid w:val="00293211"/>
    <w:rsid w:val="00296AC6"/>
    <w:rsid w:val="002A1393"/>
    <w:rsid w:val="002A76EC"/>
    <w:rsid w:val="002B11D6"/>
    <w:rsid w:val="002B3218"/>
    <w:rsid w:val="002C1A21"/>
    <w:rsid w:val="002C6740"/>
    <w:rsid w:val="002D2BE1"/>
    <w:rsid w:val="002D3775"/>
    <w:rsid w:val="002D4A9D"/>
    <w:rsid w:val="002D638D"/>
    <w:rsid w:val="002E0DFB"/>
    <w:rsid w:val="002E1503"/>
    <w:rsid w:val="002E1AAB"/>
    <w:rsid w:val="002E32FC"/>
    <w:rsid w:val="002E5858"/>
    <w:rsid w:val="002E63A2"/>
    <w:rsid w:val="002E6CFA"/>
    <w:rsid w:val="002F0BCA"/>
    <w:rsid w:val="002F4416"/>
    <w:rsid w:val="002F500C"/>
    <w:rsid w:val="002F6F2B"/>
    <w:rsid w:val="003054BE"/>
    <w:rsid w:val="00314017"/>
    <w:rsid w:val="00321B33"/>
    <w:rsid w:val="00325B75"/>
    <w:rsid w:val="00332B4F"/>
    <w:rsid w:val="0033420C"/>
    <w:rsid w:val="00343227"/>
    <w:rsid w:val="00344B26"/>
    <w:rsid w:val="003452D4"/>
    <w:rsid w:val="00346D22"/>
    <w:rsid w:val="00354C43"/>
    <w:rsid w:val="00355834"/>
    <w:rsid w:val="0035647B"/>
    <w:rsid w:val="00361DDD"/>
    <w:rsid w:val="00371954"/>
    <w:rsid w:val="003744D9"/>
    <w:rsid w:val="00376FEA"/>
    <w:rsid w:val="00380B56"/>
    <w:rsid w:val="00380FA9"/>
    <w:rsid w:val="003836C0"/>
    <w:rsid w:val="00385CA7"/>
    <w:rsid w:val="00387458"/>
    <w:rsid w:val="00387F93"/>
    <w:rsid w:val="003A0C3A"/>
    <w:rsid w:val="003A2C99"/>
    <w:rsid w:val="003A4E4B"/>
    <w:rsid w:val="003A79E9"/>
    <w:rsid w:val="003B2F38"/>
    <w:rsid w:val="003B431C"/>
    <w:rsid w:val="003B7099"/>
    <w:rsid w:val="003C045E"/>
    <w:rsid w:val="003C148C"/>
    <w:rsid w:val="003C2470"/>
    <w:rsid w:val="003C253B"/>
    <w:rsid w:val="003C7556"/>
    <w:rsid w:val="003D3732"/>
    <w:rsid w:val="003D4ED9"/>
    <w:rsid w:val="003D6401"/>
    <w:rsid w:val="003D6E46"/>
    <w:rsid w:val="003E1175"/>
    <w:rsid w:val="003E4900"/>
    <w:rsid w:val="003E65B7"/>
    <w:rsid w:val="003F1398"/>
    <w:rsid w:val="003F2BD9"/>
    <w:rsid w:val="003F4AA9"/>
    <w:rsid w:val="003F4DB0"/>
    <w:rsid w:val="004013AD"/>
    <w:rsid w:val="004071B0"/>
    <w:rsid w:val="004205C9"/>
    <w:rsid w:val="0042091F"/>
    <w:rsid w:val="004257E8"/>
    <w:rsid w:val="004266C6"/>
    <w:rsid w:val="00436312"/>
    <w:rsid w:val="004436E6"/>
    <w:rsid w:val="00445700"/>
    <w:rsid w:val="004517E2"/>
    <w:rsid w:val="00462AF1"/>
    <w:rsid w:val="00463800"/>
    <w:rsid w:val="00465D77"/>
    <w:rsid w:val="00475140"/>
    <w:rsid w:val="0047586E"/>
    <w:rsid w:val="004816AC"/>
    <w:rsid w:val="00495729"/>
    <w:rsid w:val="004A0F47"/>
    <w:rsid w:val="004A57B7"/>
    <w:rsid w:val="004A6ECC"/>
    <w:rsid w:val="004B1D62"/>
    <w:rsid w:val="004B4BBC"/>
    <w:rsid w:val="004C4B5B"/>
    <w:rsid w:val="004C50D6"/>
    <w:rsid w:val="004C5A80"/>
    <w:rsid w:val="004C6DE5"/>
    <w:rsid w:val="004D2316"/>
    <w:rsid w:val="004D3EE8"/>
    <w:rsid w:val="004D47C6"/>
    <w:rsid w:val="004D50D5"/>
    <w:rsid w:val="004E1F25"/>
    <w:rsid w:val="004E3FCF"/>
    <w:rsid w:val="004E53D1"/>
    <w:rsid w:val="004E6D8C"/>
    <w:rsid w:val="004E7144"/>
    <w:rsid w:val="005007F1"/>
    <w:rsid w:val="00500FF5"/>
    <w:rsid w:val="00514134"/>
    <w:rsid w:val="00517871"/>
    <w:rsid w:val="0052261F"/>
    <w:rsid w:val="00522B3D"/>
    <w:rsid w:val="005266E5"/>
    <w:rsid w:val="005303A9"/>
    <w:rsid w:val="00535FF9"/>
    <w:rsid w:val="005552C6"/>
    <w:rsid w:val="0055563C"/>
    <w:rsid w:val="005574EE"/>
    <w:rsid w:val="00566875"/>
    <w:rsid w:val="00570119"/>
    <w:rsid w:val="0057116D"/>
    <w:rsid w:val="005728FF"/>
    <w:rsid w:val="00573387"/>
    <w:rsid w:val="005760E8"/>
    <w:rsid w:val="00577A89"/>
    <w:rsid w:val="005807EB"/>
    <w:rsid w:val="00582A31"/>
    <w:rsid w:val="005906A4"/>
    <w:rsid w:val="005920ED"/>
    <w:rsid w:val="00597B18"/>
    <w:rsid w:val="005A07F5"/>
    <w:rsid w:val="005A142C"/>
    <w:rsid w:val="005A2171"/>
    <w:rsid w:val="005A3B86"/>
    <w:rsid w:val="005B6379"/>
    <w:rsid w:val="005B6C99"/>
    <w:rsid w:val="005C1677"/>
    <w:rsid w:val="005C5D47"/>
    <w:rsid w:val="005C611B"/>
    <w:rsid w:val="005D1522"/>
    <w:rsid w:val="005D50D3"/>
    <w:rsid w:val="005E1428"/>
    <w:rsid w:val="005E7DB4"/>
    <w:rsid w:val="005F39F8"/>
    <w:rsid w:val="005F718B"/>
    <w:rsid w:val="006027A7"/>
    <w:rsid w:val="00602B6D"/>
    <w:rsid w:val="006036B1"/>
    <w:rsid w:val="0061064A"/>
    <w:rsid w:val="00621070"/>
    <w:rsid w:val="00622DF4"/>
    <w:rsid w:val="006238F5"/>
    <w:rsid w:val="006247E5"/>
    <w:rsid w:val="00632743"/>
    <w:rsid w:val="00634C20"/>
    <w:rsid w:val="00635E06"/>
    <w:rsid w:val="00640DCB"/>
    <w:rsid w:val="00644336"/>
    <w:rsid w:val="00646CDC"/>
    <w:rsid w:val="00646EF3"/>
    <w:rsid w:val="00652044"/>
    <w:rsid w:val="00656152"/>
    <w:rsid w:val="00661BAC"/>
    <w:rsid w:val="00662B5A"/>
    <w:rsid w:val="006645E2"/>
    <w:rsid w:val="00665071"/>
    <w:rsid w:val="006657EA"/>
    <w:rsid w:val="00666DB1"/>
    <w:rsid w:val="0066766C"/>
    <w:rsid w:val="006676DD"/>
    <w:rsid w:val="00673FE3"/>
    <w:rsid w:val="00680747"/>
    <w:rsid w:val="0068081B"/>
    <w:rsid w:val="00684E23"/>
    <w:rsid w:val="00690B94"/>
    <w:rsid w:val="00693353"/>
    <w:rsid w:val="0069513E"/>
    <w:rsid w:val="00695418"/>
    <w:rsid w:val="006A0E5E"/>
    <w:rsid w:val="006A1413"/>
    <w:rsid w:val="006A177B"/>
    <w:rsid w:val="006A1A5C"/>
    <w:rsid w:val="006A30BE"/>
    <w:rsid w:val="006A38EA"/>
    <w:rsid w:val="006A4A89"/>
    <w:rsid w:val="006A4D8B"/>
    <w:rsid w:val="006A53ED"/>
    <w:rsid w:val="006A6352"/>
    <w:rsid w:val="006A7F4C"/>
    <w:rsid w:val="006B3410"/>
    <w:rsid w:val="006B42AF"/>
    <w:rsid w:val="006B63D7"/>
    <w:rsid w:val="006B7B70"/>
    <w:rsid w:val="006C2DA5"/>
    <w:rsid w:val="006D0D93"/>
    <w:rsid w:val="006D1321"/>
    <w:rsid w:val="006D15A6"/>
    <w:rsid w:val="006D1E93"/>
    <w:rsid w:val="006D42C4"/>
    <w:rsid w:val="006D4632"/>
    <w:rsid w:val="006D4926"/>
    <w:rsid w:val="006E7717"/>
    <w:rsid w:val="006F5436"/>
    <w:rsid w:val="006F6494"/>
    <w:rsid w:val="006F64BD"/>
    <w:rsid w:val="006F68B9"/>
    <w:rsid w:val="006F7E68"/>
    <w:rsid w:val="00702E70"/>
    <w:rsid w:val="007035CB"/>
    <w:rsid w:val="0070388F"/>
    <w:rsid w:val="00705643"/>
    <w:rsid w:val="0071006F"/>
    <w:rsid w:val="00712F20"/>
    <w:rsid w:val="00713C4A"/>
    <w:rsid w:val="0072392C"/>
    <w:rsid w:val="00723DFA"/>
    <w:rsid w:val="00731B82"/>
    <w:rsid w:val="00736ECA"/>
    <w:rsid w:val="007370C2"/>
    <w:rsid w:val="0074172B"/>
    <w:rsid w:val="00741F18"/>
    <w:rsid w:val="007455A0"/>
    <w:rsid w:val="007504D9"/>
    <w:rsid w:val="00753A34"/>
    <w:rsid w:val="00760958"/>
    <w:rsid w:val="0076234F"/>
    <w:rsid w:val="007646C9"/>
    <w:rsid w:val="00764EEE"/>
    <w:rsid w:val="00765353"/>
    <w:rsid w:val="00767A87"/>
    <w:rsid w:val="007734BB"/>
    <w:rsid w:val="0077371B"/>
    <w:rsid w:val="00776E81"/>
    <w:rsid w:val="007771F4"/>
    <w:rsid w:val="00777F13"/>
    <w:rsid w:val="00783DAF"/>
    <w:rsid w:val="007A373A"/>
    <w:rsid w:val="007A701B"/>
    <w:rsid w:val="007B1D15"/>
    <w:rsid w:val="007B3418"/>
    <w:rsid w:val="007B3493"/>
    <w:rsid w:val="007B5A19"/>
    <w:rsid w:val="007B7A58"/>
    <w:rsid w:val="007C07F9"/>
    <w:rsid w:val="007C2879"/>
    <w:rsid w:val="007C329C"/>
    <w:rsid w:val="007C453C"/>
    <w:rsid w:val="007D7F3B"/>
    <w:rsid w:val="007E4851"/>
    <w:rsid w:val="007F52B5"/>
    <w:rsid w:val="007F747B"/>
    <w:rsid w:val="007F7F6F"/>
    <w:rsid w:val="0080379D"/>
    <w:rsid w:val="0081312D"/>
    <w:rsid w:val="00815B00"/>
    <w:rsid w:val="0082233C"/>
    <w:rsid w:val="008234E2"/>
    <w:rsid w:val="0083356D"/>
    <w:rsid w:val="00834111"/>
    <w:rsid w:val="00837B90"/>
    <w:rsid w:val="008453E1"/>
    <w:rsid w:val="00854ECE"/>
    <w:rsid w:val="00856535"/>
    <w:rsid w:val="00863B0B"/>
    <w:rsid w:val="008678EB"/>
    <w:rsid w:val="00870A82"/>
    <w:rsid w:val="00873364"/>
    <w:rsid w:val="00873BAA"/>
    <w:rsid w:val="0087462E"/>
    <w:rsid w:val="00874B6E"/>
    <w:rsid w:val="0087640E"/>
    <w:rsid w:val="00885192"/>
    <w:rsid w:val="00897520"/>
    <w:rsid w:val="008A6AE0"/>
    <w:rsid w:val="008A7D5D"/>
    <w:rsid w:val="008B2124"/>
    <w:rsid w:val="008B48DB"/>
    <w:rsid w:val="008B5BE7"/>
    <w:rsid w:val="008B7FFE"/>
    <w:rsid w:val="008E22FC"/>
    <w:rsid w:val="008E260A"/>
    <w:rsid w:val="008E3F4D"/>
    <w:rsid w:val="008E6F17"/>
    <w:rsid w:val="008F0C82"/>
    <w:rsid w:val="008F1CFD"/>
    <w:rsid w:val="008F2275"/>
    <w:rsid w:val="008F6D9B"/>
    <w:rsid w:val="0090146C"/>
    <w:rsid w:val="00902B27"/>
    <w:rsid w:val="009035DC"/>
    <w:rsid w:val="00907226"/>
    <w:rsid w:val="00910440"/>
    <w:rsid w:val="009108E3"/>
    <w:rsid w:val="00911C5E"/>
    <w:rsid w:val="0092271E"/>
    <w:rsid w:val="0092405B"/>
    <w:rsid w:val="00925882"/>
    <w:rsid w:val="009264A2"/>
    <w:rsid w:val="00931B54"/>
    <w:rsid w:val="009332E1"/>
    <w:rsid w:val="00933FD4"/>
    <w:rsid w:val="00934712"/>
    <w:rsid w:val="00936EB7"/>
    <w:rsid w:val="0093766F"/>
    <w:rsid w:val="00942EE6"/>
    <w:rsid w:val="00944237"/>
    <w:rsid w:val="00945DAE"/>
    <w:rsid w:val="00946290"/>
    <w:rsid w:val="009540F2"/>
    <w:rsid w:val="0096250C"/>
    <w:rsid w:val="00962902"/>
    <w:rsid w:val="009654C8"/>
    <w:rsid w:val="00965B2F"/>
    <w:rsid w:val="00966B10"/>
    <w:rsid w:val="0096728B"/>
    <w:rsid w:val="00972405"/>
    <w:rsid w:val="00974DEC"/>
    <w:rsid w:val="0098063C"/>
    <w:rsid w:val="0098771B"/>
    <w:rsid w:val="00987C6F"/>
    <w:rsid w:val="009927AF"/>
    <w:rsid w:val="00994015"/>
    <w:rsid w:val="0099454E"/>
    <w:rsid w:val="00995FAC"/>
    <w:rsid w:val="009A2AEE"/>
    <w:rsid w:val="009A5BE3"/>
    <w:rsid w:val="009B16DF"/>
    <w:rsid w:val="009B320E"/>
    <w:rsid w:val="009B340F"/>
    <w:rsid w:val="009B4723"/>
    <w:rsid w:val="009B51B7"/>
    <w:rsid w:val="009B702E"/>
    <w:rsid w:val="009C1CD0"/>
    <w:rsid w:val="009C3388"/>
    <w:rsid w:val="009C6E68"/>
    <w:rsid w:val="009D05D1"/>
    <w:rsid w:val="009D52F7"/>
    <w:rsid w:val="009E03FB"/>
    <w:rsid w:val="009E1635"/>
    <w:rsid w:val="009E34A7"/>
    <w:rsid w:val="009E597F"/>
    <w:rsid w:val="009E6B91"/>
    <w:rsid w:val="009F24D9"/>
    <w:rsid w:val="009F24FB"/>
    <w:rsid w:val="009F285F"/>
    <w:rsid w:val="00A00C15"/>
    <w:rsid w:val="00A06DF4"/>
    <w:rsid w:val="00A235D9"/>
    <w:rsid w:val="00A25760"/>
    <w:rsid w:val="00A315C5"/>
    <w:rsid w:val="00A336DA"/>
    <w:rsid w:val="00A41679"/>
    <w:rsid w:val="00A514DF"/>
    <w:rsid w:val="00A53CC3"/>
    <w:rsid w:val="00A579D5"/>
    <w:rsid w:val="00A67F6D"/>
    <w:rsid w:val="00A70948"/>
    <w:rsid w:val="00A716E5"/>
    <w:rsid w:val="00A80D4D"/>
    <w:rsid w:val="00A8173A"/>
    <w:rsid w:val="00A9001A"/>
    <w:rsid w:val="00A95423"/>
    <w:rsid w:val="00AA223E"/>
    <w:rsid w:val="00AA2624"/>
    <w:rsid w:val="00AA6300"/>
    <w:rsid w:val="00AB0512"/>
    <w:rsid w:val="00AB4203"/>
    <w:rsid w:val="00AB4B00"/>
    <w:rsid w:val="00AB5462"/>
    <w:rsid w:val="00AB7548"/>
    <w:rsid w:val="00AB76BC"/>
    <w:rsid w:val="00AC1927"/>
    <w:rsid w:val="00AC2138"/>
    <w:rsid w:val="00AD310B"/>
    <w:rsid w:val="00AD51F8"/>
    <w:rsid w:val="00AD6176"/>
    <w:rsid w:val="00AD7CEC"/>
    <w:rsid w:val="00AD7F57"/>
    <w:rsid w:val="00AE1603"/>
    <w:rsid w:val="00AE1D24"/>
    <w:rsid w:val="00AE2997"/>
    <w:rsid w:val="00AE5363"/>
    <w:rsid w:val="00AF628A"/>
    <w:rsid w:val="00AF687A"/>
    <w:rsid w:val="00B0026F"/>
    <w:rsid w:val="00B048E8"/>
    <w:rsid w:val="00B06291"/>
    <w:rsid w:val="00B10853"/>
    <w:rsid w:val="00B11299"/>
    <w:rsid w:val="00B11D90"/>
    <w:rsid w:val="00B135CD"/>
    <w:rsid w:val="00B161B2"/>
    <w:rsid w:val="00B215CE"/>
    <w:rsid w:val="00B26881"/>
    <w:rsid w:val="00B27DDF"/>
    <w:rsid w:val="00B3060F"/>
    <w:rsid w:val="00B3472F"/>
    <w:rsid w:val="00B34D63"/>
    <w:rsid w:val="00B35F84"/>
    <w:rsid w:val="00B36592"/>
    <w:rsid w:val="00B37386"/>
    <w:rsid w:val="00B41478"/>
    <w:rsid w:val="00B419E2"/>
    <w:rsid w:val="00B41E88"/>
    <w:rsid w:val="00B420A7"/>
    <w:rsid w:val="00B42ACE"/>
    <w:rsid w:val="00B56158"/>
    <w:rsid w:val="00B57203"/>
    <w:rsid w:val="00B61F45"/>
    <w:rsid w:val="00B64F72"/>
    <w:rsid w:val="00B6631D"/>
    <w:rsid w:val="00B675C8"/>
    <w:rsid w:val="00B72908"/>
    <w:rsid w:val="00B74D95"/>
    <w:rsid w:val="00B8543E"/>
    <w:rsid w:val="00B86947"/>
    <w:rsid w:val="00B97CCA"/>
    <w:rsid w:val="00BA19DA"/>
    <w:rsid w:val="00BA3CA0"/>
    <w:rsid w:val="00BA462F"/>
    <w:rsid w:val="00BA5E1F"/>
    <w:rsid w:val="00BA7688"/>
    <w:rsid w:val="00BC13D9"/>
    <w:rsid w:val="00BC24E0"/>
    <w:rsid w:val="00BC264D"/>
    <w:rsid w:val="00BC3E76"/>
    <w:rsid w:val="00BC4AF6"/>
    <w:rsid w:val="00BC5681"/>
    <w:rsid w:val="00BD09BB"/>
    <w:rsid w:val="00BD1F1E"/>
    <w:rsid w:val="00BD4005"/>
    <w:rsid w:val="00BD4AD1"/>
    <w:rsid w:val="00BD50E3"/>
    <w:rsid w:val="00BD596E"/>
    <w:rsid w:val="00BD5C4F"/>
    <w:rsid w:val="00BE1F02"/>
    <w:rsid w:val="00BE2607"/>
    <w:rsid w:val="00BE30A6"/>
    <w:rsid w:val="00BE3990"/>
    <w:rsid w:val="00BE3C08"/>
    <w:rsid w:val="00BE6873"/>
    <w:rsid w:val="00BF3B17"/>
    <w:rsid w:val="00C01232"/>
    <w:rsid w:val="00C01267"/>
    <w:rsid w:val="00C014DC"/>
    <w:rsid w:val="00C05FFA"/>
    <w:rsid w:val="00C063A3"/>
    <w:rsid w:val="00C07FFB"/>
    <w:rsid w:val="00C117F0"/>
    <w:rsid w:val="00C1308C"/>
    <w:rsid w:val="00C1396E"/>
    <w:rsid w:val="00C13D09"/>
    <w:rsid w:val="00C17E6A"/>
    <w:rsid w:val="00C23D6D"/>
    <w:rsid w:val="00C31067"/>
    <w:rsid w:val="00C33A64"/>
    <w:rsid w:val="00C344BC"/>
    <w:rsid w:val="00C379B1"/>
    <w:rsid w:val="00C452C6"/>
    <w:rsid w:val="00C46343"/>
    <w:rsid w:val="00C472F1"/>
    <w:rsid w:val="00C476E0"/>
    <w:rsid w:val="00C538F5"/>
    <w:rsid w:val="00C574CB"/>
    <w:rsid w:val="00C61940"/>
    <w:rsid w:val="00C6350A"/>
    <w:rsid w:val="00C63BFA"/>
    <w:rsid w:val="00C645D5"/>
    <w:rsid w:val="00C66080"/>
    <w:rsid w:val="00C71F3D"/>
    <w:rsid w:val="00C724EF"/>
    <w:rsid w:val="00C73F79"/>
    <w:rsid w:val="00C74627"/>
    <w:rsid w:val="00C753FC"/>
    <w:rsid w:val="00C825FA"/>
    <w:rsid w:val="00C82680"/>
    <w:rsid w:val="00C87DA7"/>
    <w:rsid w:val="00C90DB8"/>
    <w:rsid w:val="00C944D6"/>
    <w:rsid w:val="00C96403"/>
    <w:rsid w:val="00C965E3"/>
    <w:rsid w:val="00CA177A"/>
    <w:rsid w:val="00CA2624"/>
    <w:rsid w:val="00CA4D95"/>
    <w:rsid w:val="00CA5A4F"/>
    <w:rsid w:val="00CB01D1"/>
    <w:rsid w:val="00CB04C1"/>
    <w:rsid w:val="00CC419A"/>
    <w:rsid w:val="00CC5903"/>
    <w:rsid w:val="00CC5DAB"/>
    <w:rsid w:val="00CD2F15"/>
    <w:rsid w:val="00CD4E55"/>
    <w:rsid w:val="00CD5A3E"/>
    <w:rsid w:val="00CD6848"/>
    <w:rsid w:val="00CE199D"/>
    <w:rsid w:val="00CF6A2C"/>
    <w:rsid w:val="00D038C2"/>
    <w:rsid w:val="00D0682D"/>
    <w:rsid w:val="00D11A02"/>
    <w:rsid w:val="00D12B67"/>
    <w:rsid w:val="00D1390A"/>
    <w:rsid w:val="00D15631"/>
    <w:rsid w:val="00D17B81"/>
    <w:rsid w:val="00D353E3"/>
    <w:rsid w:val="00D378C7"/>
    <w:rsid w:val="00D43406"/>
    <w:rsid w:val="00D441E9"/>
    <w:rsid w:val="00D52A95"/>
    <w:rsid w:val="00D537E4"/>
    <w:rsid w:val="00D54215"/>
    <w:rsid w:val="00D628B0"/>
    <w:rsid w:val="00D66F6A"/>
    <w:rsid w:val="00D6745E"/>
    <w:rsid w:val="00D72A6A"/>
    <w:rsid w:val="00D8168B"/>
    <w:rsid w:val="00D84B4E"/>
    <w:rsid w:val="00D9236D"/>
    <w:rsid w:val="00D959B6"/>
    <w:rsid w:val="00DA203C"/>
    <w:rsid w:val="00DA58BB"/>
    <w:rsid w:val="00DA5906"/>
    <w:rsid w:val="00DB4BA2"/>
    <w:rsid w:val="00DB729F"/>
    <w:rsid w:val="00DC15D5"/>
    <w:rsid w:val="00DC1F64"/>
    <w:rsid w:val="00DC4F17"/>
    <w:rsid w:val="00DC6E6B"/>
    <w:rsid w:val="00DC7E4D"/>
    <w:rsid w:val="00DD6014"/>
    <w:rsid w:val="00DD7B52"/>
    <w:rsid w:val="00DE44FA"/>
    <w:rsid w:val="00DF1210"/>
    <w:rsid w:val="00DF33A7"/>
    <w:rsid w:val="00E06124"/>
    <w:rsid w:val="00E062E4"/>
    <w:rsid w:val="00E07754"/>
    <w:rsid w:val="00E15610"/>
    <w:rsid w:val="00E20C8A"/>
    <w:rsid w:val="00E2298B"/>
    <w:rsid w:val="00E22E3B"/>
    <w:rsid w:val="00E24062"/>
    <w:rsid w:val="00E25E2F"/>
    <w:rsid w:val="00E26814"/>
    <w:rsid w:val="00E32818"/>
    <w:rsid w:val="00E34837"/>
    <w:rsid w:val="00E40BE4"/>
    <w:rsid w:val="00E47FAF"/>
    <w:rsid w:val="00E5375A"/>
    <w:rsid w:val="00E558FE"/>
    <w:rsid w:val="00E61143"/>
    <w:rsid w:val="00E62560"/>
    <w:rsid w:val="00E6443F"/>
    <w:rsid w:val="00E71E15"/>
    <w:rsid w:val="00E72938"/>
    <w:rsid w:val="00E7765C"/>
    <w:rsid w:val="00E83635"/>
    <w:rsid w:val="00E86E6F"/>
    <w:rsid w:val="00E91326"/>
    <w:rsid w:val="00E95449"/>
    <w:rsid w:val="00EB2175"/>
    <w:rsid w:val="00EB3057"/>
    <w:rsid w:val="00EB452E"/>
    <w:rsid w:val="00EC4DC5"/>
    <w:rsid w:val="00EC709E"/>
    <w:rsid w:val="00ED72E3"/>
    <w:rsid w:val="00EE735F"/>
    <w:rsid w:val="00EF03A7"/>
    <w:rsid w:val="00F0049A"/>
    <w:rsid w:val="00F0233B"/>
    <w:rsid w:val="00F129F6"/>
    <w:rsid w:val="00F14040"/>
    <w:rsid w:val="00F16C82"/>
    <w:rsid w:val="00F210C5"/>
    <w:rsid w:val="00F2399C"/>
    <w:rsid w:val="00F26E55"/>
    <w:rsid w:val="00F27393"/>
    <w:rsid w:val="00F31655"/>
    <w:rsid w:val="00F330D0"/>
    <w:rsid w:val="00F373E7"/>
    <w:rsid w:val="00F37826"/>
    <w:rsid w:val="00F44B22"/>
    <w:rsid w:val="00F44D9E"/>
    <w:rsid w:val="00F50B5D"/>
    <w:rsid w:val="00F52FF8"/>
    <w:rsid w:val="00F60F75"/>
    <w:rsid w:val="00F61073"/>
    <w:rsid w:val="00F643A6"/>
    <w:rsid w:val="00F646B8"/>
    <w:rsid w:val="00F7200D"/>
    <w:rsid w:val="00F72E90"/>
    <w:rsid w:val="00F74FF1"/>
    <w:rsid w:val="00F751EB"/>
    <w:rsid w:val="00F7693D"/>
    <w:rsid w:val="00F80677"/>
    <w:rsid w:val="00F81909"/>
    <w:rsid w:val="00F865A0"/>
    <w:rsid w:val="00F9094C"/>
    <w:rsid w:val="00F91D4E"/>
    <w:rsid w:val="00F936D7"/>
    <w:rsid w:val="00F94532"/>
    <w:rsid w:val="00F958FD"/>
    <w:rsid w:val="00F9656C"/>
    <w:rsid w:val="00FA2D94"/>
    <w:rsid w:val="00FA3A1F"/>
    <w:rsid w:val="00FA4E6B"/>
    <w:rsid w:val="00FA7847"/>
    <w:rsid w:val="00FC039C"/>
    <w:rsid w:val="00FC16CC"/>
    <w:rsid w:val="00FC4DA1"/>
    <w:rsid w:val="00FC56FA"/>
    <w:rsid w:val="00FC5B15"/>
    <w:rsid w:val="00FC68BC"/>
    <w:rsid w:val="00FD0074"/>
    <w:rsid w:val="00FD0525"/>
    <w:rsid w:val="00FD1517"/>
    <w:rsid w:val="00FD5495"/>
    <w:rsid w:val="00FD7094"/>
    <w:rsid w:val="00FE1D68"/>
    <w:rsid w:val="00FE46A5"/>
    <w:rsid w:val="00FF33A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2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B2354-4780-4E64-8AF4-050C4A0F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A4C6-FC38-45C1-877E-78D16C1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3</cp:revision>
  <cp:lastPrinted>2014-10-21T16:18:00Z</cp:lastPrinted>
  <dcterms:created xsi:type="dcterms:W3CDTF">2014-05-26T03:10:00Z</dcterms:created>
  <dcterms:modified xsi:type="dcterms:W3CDTF">2014-10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